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DB" w:rsidRPr="002F63DB" w:rsidRDefault="00B07C75" w:rsidP="002F63DB">
      <w:pPr>
        <w:spacing w:after="0"/>
        <w:jc w:val="center"/>
        <w:rPr>
          <w:rFonts w:ascii="Times New Roman" w:hAnsi="Times New Roman" w:cs="Times New Roman"/>
          <w:sz w:val="24"/>
          <w:szCs w:val="24"/>
        </w:rPr>
      </w:pPr>
      <w:r>
        <w:rPr>
          <w:rFonts w:ascii="Times New Roman" w:hAnsi="Times New Roman" w:cs="Times New Roman"/>
          <w:sz w:val="24"/>
          <w:szCs w:val="24"/>
        </w:rPr>
        <w:t>МУНИЦИ</w:t>
      </w:r>
      <w:r w:rsidR="002F63DB" w:rsidRPr="002F63DB">
        <w:rPr>
          <w:rFonts w:ascii="Times New Roman" w:hAnsi="Times New Roman" w:cs="Times New Roman"/>
          <w:sz w:val="24"/>
          <w:szCs w:val="24"/>
        </w:rPr>
        <w:t xml:space="preserve">ПАЛЬНОЕ БЮДЖЕТНОЕ ДОШКОЛЬНОЕ ОБРАЗОВАТЕЛЬНОЕ УЧРЕЖДЕНИЕ </w:t>
      </w:r>
    </w:p>
    <w:p w:rsidR="000819A4" w:rsidRPr="002F63DB" w:rsidRDefault="002F63DB" w:rsidP="002F63DB">
      <w:pPr>
        <w:spacing w:after="0"/>
        <w:jc w:val="center"/>
        <w:rPr>
          <w:rFonts w:ascii="Times New Roman" w:hAnsi="Times New Roman" w:cs="Times New Roman"/>
          <w:sz w:val="24"/>
          <w:szCs w:val="24"/>
        </w:rPr>
      </w:pPr>
      <w:r w:rsidRPr="002F63DB">
        <w:rPr>
          <w:rFonts w:ascii="Times New Roman" w:hAnsi="Times New Roman" w:cs="Times New Roman"/>
          <w:sz w:val="24"/>
          <w:szCs w:val="24"/>
        </w:rPr>
        <w:t>ДЕТСКИЙ САД  № 17 «БЕРЁЗКА»</w:t>
      </w:r>
    </w:p>
    <w:p w:rsidR="002F63DB" w:rsidRPr="002F63DB" w:rsidRDefault="002F63DB" w:rsidP="002F63DB">
      <w:pPr>
        <w:spacing w:after="0"/>
        <w:jc w:val="center"/>
        <w:rPr>
          <w:rFonts w:ascii="Times New Roman" w:hAnsi="Times New Roman" w:cs="Times New Roman"/>
          <w:sz w:val="24"/>
          <w:szCs w:val="24"/>
        </w:rPr>
      </w:pPr>
      <w:r w:rsidRPr="002F63DB">
        <w:rPr>
          <w:rFonts w:ascii="Times New Roman" w:hAnsi="Times New Roman" w:cs="Times New Roman"/>
          <w:sz w:val="24"/>
          <w:szCs w:val="24"/>
        </w:rPr>
        <w:t>(МБДОУ ДЕТСКИЙ САД «БЕРЁЗКА»)</w:t>
      </w:r>
    </w:p>
    <w:p w:rsidR="002F63DB" w:rsidRDefault="002F63DB" w:rsidP="002F63DB">
      <w:pPr>
        <w:spacing w:after="0"/>
        <w:jc w:val="center"/>
        <w:rPr>
          <w:rFonts w:ascii="Times New Roman" w:hAnsi="Times New Roman" w:cs="Times New Roman"/>
          <w:sz w:val="24"/>
          <w:szCs w:val="24"/>
        </w:rPr>
      </w:pPr>
      <w:r w:rsidRPr="002F63DB">
        <w:rPr>
          <w:rFonts w:ascii="Times New Roman" w:hAnsi="Times New Roman" w:cs="Times New Roman"/>
          <w:sz w:val="24"/>
          <w:szCs w:val="24"/>
        </w:rPr>
        <w:t>АДРЕС 624046, ПОСЁЛОК СОВХОЗН</w:t>
      </w:r>
      <w:r>
        <w:rPr>
          <w:rFonts w:ascii="Times New Roman" w:hAnsi="Times New Roman" w:cs="Times New Roman"/>
          <w:sz w:val="24"/>
          <w:szCs w:val="24"/>
        </w:rPr>
        <w:t xml:space="preserve">ЫЙ, </w:t>
      </w:r>
      <w:r w:rsidRPr="002F63DB">
        <w:rPr>
          <w:rFonts w:ascii="Times New Roman" w:hAnsi="Times New Roman" w:cs="Times New Roman"/>
          <w:sz w:val="24"/>
          <w:szCs w:val="24"/>
        </w:rPr>
        <w:t>УЛ.</w:t>
      </w:r>
      <w:r>
        <w:rPr>
          <w:rFonts w:ascii="Times New Roman" w:hAnsi="Times New Roman" w:cs="Times New Roman"/>
          <w:sz w:val="24"/>
          <w:szCs w:val="24"/>
        </w:rPr>
        <w:t xml:space="preserve"> </w:t>
      </w:r>
      <w:r w:rsidRPr="002F63DB">
        <w:rPr>
          <w:rFonts w:ascii="Times New Roman" w:hAnsi="Times New Roman" w:cs="Times New Roman"/>
          <w:sz w:val="24"/>
          <w:szCs w:val="24"/>
        </w:rPr>
        <w:t>ПЕРВОМАЙСКАЯ 4В, ТЕЛ.4-51-67</w:t>
      </w:r>
    </w:p>
    <w:p w:rsidR="002F63DB" w:rsidRDefault="002F63DB" w:rsidP="002F63DB">
      <w:pPr>
        <w:spacing w:after="0"/>
        <w:jc w:val="center"/>
        <w:rPr>
          <w:rFonts w:ascii="Times New Roman" w:hAnsi="Times New Roman" w:cs="Times New Roman"/>
          <w:sz w:val="24"/>
          <w:szCs w:val="24"/>
        </w:rPr>
      </w:pPr>
    </w:p>
    <w:p w:rsidR="002F63DB" w:rsidRDefault="002F63DB" w:rsidP="002F63DB">
      <w:pPr>
        <w:spacing w:after="0"/>
        <w:jc w:val="center"/>
        <w:rPr>
          <w:rFonts w:ascii="Times New Roman" w:hAnsi="Times New Roman" w:cs="Times New Roman"/>
          <w:sz w:val="24"/>
          <w:szCs w:val="24"/>
        </w:rPr>
      </w:pPr>
    </w:p>
    <w:p w:rsidR="002F63DB" w:rsidRDefault="002F63DB" w:rsidP="002F63DB">
      <w:pPr>
        <w:spacing w:after="0"/>
        <w:jc w:val="center"/>
        <w:rPr>
          <w:rFonts w:ascii="Times New Roman" w:hAnsi="Times New Roman" w:cs="Times New Roman"/>
          <w:sz w:val="24"/>
          <w:szCs w:val="24"/>
        </w:rPr>
      </w:pPr>
    </w:p>
    <w:p w:rsidR="002F63DB" w:rsidRDefault="002F63DB" w:rsidP="00915A7A">
      <w:pPr>
        <w:spacing w:after="0"/>
        <w:rPr>
          <w:rFonts w:ascii="Times New Roman" w:hAnsi="Times New Roman" w:cs="Times New Roman"/>
          <w:sz w:val="24"/>
          <w:szCs w:val="24"/>
        </w:rPr>
      </w:pPr>
    </w:p>
    <w:p w:rsidR="002F63DB" w:rsidRDefault="002F63DB" w:rsidP="002F63DB">
      <w:pPr>
        <w:spacing w:after="0"/>
        <w:jc w:val="center"/>
        <w:rPr>
          <w:rFonts w:ascii="Times New Roman" w:hAnsi="Times New Roman" w:cs="Times New Roman"/>
          <w:sz w:val="24"/>
          <w:szCs w:val="24"/>
        </w:rPr>
      </w:pPr>
    </w:p>
    <w:p w:rsidR="002F63DB" w:rsidRPr="00882A9A" w:rsidRDefault="002F63DB" w:rsidP="002F63DB">
      <w:pPr>
        <w:spacing w:after="0"/>
        <w:jc w:val="center"/>
        <w:rPr>
          <w:rFonts w:ascii="Times New Roman" w:hAnsi="Times New Roman" w:cs="Times New Roman"/>
          <w:b/>
          <w:sz w:val="40"/>
          <w:szCs w:val="40"/>
        </w:rPr>
      </w:pPr>
      <w:r w:rsidRPr="00882A9A">
        <w:rPr>
          <w:rFonts w:ascii="Times New Roman" w:hAnsi="Times New Roman" w:cs="Times New Roman"/>
          <w:b/>
          <w:sz w:val="40"/>
          <w:szCs w:val="40"/>
        </w:rPr>
        <w:t>Педагогический проект</w:t>
      </w:r>
    </w:p>
    <w:p w:rsidR="00882A9A" w:rsidRPr="00882A9A" w:rsidRDefault="000657E9" w:rsidP="002F63DB">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В гостях </w:t>
      </w:r>
      <w:r w:rsidR="009B6816">
        <w:rPr>
          <w:rFonts w:ascii="Times New Roman" w:hAnsi="Times New Roman" w:cs="Times New Roman"/>
          <w:b/>
          <w:sz w:val="40"/>
          <w:szCs w:val="40"/>
        </w:rPr>
        <w:t xml:space="preserve">у </w:t>
      </w:r>
      <w:r>
        <w:rPr>
          <w:rFonts w:ascii="Times New Roman" w:hAnsi="Times New Roman" w:cs="Times New Roman"/>
          <w:b/>
          <w:sz w:val="40"/>
          <w:szCs w:val="40"/>
        </w:rPr>
        <w:t>сказки»</w:t>
      </w:r>
    </w:p>
    <w:p w:rsidR="00882A9A" w:rsidRDefault="000657E9" w:rsidP="00915A7A">
      <w:pPr>
        <w:spacing w:after="0"/>
        <w:jc w:val="center"/>
        <w:rPr>
          <w:rFonts w:ascii="Times New Roman" w:hAnsi="Times New Roman" w:cs="Times New Roman"/>
          <w:sz w:val="32"/>
          <w:szCs w:val="32"/>
        </w:rPr>
      </w:pPr>
      <w:r>
        <w:rPr>
          <w:rFonts w:ascii="Times New Roman" w:hAnsi="Times New Roman" w:cs="Times New Roman"/>
          <w:sz w:val="32"/>
          <w:szCs w:val="32"/>
        </w:rPr>
        <w:t>Срок реализации 1</w:t>
      </w:r>
      <w:r w:rsidR="00882A9A" w:rsidRPr="00882A9A">
        <w:rPr>
          <w:rFonts w:ascii="Times New Roman" w:hAnsi="Times New Roman" w:cs="Times New Roman"/>
          <w:sz w:val="32"/>
          <w:szCs w:val="32"/>
        </w:rPr>
        <w:t xml:space="preserve"> года</w:t>
      </w:r>
    </w:p>
    <w:p w:rsidR="00882A9A" w:rsidRDefault="00882A9A" w:rsidP="00915A7A">
      <w:pPr>
        <w:spacing w:after="0"/>
        <w:jc w:val="center"/>
        <w:rPr>
          <w:rFonts w:ascii="Times New Roman" w:hAnsi="Times New Roman" w:cs="Times New Roman"/>
          <w:sz w:val="32"/>
          <w:szCs w:val="32"/>
        </w:rPr>
      </w:pPr>
    </w:p>
    <w:p w:rsidR="00877A98" w:rsidRDefault="00531F1F" w:rsidP="00915A7A">
      <w:pPr>
        <w:spacing w:after="0"/>
        <w:jc w:val="center"/>
        <w:rPr>
          <w:rFonts w:ascii="Times New Roman" w:hAnsi="Times New Roman" w:cs="Times New Roman"/>
          <w:sz w:val="32"/>
          <w:szCs w:val="32"/>
        </w:rPr>
      </w:pPr>
      <w:r>
        <w:rPr>
          <w:rFonts w:ascii="Times New Roman" w:hAnsi="Times New Roman" w:cs="Times New Roman"/>
          <w:noProof/>
          <w:sz w:val="28"/>
          <w:szCs w:val="28"/>
          <w:lang w:eastAsia="ru-RU"/>
        </w:rPr>
        <w:drawing>
          <wp:inline distT="0" distB="0" distL="0" distR="0" wp14:anchorId="1CD982CA" wp14:editId="5F7B3EB2">
            <wp:extent cx="4171950" cy="30244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Ncwv0uqqc.jpg"/>
                    <pic:cNvPicPr/>
                  </pic:nvPicPr>
                  <pic:blipFill>
                    <a:blip r:embed="rId8">
                      <a:extLst>
                        <a:ext uri="{28A0092B-C50C-407E-A947-70E740481C1C}">
                          <a14:useLocalDpi xmlns:a14="http://schemas.microsoft.com/office/drawing/2010/main" val="0"/>
                        </a:ext>
                      </a:extLst>
                    </a:blip>
                    <a:stretch>
                      <a:fillRect/>
                    </a:stretch>
                  </pic:blipFill>
                  <pic:spPr>
                    <a:xfrm>
                      <a:off x="0" y="0"/>
                      <a:ext cx="4185839" cy="3034566"/>
                    </a:xfrm>
                    <a:prstGeom prst="rect">
                      <a:avLst/>
                    </a:prstGeom>
                  </pic:spPr>
                </pic:pic>
              </a:graphicData>
            </a:graphic>
          </wp:inline>
        </w:drawing>
      </w:r>
    </w:p>
    <w:p w:rsidR="00882A9A" w:rsidRPr="00915A7A" w:rsidRDefault="00915A7A" w:rsidP="00531F1F">
      <w:pPr>
        <w:spacing w:after="0"/>
        <w:jc w:val="right"/>
        <w:rPr>
          <w:rFonts w:ascii="Times New Roman" w:hAnsi="Times New Roman" w:cs="Times New Roman"/>
          <w:sz w:val="28"/>
          <w:szCs w:val="28"/>
        </w:rPr>
      </w:pPr>
      <w:r>
        <w:rPr>
          <w:rFonts w:ascii="Times New Roman" w:hAnsi="Times New Roman" w:cs="Times New Roman"/>
          <w:sz w:val="32"/>
          <w:szCs w:val="32"/>
        </w:rPr>
        <w:t xml:space="preserve">                                                                                             </w:t>
      </w:r>
      <w:r w:rsidR="00877A9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15A7A">
        <w:rPr>
          <w:rFonts w:ascii="Times New Roman" w:hAnsi="Times New Roman" w:cs="Times New Roman"/>
          <w:sz w:val="28"/>
          <w:szCs w:val="28"/>
        </w:rPr>
        <w:t>Разработала:</w:t>
      </w:r>
    </w:p>
    <w:p w:rsidR="00915A7A" w:rsidRPr="00915A7A" w:rsidRDefault="00915A7A" w:rsidP="009B6816">
      <w:pPr>
        <w:spacing w:after="0"/>
        <w:ind w:left="-851"/>
        <w:jc w:val="right"/>
        <w:rPr>
          <w:rFonts w:ascii="Times New Roman" w:hAnsi="Times New Roman" w:cs="Times New Roman"/>
          <w:sz w:val="28"/>
          <w:szCs w:val="28"/>
        </w:rPr>
      </w:pPr>
      <w:r w:rsidRPr="00915A7A">
        <w:rPr>
          <w:rFonts w:ascii="Times New Roman" w:hAnsi="Times New Roman" w:cs="Times New Roman"/>
          <w:sz w:val="28"/>
          <w:szCs w:val="28"/>
        </w:rPr>
        <w:t xml:space="preserve">                                                                  </w:t>
      </w:r>
      <w:r>
        <w:rPr>
          <w:rFonts w:ascii="Times New Roman" w:hAnsi="Times New Roman" w:cs="Times New Roman"/>
          <w:sz w:val="28"/>
          <w:szCs w:val="28"/>
        </w:rPr>
        <w:t xml:space="preserve">              </w:t>
      </w:r>
      <w:r w:rsidR="00877A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A7A">
        <w:rPr>
          <w:rFonts w:ascii="Times New Roman" w:hAnsi="Times New Roman" w:cs="Times New Roman"/>
          <w:sz w:val="28"/>
          <w:szCs w:val="28"/>
        </w:rPr>
        <w:t>Воспитатель</w:t>
      </w:r>
      <w:r w:rsidR="00CD1B42">
        <w:rPr>
          <w:rFonts w:ascii="Times New Roman" w:hAnsi="Times New Roman" w:cs="Times New Roman"/>
          <w:sz w:val="28"/>
          <w:szCs w:val="28"/>
        </w:rPr>
        <w:t>:</w:t>
      </w:r>
      <w:r w:rsidRPr="00915A7A">
        <w:rPr>
          <w:rFonts w:ascii="Times New Roman" w:hAnsi="Times New Roman" w:cs="Times New Roman"/>
          <w:sz w:val="28"/>
          <w:szCs w:val="28"/>
        </w:rPr>
        <w:t xml:space="preserve">  </w:t>
      </w:r>
      <w:r w:rsidR="00C77C97">
        <w:rPr>
          <w:rFonts w:ascii="Times New Roman" w:hAnsi="Times New Roman" w:cs="Times New Roman"/>
          <w:sz w:val="28"/>
          <w:szCs w:val="28"/>
        </w:rPr>
        <w:t>Анкудинова Н.Г</w:t>
      </w:r>
    </w:p>
    <w:p w:rsidR="00882A9A" w:rsidRDefault="00882A9A" w:rsidP="00531F1F">
      <w:pPr>
        <w:spacing w:after="0"/>
        <w:jc w:val="right"/>
        <w:rPr>
          <w:rFonts w:ascii="Times New Roman" w:hAnsi="Times New Roman" w:cs="Times New Roman"/>
          <w:sz w:val="32"/>
          <w:szCs w:val="32"/>
        </w:rPr>
      </w:pPr>
    </w:p>
    <w:p w:rsidR="00882A9A" w:rsidRDefault="00882A9A" w:rsidP="002F63DB">
      <w:pPr>
        <w:spacing w:after="0"/>
        <w:jc w:val="center"/>
        <w:rPr>
          <w:rFonts w:ascii="Times New Roman" w:hAnsi="Times New Roman" w:cs="Times New Roman"/>
          <w:sz w:val="32"/>
          <w:szCs w:val="32"/>
        </w:rPr>
      </w:pPr>
    </w:p>
    <w:p w:rsidR="00882A9A" w:rsidRDefault="00882A9A" w:rsidP="002F63DB">
      <w:pPr>
        <w:spacing w:after="0"/>
        <w:jc w:val="center"/>
        <w:rPr>
          <w:rFonts w:ascii="Times New Roman" w:hAnsi="Times New Roman" w:cs="Times New Roman"/>
          <w:sz w:val="32"/>
          <w:szCs w:val="32"/>
        </w:rPr>
      </w:pPr>
    </w:p>
    <w:p w:rsidR="00877A98" w:rsidRDefault="00877A98" w:rsidP="002F63DB">
      <w:pPr>
        <w:spacing w:after="0"/>
        <w:jc w:val="center"/>
        <w:rPr>
          <w:rFonts w:ascii="Times New Roman" w:hAnsi="Times New Roman" w:cs="Times New Roman"/>
          <w:sz w:val="32"/>
          <w:szCs w:val="32"/>
        </w:rPr>
      </w:pPr>
    </w:p>
    <w:p w:rsidR="009B6816" w:rsidRDefault="009B6816" w:rsidP="002F63DB">
      <w:pPr>
        <w:spacing w:after="0"/>
        <w:jc w:val="center"/>
        <w:rPr>
          <w:rFonts w:ascii="Times New Roman" w:hAnsi="Times New Roman" w:cs="Times New Roman"/>
          <w:sz w:val="32"/>
          <w:szCs w:val="32"/>
        </w:rPr>
      </w:pPr>
    </w:p>
    <w:p w:rsidR="009B6816" w:rsidRDefault="009B6816" w:rsidP="002F63DB">
      <w:pPr>
        <w:spacing w:after="0"/>
        <w:jc w:val="center"/>
        <w:rPr>
          <w:rFonts w:ascii="Times New Roman" w:hAnsi="Times New Roman" w:cs="Times New Roman"/>
          <w:sz w:val="32"/>
          <w:szCs w:val="32"/>
        </w:rPr>
      </w:pPr>
    </w:p>
    <w:p w:rsidR="00DA7B2A" w:rsidRDefault="00DA7B2A" w:rsidP="002F63DB">
      <w:pPr>
        <w:spacing w:after="0"/>
        <w:jc w:val="center"/>
        <w:rPr>
          <w:rFonts w:ascii="Times New Roman" w:hAnsi="Times New Roman" w:cs="Times New Roman"/>
          <w:sz w:val="32"/>
          <w:szCs w:val="32"/>
        </w:rPr>
      </w:pPr>
    </w:p>
    <w:p w:rsidR="00CB760B" w:rsidRDefault="001D371C" w:rsidP="009B6816">
      <w:pPr>
        <w:spacing w:after="0"/>
        <w:jc w:val="center"/>
        <w:rPr>
          <w:rFonts w:ascii="Times New Roman" w:hAnsi="Times New Roman" w:cs="Times New Roman"/>
          <w:sz w:val="28"/>
          <w:szCs w:val="28"/>
        </w:rPr>
      </w:pPr>
      <w:r>
        <w:rPr>
          <w:rFonts w:ascii="Times New Roman" w:hAnsi="Times New Roman" w:cs="Times New Roman"/>
          <w:sz w:val="28"/>
          <w:szCs w:val="28"/>
        </w:rPr>
        <w:t>2023</w:t>
      </w:r>
      <w:r w:rsidR="00877A98">
        <w:rPr>
          <w:rFonts w:ascii="Times New Roman" w:hAnsi="Times New Roman" w:cs="Times New Roman"/>
          <w:sz w:val="28"/>
          <w:szCs w:val="28"/>
        </w:rPr>
        <w:t xml:space="preserve"> </w:t>
      </w:r>
      <w:r w:rsidR="00915A7A" w:rsidRPr="00915A7A">
        <w:rPr>
          <w:rFonts w:ascii="Times New Roman" w:hAnsi="Times New Roman" w:cs="Times New Roman"/>
          <w:sz w:val="28"/>
          <w:szCs w:val="28"/>
        </w:rPr>
        <w:t>г</w:t>
      </w:r>
      <w:r w:rsidR="00877A98">
        <w:rPr>
          <w:rFonts w:ascii="Times New Roman" w:hAnsi="Times New Roman" w:cs="Times New Roman"/>
          <w:sz w:val="28"/>
          <w:szCs w:val="28"/>
        </w:rPr>
        <w:t>.</w:t>
      </w:r>
    </w:p>
    <w:p w:rsidR="00CB760B" w:rsidRPr="00877A98" w:rsidRDefault="00CB760B" w:rsidP="00DA7B2A">
      <w:pPr>
        <w:spacing w:after="0"/>
        <w:rPr>
          <w:rFonts w:ascii="Times New Roman" w:hAnsi="Times New Roman" w:cs="Times New Roman"/>
          <w:sz w:val="28"/>
          <w:szCs w:val="28"/>
        </w:rPr>
      </w:pPr>
    </w:p>
    <w:p w:rsidR="00F21DAD" w:rsidRDefault="00F21DAD" w:rsidP="00DA7B2A">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id w:val="747703296"/>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bookmarkStart w:id="0" w:name="_GoBack" w:displacedByCustomXml="prev"/>
        <w:bookmarkEnd w:id="0" w:displacedByCustomXml="prev"/>
        <w:p w:rsidR="00CB760B" w:rsidRDefault="00CB760B">
          <w:pPr>
            <w:pStyle w:val="ad"/>
          </w:pPr>
        </w:p>
        <w:p w:rsidR="008376DA" w:rsidRPr="008376DA" w:rsidRDefault="00CB760B">
          <w:pPr>
            <w:pStyle w:val="12"/>
            <w:tabs>
              <w:tab w:val="right" w:leader="dot" w:pos="10196"/>
            </w:tabs>
            <w:rPr>
              <w:rFonts w:ascii="Times New Roman" w:eastAsiaTheme="minorEastAsia" w:hAnsi="Times New Roman" w:cs="Times New Roman"/>
              <w:noProof/>
              <w:sz w:val="28"/>
              <w:szCs w:val="28"/>
              <w:lang w:eastAsia="ru-RU"/>
            </w:rPr>
          </w:pPr>
          <w:r w:rsidRPr="008376DA">
            <w:rPr>
              <w:rFonts w:ascii="Times New Roman" w:hAnsi="Times New Roman" w:cs="Times New Roman"/>
              <w:sz w:val="28"/>
              <w:szCs w:val="28"/>
            </w:rPr>
            <w:fldChar w:fldCharType="begin"/>
          </w:r>
          <w:r w:rsidRPr="008376DA">
            <w:rPr>
              <w:rFonts w:ascii="Times New Roman" w:hAnsi="Times New Roman" w:cs="Times New Roman"/>
              <w:sz w:val="28"/>
              <w:szCs w:val="28"/>
            </w:rPr>
            <w:instrText xml:space="preserve"> TOC \o "1-3" \h \z \u </w:instrText>
          </w:r>
          <w:r w:rsidRPr="008376DA">
            <w:rPr>
              <w:rFonts w:ascii="Times New Roman" w:hAnsi="Times New Roman" w:cs="Times New Roman"/>
              <w:sz w:val="28"/>
              <w:szCs w:val="28"/>
            </w:rPr>
            <w:fldChar w:fldCharType="separate"/>
          </w:r>
          <w:hyperlink w:anchor="_Toc144494315" w:history="1">
            <w:r w:rsidR="008376DA" w:rsidRPr="008376DA">
              <w:rPr>
                <w:rStyle w:val="ae"/>
                <w:rFonts w:ascii="Times New Roman" w:hAnsi="Times New Roman" w:cs="Times New Roman"/>
                <w:noProof/>
                <w:sz w:val="28"/>
                <w:szCs w:val="28"/>
              </w:rPr>
              <w:t>Проект</w:t>
            </w:r>
            <w:r w:rsidR="008376DA" w:rsidRPr="008376DA">
              <w:rPr>
                <w:rFonts w:ascii="Times New Roman" w:hAnsi="Times New Roman" w:cs="Times New Roman"/>
                <w:noProof/>
                <w:webHidden/>
                <w:sz w:val="28"/>
                <w:szCs w:val="28"/>
              </w:rPr>
              <w:tab/>
            </w:r>
            <w:r w:rsidR="008376DA" w:rsidRPr="008376DA">
              <w:rPr>
                <w:rFonts w:ascii="Times New Roman" w:hAnsi="Times New Roman" w:cs="Times New Roman"/>
                <w:noProof/>
                <w:webHidden/>
                <w:sz w:val="28"/>
                <w:szCs w:val="28"/>
              </w:rPr>
              <w:fldChar w:fldCharType="begin"/>
            </w:r>
            <w:r w:rsidR="008376DA" w:rsidRPr="008376DA">
              <w:rPr>
                <w:rFonts w:ascii="Times New Roman" w:hAnsi="Times New Roman" w:cs="Times New Roman"/>
                <w:noProof/>
                <w:webHidden/>
                <w:sz w:val="28"/>
                <w:szCs w:val="28"/>
              </w:rPr>
              <w:instrText xml:space="preserve"> PAGEREF _Toc144494315 \h </w:instrText>
            </w:r>
            <w:r w:rsidR="008376DA" w:rsidRPr="008376DA">
              <w:rPr>
                <w:rFonts w:ascii="Times New Roman" w:hAnsi="Times New Roman" w:cs="Times New Roman"/>
                <w:noProof/>
                <w:webHidden/>
                <w:sz w:val="28"/>
                <w:szCs w:val="28"/>
              </w:rPr>
            </w:r>
            <w:r w:rsidR="008376DA" w:rsidRPr="008376DA">
              <w:rPr>
                <w:rFonts w:ascii="Times New Roman" w:hAnsi="Times New Roman" w:cs="Times New Roman"/>
                <w:noProof/>
                <w:webHidden/>
                <w:sz w:val="28"/>
                <w:szCs w:val="28"/>
              </w:rPr>
              <w:fldChar w:fldCharType="separate"/>
            </w:r>
            <w:r w:rsidR="008376DA" w:rsidRPr="008376DA">
              <w:rPr>
                <w:rFonts w:ascii="Times New Roman" w:hAnsi="Times New Roman" w:cs="Times New Roman"/>
                <w:noProof/>
                <w:webHidden/>
                <w:sz w:val="28"/>
                <w:szCs w:val="28"/>
              </w:rPr>
              <w:t>2</w:t>
            </w:r>
            <w:r w:rsidR="008376DA"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16" w:history="1">
            <w:r w:rsidRPr="008376DA">
              <w:rPr>
                <w:rStyle w:val="ae"/>
                <w:rFonts w:ascii="Times New Roman" w:hAnsi="Times New Roman" w:cs="Times New Roman"/>
                <w:noProof/>
                <w:sz w:val="28"/>
                <w:szCs w:val="28"/>
              </w:rPr>
              <w:t>2 Актуальность:</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16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4</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17" w:history="1">
            <w:r w:rsidRPr="008376DA">
              <w:rPr>
                <w:rStyle w:val="ae"/>
                <w:rFonts w:ascii="Times New Roman" w:hAnsi="Times New Roman" w:cs="Times New Roman"/>
                <w:noProof/>
                <w:sz w:val="28"/>
                <w:szCs w:val="28"/>
              </w:rPr>
              <w:t>3 Работа с родителями</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17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4</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18" w:history="1">
            <w:r w:rsidRPr="008376DA">
              <w:rPr>
                <w:rStyle w:val="ae"/>
                <w:rFonts w:ascii="Times New Roman" w:eastAsia="Times New Roman" w:hAnsi="Times New Roman" w:cs="Times New Roman"/>
                <w:noProof/>
                <w:sz w:val="28"/>
                <w:szCs w:val="28"/>
                <w:shd w:val="clear" w:color="auto" w:fill="FFFFFF"/>
                <w:lang w:eastAsia="ru-RU"/>
              </w:rPr>
              <w:t>4 Формы работы с родителями</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18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4</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19" w:history="1">
            <w:r w:rsidRPr="008376DA">
              <w:rPr>
                <w:rStyle w:val="ae"/>
                <w:rFonts w:ascii="Times New Roman" w:hAnsi="Times New Roman" w:cs="Times New Roman"/>
                <w:noProof/>
                <w:sz w:val="28"/>
                <w:szCs w:val="28"/>
              </w:rPr>
              <w:t>5 Ожидаемые результаты и способы определения их результативности:</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19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10</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20" w:history="1">
            <w:r w:rsidRPr="008376DA">
              <w:rPr>
                <w:rStyle w:val="ae"/>
                <w:rFonts w:ascii="Times New Roman" w:hAnsi="Times New Roman" w:cs="Times New Roman"/>
                <w:noProof/>
                <w:sz w:val="28"/>
                <w:szCs w:val="28"/>
              </w:rPr>
              <w:t>Заключение</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20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11</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21" w:history="1">
            <w:r w:rsidRPr="008376DA">
              <w:rPr>
                <w:rStyle w:val="ae"/>
                <w:rFonts w:ascii="Times New Roman" w:hAnsi="Times New Roman" w:cs="Times New Roman"/>
                <w:noProof/>
                <w:sz w:val="28"/>
                <w:szCs w:val="28"/>
              </w:rPr>
              <w:t>Материал для проведения  занятий:</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21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11</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22" w:history="1">
            <w:r w:rsidRPr="008376DA">
              <w:rPr>
                <w:rStyle w:val="ae"/>
                <w:rFonts w:ascii="Times New Roman" w:hAnsi="Times New Roman" w:cs="Times New Roman"/>
                <w:noProof/>
                <w:sz w:val="28"/>
                <w:szCs w:val="28"/>
              </w:rPr>
              <w:t>Ресурсное обеспечение:</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22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12</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23" w:history="1">
            <w:r w:rsidRPr="008376DA">
              <w:rPr>
                <w:rStyle w:val="ae"/>
                <w:rFonts w:ascii="Times New Roman" w:hAnsi="Times New Roman" w:cs="Times New Roman"/>
                <w:noProof/>
                <w:sz w:val="28"/>
                <w:szCs w:val="28"/>
              </w:rPr>
              <w:t>Планирование чтения и рассказывания художественной литературы в младшей группе детского сада (в группе и на прогулке)</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23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13</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24" w:history="1">
            <w:r w:rsidRPr="008376DA">
              <w:rPr>
                <w:rStyle w:val="ae"/>
                <w:rFonts w:ascii="Times New Roman" w:hAnsi="Times New Roman" w:cs="Times New Roman"/>
                <w:noProof/>
                <w:sz w:val="28"/>
                <w:szCs w:val="28"/>
              </w:rPr>
              <w:t>Используемая литература:</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24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19</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25" w:history="1">
            <w:r w:rsidRPr="008376DA">
              <w:rPr>
                <w:rStyle w:val="ae"/>
                <w:rFonts w:ascii="Times New Roman" w:hAnsi="Times New Roman" w:cs="Times New Roman"/>
                <w:noProof/>
                <w:sz w:val="28"/>
                <w:szCs w:val="28"/>
              </w:rPr>
              <w:t>Приложение 1</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25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20</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26" w:history="1">
            <w:r w:rsidRPr="008376DA">
              <w:rPr>
                <w:rStyle w:val="ae"/>
                <w:rFonts w:ascii="Times New Roman" w:hAnsi="Times New Roman" w:cs="Times New Roman"/>
                <w:noProof/>
                <w:sz w:val="28"/>
                <w:szCs w:val="28"/>
              </w:rPr>
              <w:t>приложение  2</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26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23</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27" w:history="1">
            <w:r w:rsidRPr="008376DA">
              <w:rPr>
                <w:rStyle w:val="ae"/>
                <w:rFonts w:ascii="Times New Roman" w:hAnsi="Times New Roman" w:cs="Times New Roman"/>
                <w:noProof/>
                <w:sz w:val="28"/>
                <w:szCs w:val="28"/>
              </w:rPr>
              <w:t>Приложение 3</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27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30</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28" w:history="1">
            <w:r w:rsidRPr="008376DA">
              <w:rPr>
                <w:rStyle w:val="ae"/>
                <w:rFonts w:ascii="Times New Roman" w:hAnsi="Times New Roman" w:cs="Times New Roman"/>
                <w:noProof/>
                <w:sz w:val="28"/>
                <w:szCs w:val="28"/>
              </w:rPr>
              <w:t>Приложение 4</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28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31</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29" w:history="1">
            <w:r w:rsidRPr="008376DA">
              <w:rPr>
                <w:rStyle w:val="ae"/>
                <w:rFonts w:ascii="Times New Roman" w:hAnsi="Times New Roman" w:cs="Times New Roman"/>
                <w:noProof/>
                <w:sz w:val="28"/>
                <w:szCs w:val="28"/>
              </w:rPr>
              <w:t>Приложение 5</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29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31</w:t>
            </w:r>
            <w:r w:rsidRPr="008376DA">
              <w:rPr>
                <w:rFonts w:ascii="Times New Roman" w:hAnsi="Times New Roman" w:cs="Times New Roman"/>
                <w:noProof/>
                <w:webHidden/>
                <w:sz w:val="28"/>
                <w:szCs w:val="28"/>
              </w:rPr>
              <w:fldChar w:fldCharType="end"/>
            </w:r>
          </w:hyperlink>
        </w:p>
        <w:p w:rsidR="008376DA" w:rsidRPr="008376DA" w:rsidRDefault="008376DA">
          <w:pPr>
            <w:pStyle w:val="12"/>
            <w:tabs>
              <w:tab w:val="right" w:leader="dot" w:pos="10196"/>
            </w:tabs>
            <w:rPr>
              <w:rFonts w:ascii="Times New Roman" w:eastAsiaTheme="minorEastAsia" w:hAnsi="Times New Roman" w:cs="Times New Roman"/>
              <w:noProof/>
              <w:sz w:val="28"/>
              <w:szCs w:val="28"/>
              <w:lang w:eastAsia="ru-RU"/>
            </w:rPr>
          </w:pPr>
          <w:hyperlink w:anchor="_Toc144494330" w:history="1">
            <w:r w:rsidRPr="008376DA">
              <w:rPr>
                <w:rStyle w:val="ae"/>
                <w:rFonts w:ascii="Times New Roman" w:hAnsi="Times New Roman" w:cs="Times New Roman"/>
                <w:noProof/>
                <w:sz w:val="28"/>
                <w:szCs w:val="28"/>
              </w:rPr>
              <w:t>СПИСОК ЛИТЕРАТУРЫ</w:t>
            </w:r>
            <w:r w:rsidRPr="008376DA">
              <w:rPr>
                <w:rFonts w:ascii="Times New Roman" w:hAnsi="Times New Roman" w:cs="Times New Roman"/>
                <w:noProof/>
                <w:webHidden/>
                <w:sz w:val="28"/>
                <w:szCs w:val="28"/>
              </w:rPr>
              <w:tab/>
            </w:r>
            <w:r w:rsidRPr="008376DA">
              <w:rPr>
                <w:rFonts w:ascii="Times New Roman" w:hAnsi="Times New Roman" w:cs="Times New Roman"/>
                <w:noProof/>
                <w:webHidden/>
                <w:sz w:val="28"/>
                <w:szCs w:val="28"/>
              </w:rPr>
              <w:fldChar w:fldCharType="begin"/>
            </w:r>
            <w:r w:rsidRPr="008376DA">
              <w:rPr>
                <w:rFonts w:ascii="Times New Roman" w:hAnsi="Times New Roman" w:cs="Times New Roman"/>
                <w:noProof/>
                <w:webHidden/>
                <w:sz w:val="28"/>
                <w:szCs w:val="28"/>
              </w:rPr>
              <w:instrText xml:space="preserve"> PAGEREF _Toc144494330 \h </w:instrText>
            </w:r>
            <w:r w:rsidRPr="008376DA">
              <w:rPr>
                <w:rFonts w:ascii="Times New Roman" w:hAnsi="Times New Roman" w:cs="Times New Roman"/>
                <w:noProof/>
                <w:webHidden/>
                <w:sz w:val="28"/>
                <w:szCs w:val="28"/>
              </w:rPr>
            </w:r>
            <w:r w:rsidRPr="008376DA">
              <w:rPr>
                <w:rFonts w:ascii="Times New Roman" w:hAnsi="Times New Roman" w:cs="Times New Roman"/>
                <w:noProof/>
                <w:webHidden/>
                <w:sz w:val="28"/>
                <w:szCs w:val="28"/>
              </w:rPr>
              <w:fldChar w:fldCharType="separate"/>
            </w:r>
            <w:r w:rsidRPr="008376DA">
              <w:rPr>
                <w:rFonts w:ascii="Times New Roman" w:hAnsi="Times New Roman" w:cs="Times New Roman"/>
                <w:noProof/>
                <w:webHidden/>
                <w:sz w:val="28"/>
                <w:szCs w:val="28"/>
              </w:rPr>
              <w:t>41</w:t>
            </w:r>
            <w:r w:rsidRPr="008376DA">
              <w:rPr>
                <w:rFonts w:ascii="Times New Roman" w:hAnsi="Times New Roman" w:cs="Times New Roman"/>
                <w:noProof/>
                <w:webHidden/>
                <w:sz w:val="28"/>
                <w:szCs w:val="28"/>
              </w:rPr>
              <w:fldChar w:fldCharType="end"/>
            </w:r>
          </w:hyperlink>
        </w:p>
        <w:p w:rsidR="00CB760B" w:rsidRPr="008376DA" w:rsidRDefault="00CB760B">
          <w:pPr>
            <w:rPr>
              <w:rFonts w:ascii="Times New Roman" w:hAnsi="Times New Roman" w:cs="Times New Roman"/>
              <w:sz w:val="28"/>
              <w:szCs w:val="28"/>
            </w:rPr>
          </w:pPr>
          <w:r w:rsidRPr="008376DA">
            <w:rPr>
              <w:rFonts w:ascii="Times New Roman" w:hAnsi="Times New Roman" w:cs="Times New Roman"/>
              <w:b/>
              <w:bCs/>
              <w:sz w:val="28"/>
              <w:szCs w:val="28"/>
            </w:rPr>
            <w:fldChar w:fldCharType="end"/>
          </w:r>
        </w:p>
      </w:sdtContent>
    </w:sdt>
    <w:p w:rsidR="00F21DAD" w:rsidRPr="008376DA" w:rsidRDefault="00F21DAD" w:rsidP="00AC2A2F">
      <w:pPr>
        <w:spacing w:after="0" w:line="360" w:lineRule="auto"/>
        <w:jc w:val="center"/>
        <w:rPr>
          <w:rFonts w:ascii="Times New Roman" w:hAnsi="Times New Roman" w:cs="Times New Roman"/>
          <w:sz w:val="28"/>
          <w:szCs w:val="28"/>
        </w:rPr>
      </w:pPr>
    </w:p>
    <w:p w:rsidR="00F21DAD" w:rsidRPr="008376DA" w:rsidRDefault="00F21DAD" w:rsidP="00AC2A2F">
      <w:pPr>
        <w:spacing w:after="0" w:line="360" w:lineRule="auto"/>
        <w:jc w:val="center"/>
        <w:rPr>
          <w:rFonts w:ascii="Times New Roman" w:hAnsi="Times New Roman" w:cs="Times New Roman"/>
          <w:sz w:val="28"/>
          <w:szCs w:val="28"/>
        </w:rPr>
      </w:pPr>
    </w:p>
    <w:p w:rsidR="00F21DAD" w:rsidRPr="008376DA" w:rsidRDefault="00F21DAD" w:rsidP="00AC2A2F">
      <w:pPr>
        <w:spacing w:after="0" w:line="360" w:lineRule="auto"/>
        <w:jc w:val="center"/>
        <w:rPr>
          <w:rFonts w:ascii="Times New Roman" w:hAnsi="Times New Roman" w:cs="Times New Roman"/>
          <w:sz w:val="28"/>
          <w:szCs w:val="28"/>
        </w:rPr>
      </w:pPr>
    </w:p>
    <w:p w:rsidR="00F21DAD" w:rsidRPr="008376DA" w:rsidRDefault="00F21DAD" w:rsidP="00AC2A2F">
      <w:pPr>
        <w:spacing w:after="0" w:line="360" w:lineRule="auto"/>
        <w:jc w:val="center"/>
        <w:rPr>
          <w:rFonts w:ascii="Times New Roman" w:hAnsi="Times New Roman" w:cs="Times New Roman"/>
          <w:sz w:val="28"/>
          <w:szCs w:val="28"/>
        </w:rPr>
      </w:pPr>
    </w:p>
    <w:p w:rsidR="006774ED" w:rsidRDefault="006774ED" w:rsidP="00AC2A2F">
      <w:pPr>
        <w:spacing w:after="0" w:line="360" w:lineRule="auto"/>
        <w:jc w:val="center"/>
        <w:rPr>
          <w:rFonts w:ascii="Times New Roman" w:hAnsi="Times New Roman" w:cs="Times New Roman"/>
          <w:sz w:val="28"/>
          <w:szCs w:val="28"/>
        </w:rPr>
      </w:pPr>
    </w:p>
    <w:p w:rsidR="006774ED" w:rsidRDefault="006774ED" w:rsidP="00AC2A2F">
      <w:pPr>
        <w:spacing w:after="0" w:line="360" w:lineRule="auto"/>
        <w:jc w:val="center"/>
        <w:rPr>
          <w:rFonts w:ascii="Times New Roman" w:hAnsi="Times New Roman" w:cs="Times New Roman"/>
          <w:sz w:val="28"/>
          <w:szCs w:val="28"/>
        </w:rPr>
      </w:pPr>
    </w:p>
    <w:p w:rsidR="006774ED" w:rsidRDefault="006774ED" w:rsidP="00AC2A2F">
      <w:pPr>
        <w:spacing w:after="0" w:line="360" w:lineRule="auto"/>
        <w:jc w:val="center"/>
        <w:rPr>
          <w:rFonts w:ascii="Times New Roman" w:hAnsi="Times New Roman" w:cs="Times New Roman"/>
          <w:sz w:val="28"/>
          <w:szCs w:val="28"/>
        </w:rPr>
      </w:pPr>
    </w:p>
    <w:p w:rsidR="000657E9" w:rsidRDefault="000657E9" w:rsidP="009B6816">
      <w:pPr>
        <w:spacing w:after="0" w:line="360" w:lineRule="auto"/>
        <w:rPr>
          <w:rFonts w:ascii="Times New Roman" w:hAnsi="Times New Roman" w:cs="Times New Roman"/>
          <w:sz w:val="28"/>
          <w:szCs w:val="28"/>
        </w:rPr>
      </w:pPr>
    </w:p>
    <w:p w:rsidR="00F21DAD" w:rsidRDefault="00F21DAD" w:rsidP="008376DA">
      <w:pPr>
        <w:pStyle w:val="1"/>
        <w:jc w:val="left"/>
      </w:pPr>
    </w:p>
    <w:p w:rsidR="00EE7C34" w:rsidRPr="000657E9" w:rsidRDefault="00EE7C34" w:rsidP="008376DA">
      <w:pPr>
        <w:spacing w:after="0" w:line="360" w:lineRule="auto"/>
        <w:ind w:firstLine="709"/>
        <w:jc w:val="both"/>
        <w:rPr>
          <w:rFonts w:ascii="Times New Roman" w:hAnsi="Times New Roman" w:cs="Times New Roman"/>
          <w:sz w:val="28"/>
          <w:szCs w:val="28"/>
        </w:rPr>
      </w:pPr>
      <w:bookmarkStart w:id="1" w:name="_Toc144494315"/>
      <w:r w:rsidRPr="008376DA">
        <w:rPr>
          <w:rStyle w:val="10"/>
        </w:rPr>
        <w:t>Проект</w:t>
      </w:r>
      <w:bookmarkEnd w:id="1"/>
      <w:r w:rsidRPr="000657E9">
        <w:rPr>
          <w:rFonts w:ascii="Times New Roman" w:hAnsi="Times New Roman" w:cs="Times New Roman"/>
          <w:sz w:val="28"/>
          <w:szCs w:val="28"/>
        </w:rPr>
        <w:t>:</w:t>
      </w:r>
      <w:r w:rsidR="001640DD" w:rsidRPr="000657E9">
        <w:rPr>
          <w:rFonts w:ascii="Times New Roman" w:hAnsi="Times New Roman" w:cs="Times New Roman"/>
          <w:sz w:val="28"/>
          <w:szCs w:val="28"/>
        </w:rPr>
        <w:t xml:space="preserve"> </w:t>
      </w:r>
      <w:r w:rsidR="00C77C97" w:rsidRPr="000657E9">
        <w:rPr>
          <w:rFonts w:ascii="Times New Roman" w:hAnsi="Times New Roman" w:cs="Times New Roman"/>
          <w:sz w:val="28"/>
          <w:szCs w:val="28"/>
        </w:rPr>
        <w:t>«В гостях у сказки»</w:t>
      </w:r>
    </w:p>
    <w:p w:rsidR="00EE7C34" w:rsidRPr="000657E9" w:rsidRDefault="00EE7C34"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ема:</w:t>
      </w:r>
      <w:r w:rsidR="001640DD" w:rsidRPr="000657E9">
        <w:rPr>
          <w:rFonts w:ascii="Times New Roman" w:hAnsi="Times New Roman" w:cs="Times New Roman"/>
          <w:sz w:val="28"/>
          <w:szCs w:val="28"/>
        </w:rPr>
        <w:t xml:space="preserve"> «</w:t>
      </w:r>
      <w:r w:rsidR="00C77C97" w:rsidRPr="000657E9">
        <w:rPr>
          <w:rFonts w:ascii="Times New Roman" w:hAnsi="Times New Roman" w:cs="Times New Roman"/>
          <w:sz w:val="28"/>
          <w:szCs w:val="28"/>
        </w:rPr>
        <w:t>Русско-народные сказки</w:t>
      </w:r>
      <w:r w:rsidR="001640DD" w:rsidRPr="000657E9">
        <w:rPr>
          <w:rFonts w:ascii="Times New Roman" w:hAnsi="Times New Roman" w:cs="Times New Roman"/>
          <w:sz w:val="28"/>
          <w:szCs w:val="28"/>
        </w:rPr>
        <w:t>»</w:t>
      </w:r>
    </w:p>
    <w:p w:rsidR="00EE7C34" w:rsidRPr="000657E9" w:rsidRDefault="00EE7C34"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нтеграция  образовательных областей:</w:t>
      </w:r>
      <w:r w:rsidR="006B4FE4" w:rsidRPr="000657E9">
        <w:rPr>
          <w:rFonts w:ascii="Times New Roman" w:hAnsi="Times New Roman" w:cs="Times New Roman"/>
          <w:sz w:val="28"/>
          <w:szCs w:val="28"/>
        </w:rPr>
        <w:t xml:space="preserve"> </w:t>
      </w:r>
      <w:r w:rsidR="00354E77" w:rsidRPr="000657E9">
        <w:rPr>
          <w:rFonts w:ascii="Times New Roman" w:hAnsi="Times New Roman" w:cs="Times New Roman"/>
          <w:sz w:val="28"/>
          <w:szCs w:val="28"/>
        </w:rPr>
        <w:t xml:space="preserve">«Художественно – эстетическое развитие», </w:t>
      </w:r>
      <w:r w:rsidR="006B4FE4" w:rsidRPr="000657E9">
        <w:rPr>
          <w:rFonts w:ascii="Times New Roman" w:hAnsi="Times New Roman" w:cs="Times New Roman"/>
          <w:sz w:val="28"/>
          <w:szCs w:val="28"/>
        </w:rPr>
        <w:t>«Социально -  коммуникативное развитие»,</w:t>
      </w:r>
      <w:r w:rsidR="006E5773" w:rsidRPr="000657E9">
        <w:rPr>
          <w:rFonts w:ascii="Times New Roman" w:hAnsi="Times New Roman" w:cs="Times New Roman"/>
          <w:sz w:val="28"/>
          <w:szCs w:val="28"/>
        </w:rPr>
        <w:t> «Познавательное развитие», </w:t>
      </w:r>
      <w:r w:rsidR="001B4BB9" w:rsidRPr="000657E9">
        <w:rPr>
          <w:rFonts w:ascii="Times New Roman" w:hAnsi="Times New Roman" w:cs="Times New Roman"/>
          <w:sz w:val="28"/>
          <w:szCs w:val="28"/>
        </w:rPr>
        <w:t xml:space="preserve">«Речевое развитие», </w:t>
      </w:r>
      <w:r w:rsidR="006B4FE4" w:rsidRPr="000657E9">
        <w:rPr>
          <w:rFonts w:ascii="Times New Roman" w:hAnsi="Times New Roman" w:cs="Times New Roman"/>
          <w:sz w:val="28"/>
          <w:szCs w:val="28"/>
        </w:rPr>
        <w:t xml:space="preserve"> «Физическое развитие».</w:t>
      </w:r>
    </w:p>
    <w:p w:rsidR="00EE7C34" w:rsidRPr="000657E9" w:rsidRDefault="00EE7C34"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ип проекта:</w:t>
      </w:r>
      <w:r w:rsidR="001640DD" w:rsidRPr="000657E9">
        <w:rPr>
          <w:rFonts w:ascii="Times New Roman" w:hAnsi="Times New Roman" w:cs="Times New Roman"/>
          <w:sz w:val="28"/>
          <w:szCs w:val="28"/>
        </w:rPr>
        <w:t xml:space="preserve"> творческий</w:t>
      </w:r>
    </w:p>
    <w:p w:rsidR="00EE7C34" w:rsidRPr="000657E9" w:rsidRDefault="00EE7C34"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ид проекта:</w:t>
      </w:r>
      <w:r w:rsidR="00633E7A" w:rsidRPr="000657E9">
        <w:rPr>
          <w:rFonts w:ascii="Times New Roman" w:hAnsi="Times New Roman" w:cs="Times New Roman"/>
          <w:sz w:val="28"/>
          <w:szCs w:val="28"/>
        </w:rPr>
        <w:t xml:space="preserve"> </w:t>
      </w:r>
      <w:r w:rsidR="001640DD" w:rsidRPr="000657E9">
        <w:rPr>
          <w:rFonts w:ascii="Times New Roman" w:hAnsi="Times New Roman" w:cs="Times New Roman"/>
          <w:sz w:val="28"/>
          <w:szCs w:val="28"/>
        </w:rPr>
        <w:t>групповой, долгосрочный</w:t>
      </w:r>
    </w:p>
    <w:p w:rsidR="008F0EB3" w:rsidRPr="000657E9" w:rsidRDefault="008F0EB3"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Срок: </w:t>
      </w:r>
      <w:r w:rsidR="00123860" w:rsidRPr="000657E9">
        <w:rPr>
          <w:rFonts w:ascii="Times New Roman" w:hAnsi="Times New Roman" w:cs="Times New Roman"/>
          <w:sz w:val="28"/>
          <w:szCs w:val="28"/>
        </w:rPr>
        <w:t>1</w:t>
      </w:r>
      <w:r w:rsidRPr="000657E9">
        <w:rPr>
          <w:rFonts w:ascii="Times New Roman" w:hAnsi="Times New Roman" w:cs="Times New Roman"/>
          <w:sz w:val="28"/>
          <w:szCs w:val="28"/>
        </w:rPr>
        <w:t xml:space="preserve"> года</w:t>
      </w:r>
    </w:p>
    <w:p w:rsidR="00641D22" w:rsidRPr="000657E9" w:rsidRDefault="008F0EB3"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есто проведения:  МБДОУ детский сад «Берёзка» №17</w:t>
      </w:r>
    </w:p>
    <w:p w:rsidR="00C77C97" w:rsidRPr="000657E9" w:rsidRDefault="00354E77" w:rsidP="008376DA">
      <w:pPr>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hAnsi="Times New Roman" w:cs="Times New Roman"/>
          <w:sz w:val="28"/>
          <w:szCs w:val="28"/>
        </w:rPr>
        <w:t xml:space="preserve">Проблема: </w:t>
      </w:r>
      <w:r w:rsidR="00C77C97" w:rsidRPr="000657E9">
        <w:rPr>
          <w:rFonts w:ascii="Times New Roman" w:eastAsia="Times New Roman" w:hAnsi="Times New Roman" w:cs="Times New Roman"/>
          <w:color w:val="000000"/>
          <w:sz w:val="28"/>
          <w:szCs w:val="28"/>
          <w:lang w:eastAsia="ru-RU"/>
        </w:rPr>
        <w:t>современного общества: приобщение детей к традиционному русскому фольклору. Известно, что в устном народном творчестве, как нигде больше сохранились особенные черты русского характера, присущие ему нравственные ценности, представления о добре, красоте, храбрости, трудолюбии, верности. Все это мы можем увидеть в русских народных сказках. Именно сказки являются материалом для обучения детей младшего дошкольного возраста развитию речи. Дети знают мало русских народных сказок.</w:t>
      </w:r>
    </w:p>
    <w:p w:rsidR="00C77C97" w:rsidRPr="000657E9" w:rsidRDefault="00C77C97" w:rsidP="008376DA">
      <w:pPr>
        <w:pStyle w:val="a7"/>
        <w:shd w:val="clear" w:color="auto" w:fill="FFFFFF"/>
        <w:spacing w:before="0" w:beforeAutospacing="0" w:after="0" w:afterAutospacing="0" w:line="360" w:lineRule="auto"/>
        <w:ind w:firstLine="709"/>
        <w:jc w:val="both"/>
        <w:rPr>
          <w:sz w:val="28"/>
          <w:szCs w:val="28"/>
        </w:rPr>
      </w:pPr>
    </w:p>
    <w:p w:rsidR="00C77C97" w:rsidRPr="000657E9" w:rsidRDefault="00354E77" w:rsidP="008376DA">
      <w:pPr>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hAnsi="Times New Roman" w:cs="Times New Roman"/>
          <w:sz w:val="28"/>
          <w:szCs w:val="28"/>
        </w:rPr>
        <w:t xml:space="preserve">Цель: </w:t>
      </w:r>
      <w:r w:rsidR="00C77C97" w:rsidRPr="000657E9">
        <w:rPr>
          <w:rFonts w:ascii="Times New Roman" w:eastAsia="Times New Roman" w:hAnsi="Times New Roman" w:cs="Times New Roman"/>
          <w:color w:val="000000"/>
          <w:sz w:val="28"/>
          <w:szCs w:val="28"/>
          <w:lang w:eastAsia="ru-RU"/>
        </w:rPr>
        <w:t>Создать условия для приобщения детей к устному народному творчеству посредством сказок через различные виды деятельности.</w:t>
      </w:r>
    </w:p>
    <w:p w:rsidR="00C77C97" w:rsidRPr="000657E9" w:rsidRDefault="00C77C97" w:rsidP="008376DA">
      <w:pPr>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Обобщить знания детей о прочитанных художественных произведениях, прививать любовь к литературным произведениям и их героям.</w:t>
      </w:r>
    </w:p>
    <w:p w:rsidR="00C77C97" w:rsidRPr="000657E9" w:rsidRDefault="00C77C97" w:rsidP="008376DA">
      <w:pPr>
        <w:pStyle w:val="a7"/>
        <w:shd w:val="clear" w:color="auto" w:fill="FFFFFF"/>
        <w:spacing w:before="0" w:beforeAutospacing="0" w:after="0" w:afterAutospacing="0" w:line="360" w:lineRule="auto"/>
        <w:ind w:firstLine="709"/>
        <w:jc w:val="both"/>
        <w:rPr>
          <w:sz w:val="28"/>
          <w:szCs w:val="28"/>
        </w:rPr>
      </w:pPr>
    </w:p>
    <w:p w:rsidR="00C77C97" w:rsidRPr="000657E9" w:rsidRDefault="00354E77" w:rsidP="008376DA">
      <w:pPr>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heme="minorEastAsia" w:hAnsi="Times New Roman" w:cs="Times New Roman"/>
          <w:sz w:val="28"/>
          <w:szCs w:val="28"/>
          <w:lang w:eastAsia="ar-SA"/>
        </w:rPr>
        <w:t>Задачи:</w:t>
      </w:r>
      <w:r w:rsidR="00C77C97" w:rsidRPr="000657E9">
        <w:rPr>
          <w:rFonts w:ascii="Times New Roman" w:eastAsia="Times New Roman" w:hAnsi="Times New Roman" w:cs="Times New Roman"/>
          <w:color w:val="000000"/>
          <w:sz w:val="28"/>
          <w:szCs w:val="28"/>
          <w:lang w:eastAsia="ru-RU"/>
        </w:rPr>
        <w:t xml:space="preserve"> способствующей освоению ребёнком миром сказок, приключений;</w:t>
      </w:r>
    </w:p>
    <w:p w:rsidR="00C77C97" w:rsidRPr="000657E9" w:rsidRDefault="00C77C97" w:rsidP="008376DA">
      <w:pPr>
        <w:pStyle w:val="a6"/>
        <w:numPr>
          <w:ilvl w:val="0"/>
          <w:numId w:val="14"/>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закрепить и расширить знания детей о сказках;</w:t>
      </w:r>
    </w:p>
    <w:p w:rsidR="00C77C97" w:rsidRPr="000657E9" w:rsidRDefault="00C77C97" w:rsidP="008376DA">
      <w:pPr>
        <w:pStyle w:val="a6"/>
        <w:numPr>
          <w:ilvl w:val="0"/>
          <w:numId w:val="14"/>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развивать творческие навыки, коммуникативные умения;</w:t>
      </w:r>
    </w:p>
    <w:p w:rsidR="00C77C97" w:rsidRPr="000657E9" w:rsidRDefault="00C77C97" w:rsidP="008376DA">
      <w:pPr>
        <w:pStyle w:val="a6"/>
        <w:numPr>
          <w:ilvl w:val="0"/>
          <w:numId w:val="14"/>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способствовать поддержанию традиции семейного чтения;</w:t>
      </w:r>
    </w:p>
    <w:p w:rsidR="00C77C97" w:rsidRPr="000657E9" w:rsidRDefault="00C77C97" w:rsidP="008376DA">
      <w:pPr>
        <w:pStyle w:val="a6"/>
        <w:numPr>
          <w:ilvl w:val="0"/>
          <w:numId w:val="14"/>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lastRenderedPageBreak/>
        <w:t>вовлекать детей, родителей и педагогов в совместную деятельность, продолжать показать ценность и значимость совместного творчества детей и родителей;</w:t>
      </w:r>
    </w:p>
    <w:p w:rsidR="00C77C97" w:rsidRPr="000657E9" w:rsidRDefault="00C77C97" w:rsidP="008376DA">
      <w:pPr>
        <w:pStyle w:val="a6"/>
        <w:numPr>
          <w:ilvl w:val="0"/>
          <w:numId w:val="14"/>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создавать атмосферу эмоционального комфорта, взаимопонимания и поддержки.</w:t>
      </w:r>
    </w:p>
    <w:p w:rsidR="00354E77" w:rsidRPr="000657E9" w:rsidRDefault="00354E77" w:rsidP="008376DA">
      <w:pPr>
        <w:pStyle w:val="a7"/>
        <w:shd w:val="clear" w:color="auto" w:fill="FFFFFF"/>
        <w:spacing w:before="0" w:beforeAutospacing="0" w:after="0" w:afterAutospacing="0" w:line="360" w:lineRule="auto"/>
        <w:ind w:firstLine="709"/>
        <w:jc w:val="both"/>
        <w:rPr>
          <w:rFonts w:eastAsiaTheme="minorEastAsia"/>
          <w:sz w:val="28"/>
          <w:szCs w:val="28"/>
          <w:lang w:eastAsia="ar-SA"/>
        </w:rPr>
      </w:pPr>
    </w:p>
    <w:p w:rsidR="00354E77" w:rsidRPr="000657E9" w:rsidRDefault="00CB760B" w:rsidP="008376DA">
      <w:pPr>
        <w:pStyle w:val="1"/>
        <w:spacing w:before="0" w:line="360" w:lineRule="auto"/>
        <w:ind w:firstLine="709"/>
        <w:jc w:val="both"/>
      </w:pPr>
      <w:bookmarkStart w:id="2" w:name="_Toc144494316"/>
      <w:r>
        <w:t xml:space="preserve">2 </w:t>
      </w:r>
      <w:r w:rsidR="00354E77" w:rsidRPr="000657E9">
        <w:t>Актуальность:</w:t>
      </w:r>
      <w:bookmarkEnd w:id="2"/>
    </w:p>
    <w:p w:rsidR="00C77C97" w:rsidRPr="000657E9" w:rsidRDefault="00C77C97" w:rsidP="008376DA">
      <w:pPr>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Сказки – самая древняя из распространенных форм устного народного творчества. А в век технического прогресса, когда чтение художественных литературных произведений, в том числе и сказок, заменили игры на компьютерах, планшетах и телефонах, просмотр мультфильмов, происходит понижение освоения детьми духовного богатства народа, его культурно-исторического опыта.</w:t>
      </w:r>
    </w:p>
    <w:p w:rsidR="00C77C97" w:rsidRPr="000657E9" w:rsidRDefault="00C77C97" w:rsidP="008376DA">
      <w:pPr>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Актуальность состоит в том, что данный проект сочетает в себе средства и способы развития творческих способностей и коммуникативных навыков детей.</w:t>
      </w:r>
    </w:p>
    <w:p w:rsidR="00354E77" w:rsidRPr="000657E9" w:rsidRDefault="00354E77" w:rsidP="008376DA">
      <w:pPr>
        <w:pStyle w:val="a7"/>
        <w:shd w:val="clear" w:color="auto" w:fill="FFFFFF"/>
        <w:spacing w:before="0" w:beforeAutospacing="0" w:after="0" w:afterAutospacing="0" w:line="360" w:lineRule="auto"/>
        <w:ind w:firstLine="709"/>
        <w:jc w:val="both"/>
        <w:rPr>
          <w:color w:val="000000"/>
          <w:sz w:val="28"/>
          <w:szCs w:val="28"/>
        </w:rPr>
      </w:pPr>
    </w:p>
    <w:p w:rsidR="00354E77" w:rsidRPr="000657E9" w:rsidRDefault="00CB760B" w:rsidP="008376DA">
      <w:pPr>
        <w:pStyle w:val="1"/>
        <w:spacing w:before="0" w:line="360" w:lineRule="auto"/>
        <w:ind w:firstLine="709"/>
        <w:jc w:val="both"/>
      </w:pPr>
      <w:bookmarkStart w:id="3" w:name="_Toc144494317"/>
      <w:r>
        <w:t xml:space="preserve">3 </w:t>
      </w:r>
      <w:r w:rsidR="00354E77" w:rsidRPr="000657E9">
        <w:t>Работа с родителями</w:t>
      </w:r>
      <w:bookmarkEnd w:id="3"/>
    </w:p>
    <w:p w:rsidR="00354E77" w:rsidRPr="000657E9" w:rsidRDefault="00354E77" w:rsidP="008376DA">
      <w:pPr>
        <w:pStyle w:val="a7"/>
        <w:shd w:val="clear" w:color="auto" w:fill="FFFFFF"/>
        <w:spacing w:before="0" w:beforeAutospacing="0" w:after="0" w:afterAutospacing="0" w:line="360" w:lineRule="auto"/>
        <w:ind w:firstLine="709"/>
        <w:jc w:val="both"/>
        <w:rPr>
          <w:sz w:val="28"/>
          <w:szCs w:val="28"/>
        </w:rPr>
      </w:pPr>
      <w:r w:rsidRPr="000657E9">
        <w:rPr>
          <w:sz w:val="28"/>
          <w:szCs w:val="28"/>
        </w:rPr>
        <w:t>Задачи  взаимодействия в семье:</w:t>
      </w:r>
    </w:p>
    <w:p w:rsidR="00C77C97" w:rsidRPr="000657E9" w:rsidRDefault="00C77C97" w:rsidP="008376DA">
      <w:pPr>
        <w:pStyle w:val="a6"/>
        <w:spacing w:after="0" w:line="360" w:lineRule="auto"/>
        <w:ind w:left="0"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познакомить родителей с темой проекта.</w:t>
      </w:r>
    </w:p>
    <w:p w:rsidR="00C77C97" w:rsidRPr="000657E9" w:rsidRDefault="00C77C97" w:rsidP="008376DA">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Привлечь родителей:</w:t>
      </w:r>
    </w:p>
    <w:p w:rsidR="00C77C97" w:rsidRPr="000657E9" w:rsidRDefault="00C77C97" w:rsidP="008376DA">
      <w:pPr>
        <w:widowControl w:val="0"/>
        <w:numPr>
          <w:ilvl w:val="0"/>
          <w:numId w:val="15"/>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к совместной работе с детьми и воспитателем.</w:t>
      </w:r>
    </w:p>
    <w:p w:rsidR="00C77C97" w:rsidRPr="000657E9" w:rsidRDefault="00C77C97" w:rsidP="008376DA">
      <w:pPr>
        <w:pStyle w:val="a6"/>
        <w:spacing w:after="0" w:line="360" w:lineRule="auto"/>
        <w:ind w:left="0"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к оформлению книги «Зарисовки любимой сказки»</w:t>
      </w:r>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B4BB9" w:rsidRPr="000657E9" w:rsidRDefault="001B4BB9"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54E77" w:rsidRPr="000657E9" w:rsidRDefault="00354E77" w:rsidP="008376DA">
      <w:pPr>
        <w:pStyle w:val="c17"/>
        <w:shd w:val="clear" w:color="auto" w:fill="FFFFFF"/>
        <w:spacing w:before="0" w:beforeAutospacing="0" w:after="0" w:afterAutospacing="0" w:line="360" w:lineRule="auto"/>
        <w:ind w:firstLine="709"/>
        <w:jc w:val="both"/>
        <w:rPr>
          <w:color w:val="000000"/>
          <w:sz w:val="28"/>
          <w:szCs w:val="28"/>
        </w:rPr>
      </w:pPr>
      <w:r w:rsidRPr="000657E9">
        <w:rPr>
          <w:rStyle w:val="c8"/>
          <w:bCs/>
          <w:color w:val="000000"/>
          <w:sz w:val="28"/>
          <w:szCs w:val="28"/>
        </w:rPr>
        <w:t>Направления работы с родителями</w:t>
      </w:r>
    </w:p>
    <w:p w:rsidR="00407F5E" w:rsidRPr="000657E9" w:rsidRDefault="00354E77" w:rsidP="008376DA">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657E9">
        <w:rPr>
          <w:rStyle w:val="c0"/>
          <w:rFonts w:ascii="Times New Roman" w:hAnsi="Times New Roman" w:cs="Times New Roman"/>
          <w:color w:val="000000"/>
          <w:sz w:val="28"/>
          <w:szCs w:val="28"/>
        </w:rPr>
        <w:t>· </w:t>
      </w:r>
      <w:r w:rsidRPr="000657E9">
        <w:rPr>
          <w:rStyle w:val="c15"/>
          <w:rFonts w:ascii="Times New Roman" w:hAnsi="Times New Roman" w:cs="Times New Roman"/>
          <w:i/>
          <w:iCs/>
          <w:color w:val="000000"/>
          <w:sz w:val="28"/>
          <w:szCs w:val="28"/>
        </w:rPr>
        <w:t>Просветительская деятельность</w:t>
      </w:r>
      <w:r w:rsidRPr="000657E9">
        <w:rPr>
          <w:rStyle w:val="c0"/>
          <w:rFonts w:ascii="Times New Roman" w:hAnsi="Times New Roman" w:cs="Times New Roman"/>
          <w:color w:val="000000"/>
          <w:sz w:val="28"/>
          <w:szCs w:val="28"/>
        </w:rPr>
        <w:t xml:space="preserve">, </w:t>
      </w:r>
      <w:r w:rsidR="00407F5E" w:rsidRPr="000657E9">
        <w:rPr>
          <w:rFonts w:ascii="Times New Roman" w:eastAsia="Times New Roman" w:hAnsi="Times New Roman" w:cs="Times New Roman"/>
          <w:color w:val="201E1E"/>
          <w:sz w:val="28"/>
          <w:szCs w:val="28"/>
          <w:lang w:eastAsia="ru-RU"/>
        </w:rPr>
        <w:t>Консультация для родителей</w:t>
      </w:r>
    </w:p>
    <w:p w:rsidR="00407F5E" w:rsidRPr="000657E9" w:rsidRDefault="00407F5E" w:rsidP="008376DA">
      <w:pPr>
        <w:widowControl w:val="0"/>
        <w:numPr>
          <w:ilvl w:val="0"/>
          <w:numId w:val="16"/>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201E1E"/>
          <w:sz w:val="28"/>
          <w:szCs w:val="28"/>
          <w:lang w:eastAsia="ru-RU"/>
        </w:rPr>
        <w:t>«Какие сказки читать ребёнку на ночь»</w:t>
      </w:r>
    </w:p>
    <w:p w:rsidR="00407F5E" w:rsidRPr="000657E9" w:rsidRDefault="00407F5E" w:rsidP="008376DA">
      <w:pPr>
        <w:widowControl w:val="0"/>
        <w:numPr>
          <w:ilvl w:val="0"/>
          <w:numId w:val="16"/>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201E1E"/>
          <w:sz w:val="28"/>
          <w:szCs w:val="28"/>
          <w:lang w:eastAsia="ru-RU"/>
        </w:rPr>
        <w:t>«Семейные чтения»</w:t>
      </w:r>
    </w:p>
    <w:p w:rsidR="00407F5E" w:rsidRPr="000657E9" w:rsidRDefault="00407F5E" w:rsidP="008376DA">
      <w:pPr>
        <w:widowControl w:val="0"/>
        <w:numPr>
          <w:ilvl w:val="0"/>
          <w:numId w:val="16"/>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201E1E"/>
          <w:sz w:val="28"/>
          <w:szCs w:val="28"/>
          <w:lang w:eastAsia="ru-RU"/>
        </w:rPr>
        <w:t>«Театр в жизни ребенка. Домашний театр.</w:t>
      </w:r>
    </w:p>
    <w:p w:rsidR="00354E77" w:rsidRPr="000657E9" w:rsidRDefault="00354E77" w:rsidP="008376DA">
      <w:pPr>
        <w:pStyle w:val="c30"/>
        <w:shd w:val="clear" w:color="auto" w:fill="FFFFFF"/>
        <w:spacing w:before="0" w:beforeAutospacing="0" w:after="0" w:afterAutospacing="0" w:line="360" w:lineRule="auto"/>
        <w:ind w:firstLine="709"/>
        <w:jc w:val="both"/>
        <w:rPr>
          <w:rStyle w:val="c0"/>
          <w:color w:val="000000"/>
          <w:sz w:val="28"/>
          <w:szCs w:val="28"/>
        </w:rPr>
      </w:pPr>
    </w:p>
    <w:p w:rsidR="00354E77" w:rsidRPr="000657E9" w:rsidRDefault="00354E77" w:rsidP="008376DA">
      <w:pPr>
        <w:pStyle w:val="c30"/>
        <w:shd w:val="clear" w:color="auto" w:fill="FFFFFF"/>
        <w:spacing w:before="0" w:beforeAutospacing="0" w:after="0" w:afterAutospacing="0" w:line="360" w:lineRule="auto"/>
        <w:ind w:firstLine="709"/>
        <w:jc w:val="both"/>
        <w:rPr>
          <w:bCs/>
          <w:color w:val="000000"/>
          <w:sz w:val="28"/>
          <w:szCs w:val="28"/>
          <w:shd w:val="clear" w:color="auto" w:fill="FFFFFF"/>
        </w:rPr>
      </w:pPr>
      <w:r w:rsidRPr="000657E9">
        <w:rPr>
          <w:rStyle w:val="c0"/>
          <w:color w:val="000000"/>
          <w:sz w:val="28"/>
          <w:szCs w:val="28"/>
        </w:rPr>
        <w:lastRenderedPageBreak/>
        <w:t>· </w:t>
      </w:r>
      <w:r w:rsidRPr="000657E9">
        <w:rPr>
          <w:rStyle w:val="c15"/>
          <w:i/>
          <w:iCs/>
          <w:color w:val="000000"/>
          <w:sz w:val="28"/>
          <w:szCs w:val="28"/>
        </w:rPr>
        <w:t>Развивающая деятельность</w:t>
      </w:r>
      <w:r w:rsidR="00407F5E" w:rsidRPr="000657E9">
        <w:rPr>
          <w:rStyle w:val="c15"/>
          <w:i/>
          <w:iCs/>
          <w:color w:val="000000"/>
          <w:sz w:val="28"/>
          <w:szCs w:val="28"/>
        </w:rPr>
        <w:t xml:space="preserve"> </w:t>
      </w:r>
      <w:r w:rsidR="00407F5E" w:rsidRPr="000657E9">
        <w:rPr>
          <w:sz w:val="28"/>
          <w:szCs w:val="28"/>
        </w:rPr>
        <w:t xml:space="preserve">Рассматривание иллюстраций к сказкам </w:t>
      </w:r>
      <w:r w:rsidR="00407F5E" w:rsidRPr="000657E9">
        <w:rPr>
          <w:sz w:val="28"/>
          <w:szCs w:val="28"/>
        </w:rPr>
        <w:sym w:font="Symbol" w:char="F0B7"/>
      </w:r>
      <w:r w:rsidR="00407F5E" w:rsidRPr="000657E9">
        <w:rPr>
          <w:sz w:val="28"/>
          <w:szCs w:val="28"/>
        </w:rPr>
        <w:t xml:space="preserve"> Просмотр любой сказки на выбор детей </w:t>
      </w:r>
      <w:r w:rsidR="00407F5E" w:rsidRPr="000657E9">
        <w:rPr>
          <w:sz w:val="28"/>
          <w:szCs w:val="28"/>
        </w:rPr>
        <w:sym w:font="Symbol" w:char="F0B7"/>
      </w:r>
      <w:r w:rsidR="00407F5E" w:rsidRPr="000657E9">
        <w:rPr>
          <w:sz w:val="28"/>
          <w:szCs w:val="28"/>
        </w:rPr>
        <w:t xml:space="preserve"> Беседа «Что случилось с колобком, который ушел гулять без спросу?» (правила безопасного поведения)-Приложение 7 </w:t>
      </w:r>
      <w:r w:rsidR="00407F5E" w:rsidRPr="000657E9">
        <w:rPr>
          <w:sz w:val="28"/>
          <w:szCs w:val="28"/>
        </w:rPr>
        <w:sym w:font="Symbol" w:char="F0B7"/>
      </w:r>
      <w:r w:rsidR="00407F5E" w:rsidRPr="000657E9">
        <w:rPr>
          <w:sz w:val="28"/>
          <w:szCs w:val="28"/>
        </w:rPr>
        <w:t xml:space="preserve"> Трудовая деятельность: «Покажем Лисичке, как мы трудимся»</w:t>
      </w:r>
    </w:p>
    <w:p w:rsidR="00354E77" w:rsidRPr="000657E9" w:rsidRDefault="00CB760B" w:rsidP="008376DA">
      <w:pPr>
        <w:pStyle w:val="1"/>
        <w:spacing w:before="0" w:line="360" w:lineRule="auto"/>
        <w:ind w:firstLine="709"/>
        <w:jc w:val="both"/>
        <w:rPr>
          <w:rFonts w:eastAsia="Times New Roman"/>
          <w:shd w:val="clear" w:color="auto" w:fill="FFFFFF"/>
          <w:lang w:eastAsia="ru-RU"/>
        </w:rPr>
      </w:pPr>
      <w:bookmarkStart w:id="4" w:name="_Toc144494318"/>
      <w:r>
        <w:rPr>
          <w:rFonts w:eastAsia="Times New Roman"/>
          <w:shd w:val="clear" w:color="auto" w:fill="FFFFFF"/>
          <w:lang w:eastAsia="ru-RU"/>
        </w:rPr>
        <w:t xml:space="preserve">4 </w:t>
      </w:r>
      <w:r w:rsidR="00354E77" w:rsidRPr="000657E9">
        <w:rPr>
          <w:rFonts w:eastAsia="Times New Roman"/>
          <w:shd w:val="clear" w:color="auto" w:fill="FFFFFF"/>
          <w:lang w:eastAsia="ru-RU"/>
        </w:rPr>
        <w:t>Формы работы с родителями</w:t>
      </w:r>
      <w:bookmarkEnd w:id="4"/>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 Консультации: «Развитие творческих способностей дошкольников в</w:t>
      </w:r>
    </w:p>
    <w:p w:rsidR="000657E9" w:rsidRDefault="008E51DD" w:rsidP="008376DA">
      <w:pPr>
        <w:shd w:val="clear" w:color="auto" w:fill="FFFFFF"/>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нсультации для родителей «Какие сказки читать детям младшего дошкольного возраста?» Первыми книгами для ребенка являются сказки. Именно сказки с играми знакомят малыша с окружающим миром, прививают ему жизненные ценности и формируют его характер.</w:t>
      </w:r>
    </w:p>
    <w:p w:rsidR="000657E9" w:rsidRDefault="008E51DD" w:rsidP="008376DA">
      <w:pPr>
        <w:shd w:val="clear" w:color="auto" w:fill="FFFFFF"/>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Информацию до ребенка донести намного проще в форме сказок, а не в форме долгих нотаций. Главное – подобрать правильную сказку. Как выбирать сказки для детей? К выбору сказок для детей нужно отнестись со всей серьезностью. Прежде всего, необходимо учитывать возраст ребенка – чтобы сказка была ему интересна и не напугала малыша. Читать сказки Братьев Гримм старшему дошкольнику, а «Курочка ряба» годовалому ребенку. Каждая из них подходит для определенного возраста ребенка. Выбирая сказку для ребенка, нужно учитывать особенности его характера и темперамента. Главное учитывать возраст малыша и уровень страха, который он может выдержать. Вряд ли ребенок испугается «Колобка», несмотря на то, что в конце главного героя съедают. В этом смысле, нужно обязательно учитывать возраст малыша, выбирая сказку для него. Чтобы понять, подходит ли выбранная Вами сказка для Вашего ребенка, попробуйте первый раз прочитать ее сами, постарайтесь посмотреть на сказку глазами ребенка, если Вас смущает множество моментов в сказке – лучше отложите ее до того времени, когда Ваш ребенок немного подрастет. Чтение сказок для самых маленьких детей (от 1 до 3 лет).</w:t>
      </w:r>
    </w:p>
    <w:p w:rsidR="000657E9" w:rsidRDefault="008E51DD" w:rsidP="008376DA">
      <w:pPr>
        <w:shd w:val="clear" w:color="auto" w:fill="FFFFFF"/>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Первые сказки для ребенка должны быть несложными и короткими. Их смысл должен быть хорошо уловим, а слова — простыми и понятными. Деткам от 1-3 лет хорошо подойдут простые народные сказки с простыми предложениями и с множеством повторений (например, тянут — потянут; бил, бил-не разбил; катится </w:t>
      </w:r>
      <w:r w:rsidRPr="000657E9">
        <w:rPr>
          <w:rFonts w:ascii="Times New Roman" w:hAnsi="Times New Roman" w:cs="Times New Roman"/>
          <w:sz w:val="28"/>
          <w:szCs w:val="28"/>
        </w:rPr>
        <w:lastRenderedPageBreak/>
        <w:t xml:space="preserve">колобок, катится и т. П.). Ребенку нужны такие повторы, чтобы он лучше понял содержание, усвоил лексику, запомнил грамматические формы. Мама и папа, рассказывая, могут подражать голосам животных, корчить рожицы и жестикулировать – это ребенку очень понравится. </w:t>
      </w:r>
    </w:p>
    <w:p w:rsidR="000657E9" w:rsidRDefault="008E51DD" w:rsidP="008376DA">
      <w:pPr>
        <w:shd w:val="clear" w:color="auto" w:fill="FFFFFF"/>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итать малышам сказки данного возраста нужно медленно, нараспев, с выражением, чтобы малыш мог ясно представить себе всех героев сказки. Обязательно жестикулируйте, гримасничайте и показывайте весь необходимый спектр эмоций вместе с героями, читая сказку своему ребенку – это очень важно. Выбирайте яркие, красочные книжки с большим количеством иллюстраций и плотными страницами, чтобы ребенок не мог их разорвать.</w:t>
      </w:r>
    </w:p>
    <w:p w:rsidR="000657E9" w:rsidRDefault="008E51DD" w:rsidP="008376DA">
      <w:pPr>
        <w:shd w:val="clear" w:color="auto" w:fill="FFFFFF"/>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Множество картинок легко воспринимаются ребенком в этом возрасте, пополняя его словарный запас. Например: «Курочка Ряба»; «Колобок»; «Репка», (обр. К. Ушинского); «Как коза избушку построила», (обр. М. Булатова); «Козлятки и волк», (обр. К. Ушинского); «Теремок», (обр. М. Булатова); «Маша и медведь», (обр. М. Булатова). Младший дошкольный возраст (от 3 до 4 лет). Детям от 3 до 4 лет можно читать более сложные произведения, отдавая предпочтение книгам ярким, красочным. Много иллюстраций, большого формата, где главными героями являются животные и люди; сказки в стихах, народные поучительные сказки, которые состоят из более сложных сюжетов и требуют более обширного запаса слов, а также терпения, ведь сказки более длинные. Сказки должны быть со счастливым концом и нести ту идею, которую родители хотят донести до своего малыша. </w:t>
      </w:r>
    </w:p>
    <w:p w:rsidR="000657E9" w:rsidRDefault="008E51DD" w:rsidP="008376DA">
      <w:pPr>
        <w:shd w:val="clear" w:color="auto" w:fill="FFFFFF"/>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аленьким детям лучше читать сказки, которые учат доброте и сочувствию, какие бы приключения не происходили с героями сказки на протяжении всего сюжета в конце добро должно победить. Например: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 «Снегурушка и лиса», обр. м. Булатова. «Польза семейного чтения».</w:t>
      </w:r>
    </w:p>
    <w:p w:rsidR="000657E9" w:rsidRDefault="008E51DD" w:rsidP="008376DA">
      <w:pPr>
        <w:shd w:val="clear" w:color="auto" w:fill="FFFFFF"/>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 xml:space="preserve"> Читать вместе – это огромный труд, но, когда вы читаете, ваши дети фантазируют, создают красочный мир, в котором живут их друзья – литературные герои. Когда вы читаете вслух, вы делите с ребенком не только время, но и интерес, вы рассуждаете, обсуждаете прочитанное. Когда вы читаете, вы учите ребенка слушать, слушать долго, и не прерываясь, слушать вдумчиво и внимательно. Чтение хорошей детской книги всегда приятно: помогает лучше понимать своих детей и вновь возвращает вас в мир своего детства.</w:t>
      </w:r>
    </w:p>
    <w:p w:rsidR="000657E9"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Виды семейного чтения:</w:t>
      </w:r>
    </w:p>
    <w:p w:rsidR="000657E9"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Чтение бывает опосредованным, чтением-сотворчеством и самостоятельным. Опосредованное чтение – это чтение, когда ведущая роль принадлежит чтецу, то есть взрослому. Ребенок выступает в роли слушателя. </w:t>
      </w:r>
      <w:r w:rsidR="000657E9">
        <w:rPr>
          <w:rFonts w:ascii="Times New Roman" w:hAnsi="Times New Roman" w:cs="Times New Roman"/>
          <w:sz w:val="28"/>
          <w:szCs w:val="28"/>
        </w:rPr>
        <w:t>Это дает возможность взрослому</w:t>
      </w:r>
      <w:r w:rsidRPr="000657E9">
        <w:rPr>
          <w:rFonts w:ascii="Times New Roman" w:hAnsi="Times New Roman" w:cs="Times New Roman"/>
          <w:sz w:val="28"/>
          <w:szCs w:val="28"/>
        </w:rPr>
        <w:t xml:space="preserve"> контролировать процесс чтения: соблюдать ритм, изменять текст, делая его более доступным; </w:t>
      </w:r>
      <w:r w:rsidRPr="000657E9">
        <w:sym w:font="Symbol" w:char="F0B7"/>
      </w:r>
      <w:r w:rsidRPr="000657E9">
        <w:rPr>
          <w:rFonts w:ascii="Times New Roman" w:hAnsi="Times New Roman" w:cs="Times New Roman"/>
          <w:sz w:val="28"/>
          <w:szCs w:val="28"/>
        </w:rPr>
        <w:t xml:space="preserve"> ярко и выразительно подавать материал; следить за реакцией ребенка. Чтение вслух – задача не из легких. </w:t>
      </w:r>
    </w:p>
    <w:p w:rsidR="000657E9"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Текст требует не просто механического произношения, но и обыгрывания, создания голосом образов героев книги. По своему опыту родители знают, что через страницу начинает одолевать зевота и клонит в сон.</w:t>
      </w:r>
    </w:p>
    <w:p w:rsidR="000657E9" w:rsidRPr="000657E9" w:rsidRDefault="008E51DD" w:rsidP="008376DA">
      <w:pPr>
        <w:pStyle w:val="a6"/>
        <w:shd w:val="clear" w:color="auto" w:fill="FFFFFF"/>
        <w:spacing w:after="0" w:line="360" w:lineRule="auto"/>
        <w:ind w:left="0" w:firstLine="709"/>
        <w:jc w:val="both"/>
      </w:pPr>
      <w:r w:rsidRPr="000657E9">
        <w:rPr>
          <w:rFonts w:ascii="Times New Roman" w:hAnsi="Times New Roman" w:cs="Times New Roman"/>
          <w:sz w:val="28"/>
          <w:szCs w:val="28"/>
        </w:rPr>
        <w:t xml:space="preserve"> А случается это тогда, когда чтение ребенку воспринимается как обязанность. Чтобы чтение вслух стало радостью, важен настрой не только ребенка, но и взрослого.</w:t>
      </w:r>
    </w:p>
    <w:p w:rsidR="000657E9"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w:t>
      </w:r>
      <w:r w:rsidR="000657E9">
        <w:rPr>
          <w:rFonts w:ascii="Times New Roman" w:hAnsi="Times New Roman" w:cs="Times New Roman"/>
          <w:sz w:val="28"/>
          <w:szCs w:val="28"/>
        </w:rPr>
        <w:t xml:space="preserve">   </w:t>
      </w:r>
      <w:r w:rsidRPr="000657E9">
        <w:rPr>
          <w:rFonts w:ascii="Times New Roman" w:hAnsi="Times New Roman" w:cs="Times New Roman"/>
          <w:sz w:val="28"/>
          <w:szCs w:val="28"/>
        </w:rPr>
        <w:t xml:space="preserve">Будьте готовы реагировать на внезапно возникающие по ходу чтения вопросы и комментарии ребенка и его проявлению отношения к прочитанному: смех, плач, протест. </w:t>
      </w:r>
    </w:p>
    <w:p w:rsidR="000657E9"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Чтение – это общение, разговор, и если вы обрываете ребенка: «Сначала послушай, разговаривать будем потом», он почувствует себя брошенным и ненужным. </w:t>
      </w:r>
    </w:p>
    <w:p w:rsidR="004264EC" w:rsidRDefault="008E51DD" w:rsidP="008376DA">
      <w:pPr>
        <w:pStyle w:val="a6"/>
        <w:shd w:val="clear" w:color="auto" w:fill="FFFFFF"/>
        <w:spacing w:after="0" w:line="360" w:lineRule="auto"/>
        <w:ind w:left="0" w:firstLine="709"/>
        <w:jc w:val="both"/>
      </w:pPr>
      <w:r w:rsidRPr="000657E9">
        <w:rPr>
          <w:rFonts w:ascii="Times New Roman" w:hAnsi="Times New Roman" w:cs="Times New Roman"/>
          <w:sz w:val="28"/>
          <w:szCs w:val="28"/>
        </w:rPr>
        <w:t xml:space="preserve">Чтение как сотворчество – это чтение, когда на равных участвуют взрослый и ребенок. Ребенок совмещает роль слушателя и роль рассказчика, и даже роль критика. Учите ребенка отмечать положительные и отрицательные стороны героев книги как можно раньше, ведь высказанная вслух симпатия или </w:t>
      </w:r>
      <w:r w:rsidRPr="000657E9">
        <w:rPr>
          <w:rFonts w:ascii="Times New Roman" w:hAnsi="Times New Roman" w:cs="Times New Roman"/>
          <w:sz w:val="28"/>
          <w:szCs w:val="28"/>
        </w:rPr>
        <w:lastRenderedPageBreak/>
        <w:t xml:space="preserve">антипатия к герою поможет малышу осознать, почему нравится один и не нравится другой герой. Кроме развития речи и творческого мышления, сотворчество позволяет незаметно привить у ребенка желание читать самому. Какие же варианты сотворчества существуют? </w:t>
      </w:r>
    </w:p>
    <w:p w:rsidR="004264EC" w:rsidRDefault="008E51DD" w:rsidP="008376DA">
      <w:pPr>
        <w:pStyle w:val="a6"/>
        <w:shd w:val="clear" w:color="auto" w:fill="FFFFFF"/>
        <w:spacing w:after="0" w:line="360" w:lineRule="auto"/>
        <w:ind w:left="0" w:firstLine="709"/>
        <w:jc w:val="both"/>
      </w:pPr>
      <w:r w:rsidRPr="000657E9">
        <w:rPr>
          <w:rFonts w:ascii="Times New Roman" w:hAnsi="Times New Roman" w:cs="Times New Roman"/>
          <w:sz w:val="28"/>
          <w:szCs w:val="28"/>
        </w:rPr>
        <w:t xml:space="preserve"> Начинаете чтение и через некоторое время предлагаете ребенку придумать, что должно произойти дальше; </w:t>
      </w:r>
    </w:p>
    <w:p w:rsidR="004264EC" w:rsidRDefault="008E51DD" w:rsidP="008376DA">
      <w:pPr>
        <w:pStyle w:val="a6"/>
        <w:shd w:val="clear" w:color="auto" w:fill="FFFFFF"/>
        <w:spacing w:after="0" w:line="360" w:lineRule="auto"/>
        <w:ind w:left="0" w:firstLine="709"/>
        <w:jc w:val="both"/>
      </w:pPr>
      <w:r w:rsidRPr="000657E9">
        <w:rPr>
          <w:rFonts w:ascii="Times New Roman" w:hAnsi="Times New Roman" w:cs="Times New Roman"/>
          <w:sz w:val="28"/>
          <w:szCs w:val="28"/>
        </w:rPr>
        <w:t xml:space="preserve"> Можно прочитать стихотворение с разными интонациями: весело, печально и обсудить, какая из них была правильная; </w:t>
      </w:r>
    </w:p>
    <w:p w:rsidR="004264EC" w:rsidRDefault="008E51DD" w:rsidP="008376DA">
      <w:pPr>
        <w:pStyle w:val="a6"/>
        <w:shd w:val="clear" w:color="auto" w:fill="FFFFFF"/>
        <w:spacing w:after="0" w:line="360" w:lineRule="auto"/>
        <w:ind w:left="0" w:firstLine="709"/>
        <w:jc w:val="both"/>
      </w:pPr>
      <w:r w:rsidRPr="000657E9">
        <w:rPr>
          <w:rFonts w:ascii="Times New Roman" w:hAnsi="Times New Roman" w:cs="Times New Roman"/>
          <w:sz w:val="28"/>
          <w:szCs w:val="28"/>
        </w:rPr>
        <w:t xml:space="preserve"> Можно устроить чтение по ролям. Вы говорите за одного героя, ребенок за другого, он начинает следить за смыслом, учится говорить с выражением, тренирует память; </w:t>
      </w:r>
    </w:p>
    <w:p w:rsidR="004264EC" w:rsidRDefault="008E51DD" w:rsidP="008376DA">
      <w:pPr>
        <w:pStyle w:val="a6"/>
        <w:shd w:val="clear" w:color="auto" w:fill="FFFFFF"/>
        <w:spacing w:after="0" w:line="360" w:lineRule="auto"/>
        <w:ind w:left="0" w:firstLine="709"/>
        <w:jc w:val="both"/>
      </w:pPr>
      <w:r w:rsidRPr="000657E9">
        <w:rPr>
          <w:rFonts w:ascii="Times New Roman" w:hAnsi="Times New Roman" w:cs="Times New Roman"/>
          <w:sz w:val="28"/>
          <w:szCs w:val="28"/>
        </w:rPr>
        <w:t xml:space="preserve"> Очень нравится детям игра в «договорки», когда текст надо закончить словом, подходящим по смыслу. Эта игра увеличивает запас слов ребенка, развивает чувство языка, учит слышать отдельные слова и их сочетания. Самостоятельное чтение– самый сложный вид чтения. Легко запоминая буквы, ребенок сталкивается с проблемой соединения их в слоги, а затем в слова. На фоне неудач у него может пропасть интерес к чтению. Введите элементы игры</w:t>
      </w:r>
      <w:r w:rsidR="004264EC">
        <w:rPr>
          <w:rFonts w:ascii="Times New Roman" w:hAnsi="Times New Roman" w:cs="Times New Roman"/>
          <w:sz w:val="28"/>
          <w:szCs w:val="28"/>
        </w:rPr>
        <w:t xml:space="preserve"> в процесс овладения чтением. </w:t>
      </w:r>
      <w:r w:rsidRPr="000657E9">
        <w:rPr>
          <w:rFonts w:ascii="Times New Roman" w:hAnsi="Times New Roman" w:cs="Times New Roman"/>
          <w:sz w:val="28"/>
          <w:szCs w:val="28"/>
        </w:rPr>
        <w:t xml:space="preserve"> Выбор книг для детского чтения. Какие же книги читать? </w:t>
      </w:r>
    </w:p>
    <w:p w:rsidR="004264EC" w:rsidRDefault="008E51DD" w:rsidP="008376DA">
      <w:pPr>
        <w:pStyle w:val="a6"/>
        <w:shd w:val="clear" w:color="auto" w:fill="FFFFFF"/>
        <w:spacing w:after="0" w:line="360" w:lineRule="auto"/>
        <w:ind w:left="0" w:firstLine="709"/>
        <w:jc w:val="both"/>
      </w:pPr>
      <w:r w:rsidRPr="000657E9">
        <w:rPr>
          <w:rFonts w:ascii="Times New Roman" w:hAnsi="Times New Roman" w:cs="Times New Roman"/>
          <w:sz w:val="28"/>
          <w:szCs w:val="28"/>
        </w:rPr>
        <w:t xml:space="preserve"> Сказки народные о животных, сказки волшебные, авторские, стихотворные.  Истории про сказочных животных, про реальных животных. Про маленьких волшебных человечков: Карлсона,</w:t>
      </w:r>
      <w:r w:rsidR="004264EC">
        <w:rPr>
          <w:rFonts w:ascii="Times New Roman" w:hAnsi="Times New Roman" w:cs="Times New Roman"/>
          <w:sz w:val="28"/>
          <w:szCs w:val="28"/>
        </w:rPr>
        <w:t xml:space="preserve"> Мурзилку, Мумми-тролей </w:t>
      </w:r>
      <w:r w:rsidRPr="000657E9">
        <w:rPr>
          <w:rFonts w:ascii="Times New Roman" w:hAnsi="Times New Roman" w:cs="Times New Roman"/>
          <w:sz w:val="28"/>
          <w:szCs w:val="28"/>
        </w:rPr>
        <w:t xml:space="preserve"> Про детей, попавших в сказочный мир. </w:t>
      </w:r>
    </w:p>
    <w:p w:rsidR="004264EC"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Про детей в реальной жизни. Книги познавательного характера, обязательно красочные. Любимые книги вашего детства. Вы обращали внимание на то, как из большой книги ребенок выбирает то, что хочет услышать от вас в качестве прочитанного? </w:t>
      </w:r>
    </w:p>
    <w:p w:rsidR="004264EC"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Сначала он рассматривает те картинки, где изображены знакомые ему предметы и явления. Значит, определяющим в выборе чтения ребенка остается наглядный образ, а не содержание текста. Сегодня выбор книг огромен. Но не </w:t>
      </w:r>
      <w:r w:rsidRPr="000657E9">
        <w:rPr>
          <w:rFonts w:ascii="Times New Roman" w:hAnsi="Times New Roman" w:cs="Times New Roman"/>
          <w:sz w:val="28"/>
          <w:szCs w:val="28"/>
        </w:rPr>
        <w:lastRenderedPageBreak/>
        <w:t xml:space="preserve">все они годятся для чтения детей. При выборе книги обязательно ознакомьтесь с иллюстрациями и текстом. </w:t>
      </w:r>
    </w:p>
    <w:p w:rsidR="004264EC"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Небольшие стихи, песенки, считалки предпочтительнее для чтения вслух. Дети любят декламировать, проговаривать услышанные тексты вслух, что сделать легче, если они рифмованные. В круге детского чтения сказки стоит выделить особо. Они – целый мир, своеобразная философия, на понятных образах показывающая разнообразие и эмоциональность окружающего мира. </w:t>
      </w:r>
      <w:r w:rsidR="004264EC">
        <w:rPr>
          <w:rFonts w:ascii="Times New Roman" w:hAnsi="Times New Roman" w:cs="Times New Roman"/>
          <w:sz w:val="28"/>
          <w:szCs w:val="28"/>
        </w:rPr>
        <w:t xml:space="preserve">          </w:t>
      </w:r>
      <w:r w:rsidRPr="000657E9">
        <w:rPr>
          <w:rFonts w:ascii="Times New Roman" w:hAnsi="Times New Roman" w:cs="Times New Roman"/>
          <w:sz w:val="28"/>
          <w:szCs w:val="28"/>
        </w:rPr>
        <w:t>Сказки, легко запоминаясь, осознаются постепенно, их скрытый смысл всплывает в сознании ребенка по мере взросления, давая мудрые советы уже из памяти.</w:t>
      </w:r>
    </w:p>
    <w:p w:rsidR="00367527"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Сказки помогают формировать правильное поведение в различных жизненных ситуациях. Если вы затрудняетесь в выборе книг, начните чтение с произведений детской классики. Дети до сих пор охотно слушают и читают произведения А. Пушкина, К. Чуковского, С. Маршака, С. Михалкова, А. Барто, В. Драгунского и других, известных вам с детских лет. Из современных писателей, пишущих для детей, рекомендуем обратить внимание на М. Боровицкую, М. Яснова, А. Усачева, М. Москвину, С. Седова, В. Лунина, О. Кургузлова, И. Пивоварову, Е. Матвееву и др. «Театр в жизни ребенка. </w:t>
      </w:r>
      <w:r w:rsidR="004264EC">
        <w:rPr>
          <w:rFonts w:ascii="Times New Roman" w:hAnsi="Times New Roman" w:cs="Times New Roman"/>
          <w:sz w:val="28"/>
          <w:szCs w:val="28"/>
        </w:rPr>
        <w:t xml:space="preserve">              </w:t>
      </w:r>
      <w:r w:rsidRPr="000657E9">
        <w:rPr>
          <w:rFonts w:ascii="Times New Roman" w:hAnsi="Times New Roman" w:cs="Times New Roman"/>
          <w:sz w:val="28"/>
          <w:szCs w:val="28"/>
        </w:rPr>
        <w:t>Домашний театр — это средство воспитания детей и объединения семьи» «Духовная жизнь ребенка полноценна лишь тогда, когда он живет в мире игры, сказки, музыки, фантазии, творчества. Без этого он – засушенный цветок.» В. А. Сухомлинский. Дорогие мамы и папы, бабушки и дедушки!</w:t>
      </w:r>
    </w:p>
    <w:p w:rsidR="00367527"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Предлагаем вам поиграть в театр – прекрасную, весёлую и никогда не устаревающую игру. Игры – театрализации всегда интересны детям. Театр — один из самых доступных видов искусства для детей, помогающий решить многие актуальные проблемы педагогики и психологии связанные с художественным образованием и воспитанием, формированием эстетического вкуса, нравственным воспитанием, развитием коммуникативных качеств личности, воспитанием воли, развитием памяти, воображения, фантазии, речи, созданию положительного настроения, решением конфликтных ситуаций через игру. </w:t>
      </w:r>
    </w:p>
    <w:p w:rsidR="00367527"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Сказочные театральные представления принесут несомненную пользу и доставят много радости всем вокруг. В жизни детей и взрослых должны быть праздники, а театр – это праздник! Домашние спектакли как – то позабыты сейчас в силу того, что в наш дом прочно и уверенно вошло телевидение, но ведь оно никогда не сможет заменить живого творческого общения родителей и детей.</w:t>
      </w:r>
    </w:p>
    <w:p w:rsidR="00367527"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Домашний театр – это средство воспитания детей и объединения семьи. Каждый из членов семьи может быть и зрителем, и актером, а это безграничные возможности узнать, чем живет ваш малыш, о чем переживает и о чем мечтает. Организация домашнего театра не требует больших финансовых затрат, многое можно изготовить из подручных материалов своими руками. Будьте готовы лишь пожертвовать своим временем. Но оно того стоит, поверьте! Горящие глаза ребенка, буря эмоций, бесценный опыт, забавные фотографии в семейном архиве, аплодисменты зрителей — это далеко не весь перечень будущих «дивидендов».</w:t>
      </w:r>
    </w:p>
    <w:p w:rsidR="00367527" w:rsidRDefault="008E51DD" w:rsidP="008376DA">
      <w:pPr>
        <w:pStyle w:val="a6"/>
        <w:shd w:val="clear" w:color="auto" w:fill="FFFFFF"/>
        <w:spacing w:after="0" w:line="360" w:lineRule="auto"/>
        <w:ind w:left="0" w:firstLine="709"/>
        <w:jc w:val="both"/>
      </w:pPr>
      <w:r w:rsidRPr="000657E9">
        <w:rPr>
          <w:rFonts w:ascii="Times New Roman" w:hAnsi="Times New Roman" w:cs="Times New Roman"/>
          <w:sz w:val="28"/>
          <w:szCs w:val="28"/>
        </w:rPr>
        <w:t xml:space="preserve"> Как организовать домашний театр? Дома можно вовлечь детей третьего и четвертого года жизни в разыгрывание знакомых сказок. Применяются разные виды театра: настольный, пальчиковый, драматизация с помощью фланелеграфа. Использование элементов костюмов (шапочки, фартучки, хвостики) и атрибутов (репка, лопата, конура Жучки) вызывает у малышей большой интерес и желание поиграть в сказку «Репка». </w:t>
      </w:r>
    </w:p>
    <w:p w:rsidR="00367527"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Уважаемые родители – ФАНТАЗИРУЕМ И ТВОРИМ! Создать свой домашний кукольный театр совсем несложно, нужно только проявить фантазию и воображение. И обязательно стоит подключать к этому делу детей, делая вместе игрушки и сцену. </w:t>
      </w:r>
    </w:p>
    <w:p w:rsidR="008E51DD" w:rsidRPr="000657E9" w:rsidRDefault="008E51DD" w:rsidP="008376DA">
      <w:pPr>
        <w:pStyle w:val="a6"/>
        <w:shd w:val="clear" w:color="auto" w:fill="FFFFFF"/>
        <w:spacing w:after="0" w:line="360" w:lineRule="auto"/>
        <w:ind w:left="0" w:firstLine="709"/>
        <w:jc w:val="both"/>
        <w:rPr>
          <w:rFonts w:ascii="Times New Roman" w:hAnsi="Times New Roman" w:cs="Times New Roman"/>
          <w:sz w:val="28"/>
          <w:szCs w:val="28"/>
        </w:rPr>
      </w:pPr>
      <w:r w:rsidRPr="000657E9">
        <w:rPr>
          <w:rFonts w:ascii="Times New Roman" w:hAnsi="Times New Roman" w:cs="Times New Roman"/>
          <w:sz w:val="28"/>
          <w:szCs w:val="28"/>
        </w:rPr>
        <w:t>Можно не только с интересом провести время вместе, но и приучить малыша к творчеству и самостоятельности. И так замечательно будет потом сказать: «Внимание! Занавес.»</w:t>
      </w:r>
    </w:p>
    <w:p w:rsidR="008E51DD" w:rsidRPr="000657E9" w:rsidRDefault="008E51DD" w:rsidP="008376DA">
      <w:pPr>
        <w:shd w:val="clear" w:color="auto" w:fill="FFFFFF"/>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Познакомить родителей с темой проекта Привлечь родителей: </w:t>
      </w:r>
      <w:r w:rsidRPr="000657E9">
        <w:rPr>
          <w:rFonts w:ascii="Times New Roman" w:hAnsi="Times New Roman" w:cs="Times New Roman"/>
          <w:sz w:val="28"/>
          <w:szCs w:val="28"/>
        </w:rPr>
        <w:sym w:font="Symbol" w:char="F0B7"/>
      </w:r>
      <w:r w:rsidRPr="000657E9">
        <w:rPr>
          <w:rFonts w:ascii="Times New Roman" w:hAnsi="Times New Roman" w:cs="Times New Roman"/>
          <w:sz w:val="28"/>
          <w:szCs w:val="28"/>
        </w:rPr>
        <w:t xml:space="preserve"> к совместной работе с детьми и воспитателем. </w:t>
      </w:r>
      <w:r w:rsidRPr="000657E9">
        <w:rPr>
          <w:rFonts w:ascii="Times New Roman" w:hAnsi="Times New Roman" w:cs="Times New Roman"/>
          <w:sz w:val="28"/>
          <w:szCs w:val="28"/>
        </w:rPr>
        <w:sym w:font="Symbol" w:char="F0B7"/>
      </w:r>
      <w:r w:rsidRPr="000657E9">
        <w:rPr>
          <w:rFonts w:ascii="Times New Roman" w:hAnsi="Times New Roman" w:cs="Times New Roman"/>
          <w:sz w:val="28"/>
          <w:szCs w:val="28"/>
        </w:rPr>
        <w:t xml:space="preserve"> к оформлению книги «Зарисовки любимой сказки»</w:t>
      </w:r>
    </w:p>
    <w:p w:rsidR="008E51DD" w:rsidRPr="000657E9" w:rsidRDefault="008E51DD"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hAnsi="Times New Roman" w:cs="Times New Roman"/>
          <w:sz w:val="28"/>
          <w:szCs w:val="28"/>
        </w:rPr>
        <w:lastRenderedPageBreak/>
        <w:t xml:space="preserve">Повысить педагогическую компетентность родителей в воспитании детей младшего дошкольного возраста через устное народное творчество. Консультация для родителей  «Какие сказки читать ребёнку на ночь» </w:t>
      </w:r>
      <w:r w:rsidRPr="000657E9">
        <w:rPr>
          <w:rFonts w:ascii="Times New Roman" w:hAnsi="Times New Roman" w:cs="Times New Roman"/>
          <w:sz w:val="28"/>
          <w:szCs w:val="28"/>
        </w:rPr>
        <w:sym w:font="Symbol" w:char="F0B7"/>
      </w:r>
      <w:r w:rsidRPr="000657E9">
        <w:rPr>
          <w:rFonts w:ascii="Times New Roman" w:hAnsi="Times New Roman" w:cs="Times New Roman"/>
          <w:sz w:val="28"/>
          <w:szCs w:val="28"/>
        </w:rPr>
        <w:t xml:space="preserve"> «Семейные чтения» </w:t>
      </w:r>
      <w:r w:rsidRPr="000657E9">
        <w:rPr>
          <w:rFonts w:ascii="Times New Roman" w:hAnsi="Times New Roman" w:cs="Times New Roman"/>
          <w:sz w:val="28"/>
          <w:szCs w:val="28"/>
        </w:rPr>
        <w:sym w:font="Symbol" w:char="F0B7"/>
      </w:r>
      <w:r w:rsidRPr="000657E9">
        <w:rPr>
          <w:rFonts w:ascii="Times New Roman" w:hAnsi="Times New Roman" w:cs="Times New Roman"/>
          <w:sz w:val="28"/>
          <w:szCs w:val="28"/>
        </w:rPr>
        <w:t xml:space="preserve"> «Театр в жизни ребенка. Домашний театр — это средство воспитания детей и объединения семьи»</w:t>
      </w:r>
    </w:p>
    <w:p w:rsidR="00354E77" w:rsidRPr="00367527" w:rsidRDefault="008376DA" w:rsidP="008376DA">
      <w:pPr>
        <w:pStyle w:val="1"/>
        <w:spacing w:before="0" w:line="360" w:lineRule="auto"/>
        <w:ind w:firstLine="709"/>
        <w:jc w:val="both"/>
        <w:rPr>
          <w:b w:val="0"/>
        </w:rPr>
      </w:pPr>
      <w:bookmarkStart w:id="5" w:name="_Toc144494319"/>
      <w:r>
        <w:t xml:space="preserve">5 </w:t>
      </w:r>
      <w:r w:rsidR="00354E77" w:rsidRPr="008376DA">
        <w:t>Ожидаемые результаты и способы определения их результативности</w:t>
      </w:r>
      <w:r w:rsidR="00354E77" w:rsidRPr="00367527">
        <w:rPr>
          <w:b w:val="0"/>
        </w:rPr>
        <w:t>:</w:t>
      </w:r>
      <w:bookmarkEnd w:id="5"/>
    </w:p>
    <w:p w:rsidR="008E51DD" w:rsidRPr="000657E9" w:rsidRDefault="008E51DD"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умеют пользоваться</w:t>
      </w:r>
      <w:r w:rsidR="00123860" w:rsidRPr="000657E9">
        <w:rPr>
          <w:rFonts w:ascii="Times New Roman" w:hAnsi="Times New Roman" w:cs="Times New Roman"/>
          <w:sz w:val="28"/>
          <w:szCs w:val="28"/>
        </w:rPr>
        <w:t xml:space="preserve"> настольными и пальчиковым театром;</w:t>
      </w:r>
    </w:p>
    <w:p w:rsidR="00354E77" w:rsidRPr="000657E9" w:rsidRDefault="00123860"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формировано умение передавать характер персонажа интонационной выразительностью речи, мимикой, жестами;</w:t>
      </w:r>
      <w:r w:rsidR="008E51DD" w:rsidRPr="000657E9">
        <w:rPr>
          <w:rFonts w:ascii="Times New Roman" w:hAnsi="Times New Roman" w:cs="Times New Roman"/>
          <w:sz w:val="28"/>
          <w:szCs w:val="28"/>
        </w:rPr>
        <w:t>Сформирован интерес к устному народному творчеству- сказкам. Дети имеют представления и знания о многих русских народных сказках, знают их содержание. Умеют через имитацию образа героев сказок различать добро и зло; характеризовать поступки, поведение; выражать эмоции и понимать чувства других. Дети увереннее участвуют в инсценировке сказок. Обогащение словарного запаса.</w:t>
      </w:r>
    </w:p>
    <w:p w:rsidR="00994BE5" w:rsidRPr="008376DA" w:rsidRDefault="00994BE5" w:rsidP="008376DA">
      <w:pPr>
        <w:pStyle w:val="1"/>
        <w:spacing w:before="0" w:line="360" w:lineRule="auto"/>
        <w:ind w:firstLine="709"/>
        <w:jc w:val="both"/>
      </w:pPr>
      <w:bookmarkStart w:id="6" w:name="_Toc144494320"/>
      <w:r w:rsidRPr="008376DA">
        <w:t>Заключение</w:t>
      </w:r>
      <w:bookmarkEnd w:id="6"/>
    </w:p>
    <w:p w:rsidR="009260D1" w:rsidRPr="000657E9" w:rsidRDefault="009260D1" w:rsidP="008376DA">
      <w:pPr>
        <w:spacing w:after="0" w:line="360" w:lineRule="auto"/>
        <w:ind w:firstLine="709"/>
        <w:jc w:val="both"/>
        <w:rPr>
          <w:rFonts w:ascii="Times New Roman" w:eastAsia="Times New Roman" w:hAnsi="Times New Roman" w:cs="Times New Roman"/>
          <w:bCs/>
          <w:sz w:val="28"/>
          <w:szCs w:val="28"/>
          <w:lang w:eastAsia="ru-RU"/>
        </w:rPr>
      </w:pPr>
      <w:r w:rsidRPr="000657E9">
        <w:rPr>
          <w:rFonts w:ascii="Times New Roman" w:eastAsia="Times New Roman" w:hAnsi="Times New Roman" w:cs="Times New Roman"/>
          <w:bCs/>
          <w:sz w:val="28"/>
          <w:szCs w:val="28"/>
          <w:lang w:eastAsia="ru-RU"/>
        </w:rPr>
        <w:t>В ходе реализ</w:t>
      </w:r>
      <w:r w:rsidR="00F62CE3" w:rsidRPr="000657E9">
        <w:rPr>
          <w:rFonts w:ascii="Times New Roman" w:eastAsia="Times New Roman" w:hAnsi="Times New Roman" w:cs="Times New Roman"/>
          <w:bCs/>
          <w:sz w:val="28"/>
          <w:szCs w:val="28"/>
          <w:lang w:eastAsia="ru-RU"/>
        </w:rPr>
        <w:t xml:space="preserve">ации проекта у детей повысился </w:t>
      </w:r>
      <w:r w:rsidRPr="000657E9">
        <w:rPr>
          <w:rFonts w:ascii="Times New Roman" w:eastAsia="Times New Roman" w:hAnsi="Times New Roman" w:cs="Times New Roman"/>
          <w:bCs/>
          <w:sz w:val="28"/>
          <w:szCs w:val="28"/>
          <w:lang w:eastAsia="ru-RU"/>
        </w:rPr>
        <w:t xml:space="preserve">уровень знаний о </w:t>
      </w:r>
      <w:r w:rsidR="00F62CE3" w:rsidRPr="000657E9">
        <w:rPr>
          <w:rFonts w:ascii="Times New Roman" w:eastAsia="Times New Roman" w:hAnsi="Times New Roman" w:cs="Times New Roman"/>
          <w:bCs/>
          <w:sz w:val="28"/>
          <w:szCs w:val="28"/>
          <w:lang w:eastAsia="ru-RU"/>
        </w:rPr>
        <w:t>сказках, способность</w:t>
      </w:r>
      <w:r w:rsidRPr="000657E9">
        <w:rPr>
          <w:rFonts w:ascii="Times New Roman" w:eastAsia="Times New Roman" w:hAnsi="Times New Roman" w:cs="Times New Roman"/>
          <w:bCs/>
          <w:sz w:val="28"/>
          <w:szCs w:val="28"/>
          <w:lang w:eastAsia="ru-RU"/>
        </w:rPr>
        <w:t xml:space="preserve"> понимать связь между соб</w:t>
      </w:r>
      <w:r w:rsidR="00F62CE3" w:rsidRPr="000657E9">
        <w:rPr>
          <w:rFonts w:ascii="Times New Roman" w:eastAsia="Times New Roman" w:hAnsi="Times New Roman" w:cs="Times New Roman"/>
          <w:bCs/>
          <w:sz w:val="28"/>
          <w:szCs w:val="28"/>
          <w:lang w:eastAsia="ru-RU"/>
        </w:rPr>
        <w:t>ытиями и строить умозаключения. Повысилась</w:t>
      </w:r>
      <w:r w:rsidRPr="000657E9">
        <w:rPr>
          <w:rFonts w:ascii="Times New Roman" w:eastAsia="Times New Roman" w:hAnsi="Times New Roman" w:cs="Times New Roman"/>
          <w:bCs/>
          <w:sz w:val="28"/>
          <w:szCs w:val="28"/>
          <w:lang w:eastAsia="ru-RU"/>
        </w:rPr>
        <w:t xml:space="preserve"> речевая </w:t>
      </w:r>
      <w:r w:rsidR="00F62CE3" w:rsidRPr="000657E9">
        <w:rPr>
          <w:rFonts w:ascii="Times New Roman" w:eastAsia="Times New Roman" w:hAnsi="Times New Roman" w:cs="Times New Roman"/>
          <w:bCs/>
          <w:sz w:val="28"/>
          <w:szCs w:val="28"/>
          <w:lang w:eastAsia="ru-RU"/>
        </w:rPr>
        <w:t xml:space="preserve">активность, инсценировать эпизоды сказок, расширился словарный </w:t>
      </w:r>
      <w:r w:rsidR="00994BE5" w:rsidRPr="000657E9">
        <w:rPr>
          <w:rFonts w:ascii="Times New Roman" w:eastAsia="Times New Roman" w:hAnsi="Times New Roman" w:cs="Times New Roman"/>
          <w:bCs/>
          <w:sz w:val="28"/>
          <w:szCs w:val="28"/>
          <w:lang w:eastAsia="ru-RU"/>
        </w:rPr>
        <w:t>запас, дети научатся  характеризовать героев сказок  по их поступкам ( лиса хитрая, волк глупый и т.д)</w:t>
      </w:r>
    </w:p>
    <w:p w:rsidR="00994BE5" w:rsidRPr="000657E9" w:rsidRDefault="00994BE5" w:rsidP="008376DA">
      <w:pPr>
        <w:spacing w:after="0" w:line="360" w:lineRule="auto"/>
        <w:ind w:firstLine="709"/>
        <w:jc w:val="both"/>
        <w:rPr>
          <w:rFonts w:ascii="Times New Roman" w:eastAsia="Times New Roman" w:hAnsi="Times New Roman" w:cs="Times New Roman"/>
          <w:bCs/>
          <w:sz w:val="28"/>
          <w:szCs w:val="28"/>
          <w:lang w:eastAsia="ru-RU"/>
        </w:rPr>
      </w:pPr>
      <w:r w:rsidRPr="000657E9">
        <w:rPr>
          <w:rFonts w:ascii="Times New Roman" w:eastAsia="Times New Roman" w:hAnsi="Times New Roman" w:cs="Times New Roman"/>
          <w:bCs/>
          <w:sz w:val="28"/>
          <w:szCs w:val="28"/>
          <w:lang w:eastAsia="ru-RU"/>
        </w:rPr>
        <w:t>Стремление детей применять полученные знания в продуктивной деятельности.</w:t>
      </w:r>
    </w:p>
    <w:p w:rsidR="00994BE5" w:rsidRPr="000657E9" w:rsidRDefault="00994BE5" w:rsidP="008376DA">
      <w:pPr>
        <w:spacing w:after="0" w:line="360" w:lineRule="auto"/>
        <w:ind w:firstLine="709"/>
        <w:jc w:val="both"/>
        <w:rPr>
          <w:rFonts w:ascii="Times New Roman" w:eastAsia="Times New Roman" w:hAnsi="Times New Roman" w:cs="Times New Roman"/>
          <w:bCs/>
          <w:sz w:val="28"/>
          <w:szCs w:val="28"/>
          <w:lang w:eastAsia="ru-RU"/>
        </w:rPr>
      </w:pPr>
      <w:r w:rsidRPr="000657E9">
        <w:rPr>
          <w:rFonts w:ascii="Times New Roman" w:eastAsia="Times New Roman" w:hAnsi="Times New Roman" w:cs="Times New Roman"/>
          <w:bCs/>
          <w:sz w:val="28"/>
          <w:szCs w:val="28"/>
          <w:lang w:eastAsia="ru-RU"/>
        </w:rPr>
        <w:t>В ходе реализации проекта пополнена развивающая среда, составлены и апробированы конспекты мероприятий с детьми. На заключительном  этапе покажут свои знания и умения, полученные во время прохождения проекта.</w:t>
      </w:r>
    </w:p>
    <w:p w:rsidR="00354E77" w:rsidRPr="00367527" w:rsidRDefault="00CB760B" w:rsidP="008376DA">
      <w:pPr>
        <w:pStyle w:val="1"/>
        <w:spacing w:before="0" w:line="360" w:lineRule="auto"/>
        <w:ind w:firstLine="709"/>
        <w:jc w:val="both"/>
      </w:pPr>
      <w:r>
        <w:t xml:space="preserve">  </w:t>
      </w:r>
      <w:bookmarkStart w:id="7" w:name="_Toc144494321"/>
      <w:r w:rsidR="00354E77" w:rsidRPr="00367527">
        <w:t xml:space="preserve">Материал </w:t>
      </w:r>
      <w:r w:rsidR="00367527" w:rsidRPr="00367527">
        <w:t xml:space="preserve">для проведения </w:t>
      </w:r>
      <w:r w:rsidR="00354E77" w:rsidRPr="00367527">
        <w:t xml:space="preserve"> занятий:</w:t>
      </w:r>
      <w:bookmarkEnd w:id="7"/>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 Мольберт демонстрационный двусторонний.</w:t>
      </w:r>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 Демонстрационный стенд.</w:t>
      </w:r>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 Рабочие шкафы - для хранения материалов и инструментов, материала для занятий.</w:t>
      </w:r>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lastRenderedPageBreak/>
        <w:t>-  Выставочные полки.</w:t>
      </w:r>
      <w:r w:rsidR="004932D8" w:rsidRPr="000657E9">
        <w:rPr>
          <w:rFonts w:ascii="Times New Roman" w:eastAsia="Times New Roman" w:hAnsi="Times New Roman" w:cs="Times New Roman"/>
          <w:color w:val="000000"/>
          <w:sz w:val="28"/>
          <w:szCs w:val="28"/>
          <w:lang w:eastAsia="ru-RU"/>
        </w:rPr>
        <w:t>книги</w:t>
      </w:r>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 Подложки для рисования.</w:t>
      </w:r>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 Дощечки для лепки.</w:t>
      </w:r>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 Альбомы, открытки, иллюстрации,</w:t>
      </w:r>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 Раздаточные материалы, - Проектор, экран, компьютер.</w:t>
      </w:r>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 Набор репродукций произведений искусства.</w:t>
      </w:r>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Дидактические игры.</w:t>
      </w:r>
    </w:p>
    <w:p w:rsidR="00354E77" w:rsidRPr="000657E9" w:rsidRDefault="00354E77"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Трафареты, штампы.</w:t>
      </w:r>
    </w:p>
    <w:p w:rsidR="00354E77" w:rsidRPr="000657E9" w:rsidRDefault="00354E77" w:rsidP="008376DA">
      <w:pPr>
        <w:shd w:val="clear" w:color="auto" w:fill="FFFFFF"/>
        <w:spacing w:after="0" w:line="360" w:lineRule="auto"/>
        <w:ind w:firstLine="709"/>
        <w:jc w:val="both"/>
        <w:rPr>
          <w:rStyle w:val="c8"/>
          <w:rFonts w:ascii="Times New Roman" w:eastAsia="Times New Roman" w:hAnsi="Times New Roman" w:cs="Times New Roman"/>
          <w:color w:val="000000"/>
          <w:sz w:val="28"/>
          <w:szCs w:val="28"/>
          <w:lang w:eastAsia="ru-RU"/>
        </w:rPr>
      </w:pPr>
      <w:r w:rsidRPr="000657E9">
        <w:rPr>
          <w:rStyle w:val="c8"/>
          <w:rFonts w:ascii="Times New Roman" w:hAnsi="Times New Roman" w:cs="Times New Roman"/>
          <w:bCs/>
          <w:color w:val="000000"/>
          <w:sz w:val="28"/>
          <w:szCs w:val="28"/>
        </w:rPr>
        <w:t>Материалы, инструменты, оборудование:</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 листы бумаги белого или светло-голубого цвета</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цветные карандаши</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 фломастеры</w:t>
      </w:r>
    </w:p>
    <w:p w:rsidR="00F62CE3" w:rsidRPr="000657E9" w:rsidRDefault="00F62CE3" w:rsidP="008376DA">
      <w:pPr>
        <w:pStyle w:val="c2"/>
        <w:shd w:val="clear" w:color="auto" w:fill="FFFFFF"/>
        <w:spacing w:before="0" w:beforeAutospacing="0" w:after="0" w:afterAutospacing="0" w:line="360" w:lineRule="auto"/>
        <w:ind w:firstLine="709"/>
        <w:jc w:val="both"/>
        <w:rPr>
          <w:rStyle w:val="c0"/>
          <w:color w:val="000000"/>
          <w:sz w:val="28"/>
          <w:szCs w:val="28"/>
        </w:rPr>
      </w:pP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 цветная бумага</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 ножницы</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клей ПВА, клей карандаш</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 кисточки  для клея, рисования</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 салфетки бумажные или матерчатые,</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 коробочки для обрезков.</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 альбом</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цветная бумага</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цветной картон</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 белый картон</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 гуашь</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 гофрированная бумага</w:t>
      </w:r>
    </w:p>
    <w:p w:rsidR="00354E77" w:rsidRPr="000657E9" w:rsidRDefault="00354E77"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 гофрированный картон</w:t>
      </w:r>
    </w:p>
    <w:p w:rsidR="00354E77" w:rsidRPr="000657E9" w:rsidRDefault="00F62CE3" w:rsidP="008376DA">
      <w:pPr>
        <w:pStyle w:val="c2"/>
        <w:shd w:val="clear" w:color="auto" w:fill="FFFFFF"/>
        <w:spacing w:before="0" w:beforeAutospacing="0" w:after="0" w:afterAutospacing="0" w:line="360" w:lineRule="auto"/>
        <w:ind w:firstLine="709"/>
        <w:jc w:val="both"/>
        <w:rPr>
          <w:rStyle w:val="c0"/>
          <w:color w:val="000000"/>
          <w:sz w:val="28"/>
          <w:szCs w:val="28"/>
        </w:rPr>
      </w:pPr>
      <w:r w:rsidRPr="000657E9">
        <w:rPr>
          <w:rStyle w:val="c0"/>
          <w:color w:val="000000"/>
          <w:sz w:val="28"/>
          <w:szCs w:val="28"/>
        </w:rPr>
        <w:t>стаканчик  для рисования</w:t>
      </w:r>
    </w:p>
    <w:p w:rsidR="00F62CE3" w:rsidRPr="00367527" w:rsidRDefault="00CB760B" w:rsidP="008376DA">
      <w:pPr>
        <w:pStyle w:val="1"/>
        <w:spacing w:before="0" w:line="360" w:lineRule="auto"/>
        <w:ind w:firstLine="709"/>
        <w:jc w:val="both"/>
        <w:rPr>
          <w:rStyle w:val="c0"/>
        </w:rPr>
      </w:pPr>
      <w:r>
        <w:rPr>
          <w:rStyle w:val="c0"/>
        </w:rPr>
        <w:t xml:space="preserve"> </w:t>
      </w:r>
      <w:bookmarkStart w:id="8" w:name="_Toc144494322"/>
      <w:r w:rsidR="00F62CE3" w:rsidRPr="00367527">
        <w:rPr>
          <w:rStyle w:val="c0"/>
        </w:rPr>
        <w:t>Ресурсное обеспечение:</w:t>
      </w:r>
      <w:bookmarkEnd w:id="8"/>
    </w:p>
    <w:p w:rsidR="00F62CE3" w:rsidRPr="000657E9" w:rsidRDefault="00F62CE3" w:rsidP="008376DA">
      <w:pPr>
        <w:pStyle w:val="c2"/>
        <w:numPr>
          <w:ilvl w:val="0"/>
          <w:numId w:val="18"/>
        </w:numPr>
        <w:shd w:val="clear" w:color="auto" w:fill="FFFFFF"/>
        <w:spacing w:before="0" w:beforeAutospacing="0" w:after="0" w:afterAutospacing="0" w:line="360" w:lineRule="auto"/>
        <w:ind w:left="0" w:firstLine="709"/>
        <w:jc w:val="both"/>
        <w:rPr>
          <w:rStyle w:val="c0"/>
          <w:color w:val="000000"/>
          <w:sz w:val="28"/>
          <w:szCs w:val="28"/>
        </w:rPr>
      </w:pPr>
      <w:r w:rsidRPr="000657E9">
        <w:rPr>
          <w:rStyle w:val="c0"/>
          <w:color w:val="000000"/>
          <w:sz w:val="28"/>
          <w:szCs w:val="28"/>
        </w:rPr>
        <w:t>Настольные театры;</w:t>
      </w:r>
    </w:p>
    <w:p w:rsidR="00F62CE3" w:rsidRPr="000657E9" w:rsidRDefault="00F62CE3" w:rsidP="008376DA">
      <w:pPr>
        <w:pStyle w:val="c2"/>
        <w:numPr>
          <w:ilvl w:val="0"/>
          <w:numId w:val="18"/>
        </w:numPr>
        <w:shd w:val="clear" w:color="auto" w:fill="FFFFFF"/>
        <w:spacing w:before="0" w:beforeAutospacing="0" w:after="0" w:afterAutospacing="0" w:line="360" w:lineRule="auto"/>
        <w:ind w:left="0" w:firstLine="709"/>
        <w:jc w:val="both"/>
        <w:rPr>
          <w:rStyle w:val="c0"/>
          <w:color w:val="000000"/>
          <w:sz w:val="28"/>
          <w:szCs w:val="28"/>
        </w:rPr>
      </w:pPr>
      <w:r w:rsidRPr="000657E9">
        <w:rPr>
          <w:rStyle w:val="c0"/>
          <w:color w:val="000000"/>
          <w:sz w:val="28"/>
          <w:szCs w:val="28"/>
        </w:rPr>
        <w:t>Пальчиковый театр</w:t>
      </w:r>
    </w:p>
    <w:p w:rsidR="00F62CE3" w:rsidRPr="000657E9" w:rsidRDefault="00F62CE3" w:rsidP="008376DA">
      <w:pPr>
        <w:pStyle w:val="c2"/>
        <w:numPr>
          <w:ilvl w:val="0"/>
          <w:numId w:val="18"/>
        </w:numPr>
        <w:shd w:val="clear" w:color="auto" w:fill="FFFFFF"/>
        <w:spacing w:before="0" w:beforeAutospacing="0" w:after="0" w:afterAutospacing="0" w:line="360" w:lineRule="auto"/>
        <w:ind w:left="0" w:firstLine="709"/>
        <w:jc w:val="both"/>
        <w:rPr>
          <w:rStyle w:val="c0"/>
          <w:color w:val="000000"/>
          <w:sz w:val="28"/>
          <w:szCs w:val="28"/>
        </w:rPr>
      </w:pPr>
      <w:r w:rsidRPr="000657E9">
        <w:rPr>
          <w:rStyle w:val="c0"/>
          <w:color w:val="000000"/>
          <w:sz w:val="28"/>
          <w:szCs w:val="28"/>
        </w:rPr>
        <w:lastRenderedPageBreak/>
        <w:t>Сюжетные картинки</w:t>
      </w:r>
    </w:p>
    <w:p w:rsidR="00F62CE3" w:rsidRPr="000657E9" w:rsidRDefault="00F62CE3" w:rsidP="008376DA">
      <w:pPr>
        <w:pStyle w:val="c2"/>
        <w:numPr>
          <w:ilvl w:val="0"/>
          <w:numId w:val="18"/>
        </w:numPr>
        <w:shd w:val="clear" w:color="auto" w:fill="FFFFFF"/>
        <w:spacing w:before="0" w:beforeAutospacing="0" w:after="0" w:afterAutospacing="0" w:line="360" w:lineRule="auto"/>
        <w:ind w:left="0" w:firstLine="709"/>
        <w:jc w:val="both"/>
        <w:rPr>
          <w:rStyle w:val="c0"/>
          <w:color w:val="000000"/>
          <w:sz w:val="28"/>
          <w:szCs w:val="28"/>
        </w:rPr>
      </w:pPr>
      <w:r w:rsidRPr="000657E9">
        <w:rPr>
          <w:rStyle w:val="c0"/>
          <w:color w:val="000000"/>
          <w:sz w:val="28"/>
          <w:szCs w:val="28"/>
        </w:rPr>
        <w:t>Дидактические игры</w:t>
      </w:r>
    </w:p>
    <w:p w:rsidR="00F62CE3" w:rsidRPr="000657E9" w:rsidRDefault="00F62CE3" w:rsidP="008376DA">
      <w:pPr>
        <w:pStyle w:val="c2"/>
        <w:shd w:val="clear" w:color="auto" w:fill="FFFFFF"/>
        <w:spacing w:before="0" w:beforeAutospacing="0" w:after="0" w:afterAutospacing="0" w:line="360" w:lineRule="auto"/>
        <w:ind w:firstLine="709"/>
        <w:jc w:val="both"/>
        <w:rPr>
          <w:color w:val="000000"/>
          <w:sz w:val="28"/>
          <w:szCs w:val="28"/>
        </w:rPr>
      </w:pPr>
    </w:p>
    <w:p w:rsidR="00804033" w:rsidRPr="000657E9" w:rsidRDefault="00804033" w:rsidP="008376DA">
      <w:pPr>
        <w:pStyle w:val="c2"/>
        <w:shd w:val="clear" w:color="auto" w:fill="FFFFFF"/>
        <w:spacing w:before="0" w:beforeAutospacing="0" w:after="0" w:afterAutospacing="0" w:line="360" w:lineRule="auto"/>
        <w:ind w:firstLine="709"/>
        <w:jc w:val="both"/>
        <w:rPr>
          <w:color w:val="000000"/>
          <w:sz w:val="28"/>
          <w:szCs w:val="28"/>
        </w:rPr>
      </w:pPr>
    </w:p>
    <w:p w:rsidR="00804033" w:rsidRPr="000657E9" w:rsidRDefault="00804033" w:rsidP="008376DA">
      <w:pPr>
        <w:pStyle w:val="c2"/>
        <w:shd w:val="clear" w:color="auto" w:fill="FFFFFF"/>
        <w:spacing w:before="0" w:beforeAutospacing="0" w:after="0" w:afterAutospacing="0" w:line="360" w:lineRule="auto"/>
        <w:ind w:firstLine="709"/>
        <w:jc w:val="both"/>
        <w:rPr>
          <w:color w:val="000000"/>
          <w:sz w:val="28"/>
          <w:szCs w:val="28"/>
        </w:rPr>
      </w:pPr>
    </w:p>
    <w:p w:rsidR="00367527" w:rsidRDefault="00F62CE3" w:rsidP="008376DA">
      <w:pPr>
        <w:pStyle w:val="1"/>
        <w:spacing w:before="0" w:line="360" w:lineRule="auto"/>
        <w:ind w:firstLine="709"/>
        <w:jc w:val="both"/>
      </w:pPr>
      <w:bookmarkStart w:id="9" w:name="_Toc144494323"/>
      <w:r w:rsidRPr="000657E9">
        <w:t>Планирование чтения и рассказывания художественной литературы в младшей группе детского сада (в группе и на прогулке)</w:t>
      </w:r>
      <w:bookmarkEnd w:id="9"/>
    </w:p>
    <w:p w:rsidR="008376DA" w:rsidRPr="008376DA" w:rsidRDefault="008376DA" w:rsidP="008376DA">
      <w:pPr>
        <w:spacing w:after="0" w:line="360" w:lineRule="auto"/>
        <w:ind w:firstLine="709"/>
        <w:jc w:val="both"/>
      </w:pP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 xml:space="preserve"> </w:t>
      </w:r>
      <w:r w:rsidRPr="00367527">
        <w:rPr>
          <w:b/>
          <w:sz w:val="28"/>
          <w:szCs w:val="28"/>
        </w:rPr>
        <w:t>Сентябрь 1 неделя</w:t>
      </w:r>
      <w:r w:rsidRPr="000657E9">
        <w:rPr>
          <w:sz w:val="28"/>
          <w:szCs w:val="28"/>
        </w:rPr>
        <w:t xml:space="preserve"> Чтение С. Черный «Приставалка»; Г «Когда не хватает игрушек» (из книги «Про цыпленка, солнце и медвежонка»); «Два жадных медвежонка»(венг. ; обр. А. Краснова, В. Важдаева); «Пальчик – мальчик…», «Храбрецы», англ., обр. С Маршака.</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367527">
        <w:rPr>
          <w:b/>
          <w:sz w:val="28"/>
          <w:szCs w:val="28"/>
        </w:rPr>
        <w:t>Сентябрь 2 неделя</w:t>
      </w:r>
      <w:r w:rsidRPr="000657E9">
        <w:rPr>
          <w:sz w:val="28"/>
          <w:szCs w:val="28"/>
        </w:rPr>
        <w:t xml:space="preserve"> Чтение «Кот петух и лиса», обр. Боголюбской; К. А. Н. Толстой «Еж»</w:t>
      </w:r>
      <w:r w:rsidR="00367527">
        <w:rPr>
          <w:sz w:val="28"/>
          <w:szCs w:val="28"/>
        </w:rPr>
        <w:t xml:space="preserve"> рисование ежа</w:t>
      </w:r>
      <w:r w:rsidRPr="000657E9">
        <w:rPr>
          <w:sz w:val="28"/>
          <w:szCs w:val="28"/>
        </w:rPr>
        <w:t>; К. Д. Ушинский «Петушок с семьей»; «Заинька попляши…»; «Волк и козлята». Рукавичка», Заучивание наизусть: Н. Саксонская.«Где мой пальчик?»</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367527">
        <w:rPr>
          <w:b/>
          <w:sz w:val="28"/>
          <w:szCs w:val="28"/>
        </w:rPr>
        <w:t>Сентябрь 3 неделя</w:t>
      </w:r>
      <w:r w:rsidRPr="000657E9">
        <w:rPr>
          <w:sz w:val="28"/>
          <w:szCs w:val="28"/>
        </w:rPr>
        <w:t xml:space="preserve"> Чтение» Еду-еду к бабе, к деду.»,. «Кот, петух и лиса», обр. М. Боголюбской; . Маршака; К. Бальмонт.«Осень»; Заучивание наизусть:«Огуречик, огуречик.»</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367527">
        <w:rPr>
          <w:b/>
          <w:sz w:val="28"/>
          <w:szCs w:val="28"/>
        </w:rPr>
        <w:t>Сентябрь 4 неделя</w:t>
      </w:r>
      <w:r w:rsidRPr="000657E9">
        <w:rPr>
          <w:sz w:val="28"/>
          <w:szCs w:val="28"/>
        </w:rPr>
        <w:t xml:space="preserve"> Чтение «Упрямые козы», узб., обр. Ш. Сагдуллы; Т. Александрова.«Медвежонок Бурик»; Маршака. Заучивание наизусть: «Мыши водят хоровод. ,.»— рус. Нар. Песенки;</w:t>
      </w:r>
      <w:r w:rsidR="00367527">
        <w:rPr>
          <w:sz w:val="28"/>
          <w:szCs w:val="28"/>
        </w:rPr>
        <w:t>подвижная игра «Кошки мышки»</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367527">
        <w:rPr>
          <w:b/>
          <w:sz w:val="28"/>
          <w:szCs w:val="28"/>
        </w:rPr>
        <w:t>Октябрь 1 неделя</w:t>
      </w:r>
      <w:r w:rsidRPr="000657E9">
        <w:rPr>
          <w:sz w:val="28"/>
          <w:szCs w:val="28"/>
        </w:rPr>
        <w:t xml:space="preserve"> Чтение «Заинька, попляши.», Е. Виеру. «Ежик и барабан», пер. с молд. Я. Акима;</w:t>
      </w:r>
      <w:r w:rsidR="00367527">
        <w:rPr>
          <w:sz w:val="28"/>
          <w:szCs w:val="28"/>
        </w:rPr>
        <w:t>рисование зайца</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367527">
        <w:rPr>
          <w:b/>
          <w:sz w:val="28"/>
          <w:szCs w:val="28"/>
        </w:rPr>
        <w:t>Октябрь 2 неделя</w:t>
      </w:r>
      <w:r w:rsidRPr="000657E9">
        <w:rPr>
          <w:sz w:val="28"/>
          <w:szCs w:val="28"/>
        </w:rPr>
        <w:t xml:space="preserve"> Чтение «Что за грохот», . С. Маршака; К. Чуковский.,«Мойдодыр»</w:t>
      </w:r>
      <w:r w:rsidR="00367527">
        <w:rPr>
          <w:sz w:val="28"/>
          <w:szCs w:val="28"/>
        </w:rPr>
        <w:t xml:space="preserve"> прослушивание аудиозаписи </w:t>
      </w:r>
      <w:r w:rsidRPr="000657E9">
        <w:rPr>
          <w:sz w:val="28"/>
          <w:szCs w:val="28"/>
        </w:rPr>
        <w:t>, Б. Житков. «Как слон купался» (из книги «Что я видел»);.</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367527">
        <w:rPr>
          <w:b/>
          <w:sz w:val="28"/>
          <w:szCs w:val="28"/>
        </w:rPr>
        <w:t>Октябрь 3 неделя</w:t>
      </w:r>
      <w:r w:rsidRPr="000657E9">
        <w:rPr>
          <w:sz w:val="28"/>
          <w:szCs w:val="28"/>
        </w:rPr>
        <w:t xml:space="preserve"> Чтение «Сорока, сорока., «Колобок»,</w:t>
      </w:r>
      <w:r w:rsidR="00367527">
        <w:rPr>
          <w:sz w:val="28"/>
          <w:szCs w:val="28"/>
        </w:rPr>
        <w:t>лепка.</w:t>
      </w:r>
      <w:r w:rsidRPr="000657E9">
        <w:rPr>
          <w:sz w:val="28"/>
          <w:szCs w:val="28"/>
        </w:rPr>
        <w:t xml:space="preserve"> обр. К. Ушинского; Песенки. «Кораблик», Ч. Янчарский. «Самокат»</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367527">
        <w:rPr>
          <w:b/>
          <w:sz w:val="28"/>
          <w:szCs w:val="28"/>
        </w:rPr>
        <w:t>Октябрь 4 неделя</w:t>
      </w:r>
      <w:r w:rsidR="00367527">
        <w:rPr>
          <w:sz w:val="28"/>
          <w:szCs w:val="28"/>
        </w:rPr>
        <w:t xml:space="preserve">  </w:t>
      </w:r>
      <w:r w:rsidRPr="000657E9">
        <w:rPr>
          <w:sz w:val="28"/>
          <w:szCs w:val="28"/>
        </w:rPr>
        <w:t>Чтение</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А. Блок. «Зайчик»;</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lastRenderedPageBreak/>
        <w:t>К. Чуковский. «Путаница»,</w:t>
      </w:r>
      <w:r w:rsidR="00367527">
        <w:rPr>
          <w:sz w:val="28"/>
          <w:szCs w:val="28"/>
        </w:rPr>
        <w:t xml:space="preserve">дидактическая игра-«отгадай сказку по </w:t>
      </w:r>
      <w:r w:rsidR="007D4AC7">
        <w:rPr>
          <w:sz w:val="28"/>
          <w:szCs w:val="28"/>
        </w:rPr>
        <w:t>главному  герою»</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М. Зощенко. «Умная птичка»;</w:t>
      </w:r>
    </w:p>
    <w:p w:rsidR="00F62CE3" w:rsidRPr="000657E9" w:rsidRDefault="00367527" w:rsidP="008376DA">
      <w:pPr>
        <w:pStyle w:val="c2"/>
        <w:shd w:val="clear" w:color="auto" w:fill="FFFFFF"/>
        <w:spacing w:before="0" w:beforeAutospacing="0" w:after="0" w:afterAutospacing="0" w:line="360" w:lineRule="auto"/>
        <w:ind w:firstLine="709"/>
        <w:jc w:val="both"/>
        <w:rPr>
          <w:sz w:val="28"/>
          <w:szCs w:val="28"/>
        </w:rPr>
      </w:pPr>
      <w:r>
        <w:rPr>
          <w:sz w:val="28"/>
          <w:szCs w:val="28"/>
        </w:rPr>
        <w:t>П. Барто. «Девочка чумазая»-раскраски</w:t>
      </w:r>
    </w:p>
    <w:p w:rsidR="00F62CE3" w:rsidRPr="00367527" w:rsidRDefault="00F62CE3" w:rsidP="008376DA">
      <w:pPr>
        <w:pStyle w:val="c2"/>
        <w:shd w:val="clear" w:color="auto" w:fill="FFFFFF"/>
        <w:spacing w:before="0" w:beforeAutospacing="0" w:after="0" w:afterAutospacing="0" w:line="360" w:lineRule="auto"/>
        <w:ind w:firstLine="709"/>
        <w:jc w:val="both"/>
        <w:rPr>
          <w:b/>
          <w:sz w:val="28"/>
          <w:szCs w:val="28"/>
        </w:rPr>
      </w:pPr>
      <w:r w:rsidRPr="00367527">
        <w:rPr>
          <w:b/>
          <w:sz w:val="28"/>
          <w:szCs w:val="28"/>
        </w:rPr>
        <w:t>Ноябрь 2 неделя</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Сорока, сорока.,</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Кот, петух и лиса», обр. М. Боголюбской;</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С. Маршак. «Пингвин»</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К. Чуковский. «Так и не так»;</w:t>
      </w:r>
    </w:p>
    <w:p w:rsidR="00F62CE3" w:rsidRPr="007D4AC7" w:rsidRDefault="00F62CE3"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Ноябрь 3 неделя</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Рукавичка», укр., обр. Е. Благининой</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С. Маршак. «Где обедал воробей» (из цикла «Детки в клетке»);</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А. Милн. «Три лисички», пер. с англ. Н. Слепаковой;</w:t>
      </w:r>
      <w:r w:rsidR="007D4AC7">
        <w:rPr>
          <w:sz w:val="28"/>
          <w:szCs w:val="28"/>
        </w:rPr>
        <w:t xml:space="preserve"> рассматривание сюжетных картинок, иллюстраций в  книгах, беседы.</w:t>
      </w:r>
    </w:p>
    <w:p w:rsidR="00F62CE3" w:rsidRPr="007D4AC7" w:rsidRDefault="00F62CE3"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Ноябрь 4 неделя</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Два жадных медвежонка», А. Краснова и В, Важдаева; К. Бальмонт.</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Осень»;</w:t>
      </w:r>
      <w:r w:rsidR="007D4AC7">
        <w:rPr>
          <w:sz w:val="28"/>
          <w:szCs w:val="28"/>
        </w:rPr>
        <w:t>отгадывание загадок.</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А. Блок.«Зайчик»;</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К. Чуковский «Так и не так»;</w:t>
      </w:r>
    </w:p>
    <w:p w:rsidR="00F62CE3" w:rsidRPr="007D4AC7" w:rsidRDefault="00F62CE3"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Декабрь 1 неделя</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Снегурушка и лиса» М. Булатова</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 xml:space="preserve">«Как у нашего </w:t>
      </w:r>
      <w:r w:rsidR="007D4AC7" w:rsidRPr="000657E9">
        <w:rPr>
          <w:sz w:val="28"/>
          <w:szCs w:val="28"/>
        </w:rPr>
        <w:t>кота.»,</w:t>
      </w:r>
      <w:r w:rsidR="007D4AC7">
        <w:rPr>
          <w:sz w:val="28"/>
          <w:szCs w:val="28"/>
        </w:rPr>
        <w:t xml:space="preserve"> рассматривание иллюстраций, прослушивание ауди сказок</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С. Гродецкий, «Кто это?»;</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А. Плещеев. «Сельская песня»;</w:t>
      </w:r>
    </w:p>
    <w:p w:rsidR="00F62CE3"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Декабрь 2 неделя</w:t>
      </w:r>
    </w:p>
    <w:p w:rsidR="003528CB" w:rsidRPr="000657E9" w:rsidRDefault="00F62CE3"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r w:rsidR="003528CB" w:rsidRPr="000657E9">
        <w:rPr>
          <w:sz w:val="28"/>
          <w:szCs w:val="28"/>
        </w:rPr>
        <w:t>«Сидит белка на тележк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lastRenderedPageBreak/>
        <w:t>«Маленькие феи», . С. Маршака;</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Лиса-нянька», . Е. Сойни;</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Д. Мамин-Сибиряк. «Сказка про храброго Зайца — Длинные уши, косы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глаза, короткий хвост»;</w:t>
      </w:r>
    </w:p>
    <w:p w:rsidR="003528CB" w:rsidRPr="007D4AC7" w:rsidRDefault="003528CB"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Декабрь 3 неделя</w:t>
      </w:r>
    </w:p>
    <w:p w:rsidR="003528CB" w:rsidRPr="000657E9" w:rsidRDefault="007D4AC7" w:rsidP="008376DA">
      <w:pPr>
        <w:pStyle w:val="c2"/>
        <w:shd w:val="clear" w:color="auto" w:fill="FFFFFF"/>
        <w:spacing w:before="0" w:beforeAutospacing="0" w:after="0" w:afterAutospacing="0" w:line="360" w:lineRule="auto"/>
        <w:ind w:firstLine="709"/>
        <w:jc w:val="both"/>
        <w:rPr>
          <w:sz w:val="28"/>
          <w:szCs w:val="28"/>
        </w:rPr>
      </w:pPr>
      <w:r>
        <w:rPr>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С. Капугикян. «Кто скорее допьет», пер. с арм. Т. Спендиаровой 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Бехлерова. «Капустный лист», пер. с польск. Г. Лукина;</w:t>
      </w:r>
    </w:p>
    <w:p w:rsidR="003528CB" w:rsidRPr="007D4AC7" w:rsidRDefault="003528CB"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Декабрь 4 неделя</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Жили у бабуси.»,</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Снегурочка и лиса»; о М. Булатова В.</w:t>
      </w:r>
      <w:r w:rsidR="007D4AC7">
        <w:rPr>
          <w:sz w:val="28"/>
          <w:szCs w:val="28"/>
        </w:rPr>
        <w:t xml:space="preserve"> Берестов. «Курица с цыплятами»-аппликация.</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Заучивание наизусть: Е. Ильина. «Наша елка»(в сокр.);</w:t>
      </w:r>
    </w:p>
    <w:p w:rsidR="003528CB" w:rsidRPr="007D4AC7" w:rsidRDefault="003528CB"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Январь 2 неделя</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Заря-заряница.»;</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А. Н. Толстой. «Петушки»</w:t>
      </w:r>
      <w:r w:rsidR="007D4AC7">
        <w:rPr>
          <w:sz w:val="28"/>
          <w:szCs w:val="28"/>
        </w:rPr>
        <w:t>-лепка.</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Й. Чапек. «Трудный день», «(из книги «Приключения песика и кошечки»,</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пер.. чешек.</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Г. Лукина;</w:t>
      </w:r>
    </w:p>
    <w:p w:rsidR="003528CB" w:rsidRPr="007D4AC7" w:rsidRDefault="003528CB"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Январь 3 неделя</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3528CB" w:rsidRPr="000657E9" w:rsidRDefault="007D4AC7" w:rsidP="008376DA">
      <w:pPr>
        <w:pStyle w:val="c2"/>
        <w:shd w:val="clear" w:color="auto" w:fill="FFFFFF"/>
        <w:spacing w:before="0" w:beforeAutospacing="0" w:after="0" w:afterAutospacing="0" w:line="360" w:lineRule="auto"/>
        <w:ind w:firstLine="709"/>
        <w:jc w:val="both"/>
        <w:rPr>
          <w:sz w:val="28"/>
          <w:szCs w:val="28"/>
        </w:rPr>
      </w:pPr>
      <w:r>
        <w:rPr>
          <w:sz w:val="28"/>
          <w:szCs w:val="28"/>
        </w:rPr>
        <w:t>В. Берестов. «Бычок»-раскрашивание раскрасок.</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Н. Носов «Ступеньки»;</w:t>
      </w:r>
    </w:p>
    <w:p w:rsidR="003528CB" w:rsidRPr="007D4AC7" w:rsidRDefault="003528CB"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Январь 4 неделя</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Рукавичка», укр., обр. Е. Благининой</w:t>
      </w:r>
      <w:r w:rsidR="007D4AC7">
        <w:rPr>
          <w:sz w:val="28"/>
          <w:szCs w:val="28"/>
        </w:rPr>
        <w:t>- игры имитации «Что за зверь»</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Кисонька-мурысенъка.»,</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Н. Заболоцкий. «Как мыши с котом воевали»</w:t>
      </w:r>
      <w:r w:rsidR="007D4AC7">
        <w:rPr>
          <w:sz w:val="28"/>
          <w:szCs w:val="28"/>
        </w:rPr>
        <w:t>-рассматривание картинок</w:t>
      </w:r>
      <w:r w:rsidRPr="000657E9">
        <w:rPr>
          <w:sz w:val="28"/>
          <w:szCs w:val="28"/>
        </w:rPr>
        <w:t>; Д. Хармс. «Храбрый еж»;</w:t>
      </w:r>
    </w:p>
    <w:p w:rsidR="003528CB" w:rsidRPr="007D4AC7" w:rsidRDefault="003528CB"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lastRenderedPageBreak/>
        <w:t>Февраль 1 неделя</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Как у нашего кота.»,</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Купите лук.», пер. с шотл. Н. Токмаковой;</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У солнышка в гостях»</w:t>
      </w:r>
      <w:r w:rsidR="007D4AC7">
        <w:rPr>
          <w:sz w:val="28"/>
          <w:szCs w:val="28"/>
        </w:rPr>
        <w:t>-аппликация</w:t>
      </w:r>
      <w:r w:rsidRPr="000657E9">
        <w:rPr>
          <w:sz w:val="28"/>
          <w:szCs w:val="28"/>
        </w:rPr>
        <w:t>, пер, с словац. С. Могилевской и Л. Зориной;</w:t>
      </w:r>
    </w:p>
    <w:p w:rsidR="003528CB" w:rsidRPr="007D4AC7" w:rsidRDefault="003528CB"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Февраль 2 неделя</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Сидит белка на тележк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К. Чуковский. ««Муха-цокотуха»,</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Заучивание наизусть: Н. Саконская. «Где мой пальчик?»</w:t>
      </w:r>
      <w:r w:rsidR="007D4AC7">
        <w:rPr>
          <w:sz w:val="28"/>
          <w:szCs w:val="28"/>
        </w:rPr>
        <w:t xml:space="preserve">-пальчиковые игры </w:t>
      </w:r>
    </w:p>
    <w:p w:rsidR="003528CB" w:rsidRPr="007D4AC7" w:rsidRDefault="003528CB"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Февраль 3неделя</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Ай, качи-качи-качи».», Д. Хармс. «Храбрый еж»;</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Заучивание наизусть: К. Чуковский. «Елка»</w:t>
      </w:r>
      <w:r w:rsidR="007D4AC7">
        <w:rPr>
          <w:sz w:val="28"/>
          <w:szCs w:val="28"/>
        </w:rPr>
        <w:t>-прослушивание песни про елку</w:t>
      </w:r>
    </w:p>
    <w:p w:rsidR="003528CB" w:rsidRPr="007D4AC7" w:rsidRDefault="003528CB"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Февраль 4 неделя</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В. Берестов. «Петушки»;</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Жили у бабуси.»,</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Заучивание наизусть:. В. Берестов. «Петушки»;</w:t>
      </w:r>
    </w:p>
    <w:p w:rsidR="003528CB" w:rsidRPr="007D4AC7" w:rsidRDefault="003528CB"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Март 1 неделя</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Храбрец-молодец», пер. с болг. Л. Грибовой; С. Маршак. «Тихая</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сказка»</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В. Маяковский. «Что такое хорошо и что такое плохо?»</w:t>
      </w:r>
      <w:r w:rsidR="007D4AC7">
        <w:rPr>
          <w:sz w:val="28"/>
          <w:szCs w:val="28"/>
        </w:rPr>
        <w:t>-беседа</w:t>
      </w:r>
      <w:r w:rsidRPr="000657E9">
        <w:rPr>
          <w:sz w:val="28"/>
          <w:szCs w:val="28"/>
        </w:rPr>
        <w:t>,А. Н.</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Толстой.«Еж», «Петушки». Б. Поттер.</w:t>
      </w:r>
    </w:p>
    <w:p w:rsidR="003528CB" w:rsidRPr="007D4AC7" w:rsidRDefault="003528CB" w:rsidP="008376DA">
      <w:pPr>
        <w:pStyle w:val="c2"/>
        <w:shd w:val="clear" w:color="auto" w:fill="FFFFFF"/>
        <w:spacing w:before="0" w:beforeAutospacing="0" w:after="0" w:afterAutospacing="0" w:line="360" w:lineRule="auto"/>
        <w:ind w:firstLine="709"/>
        <w:jc w:val="both"/>
        <w:rPr>
          <w:b/>
          <w:sz w:val="28"/>
          <w:szCs w:val="28"/>
        </w:rPr>
      </w:pPr>
      <w:r w:rsidRPr="007D4AC7">
        <w:rPr>
          <w:b/>
          <w:sz w:val="28"/>
          <w:szCs w:val="28"/>
        </w:rPr>
        <w:t>Март 2 неделя</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sz w:val="28"/>
          <w:szCs w:val="28"/>
        </w:rPr>
      </w:pPr>
      <w:r w:rsidRPr="000657E9">
        <w:rPr>
          <w:sz w:val="28"/>
          <w:szCs w:val="28"/>
        </w:rPr>
        <w:t>П</w:t>
      </w:r>
      <w:r w:rsidR="007D4AC7">
        <w:rPr>
          <w:sz w:val="28"/>
          <w:szCs w:val="28"/>
        </w:rPr>
        <w:t>. Косяков. «Травка-муравка. ,.»-рисование.</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sz w:val="28"/>
          <w:szCs w:val="28"/>
        </w:rPr>
        <w:t>«Бычок — черный бочок, белые копытца», обр. М. Булатова;</w:t>
      </w:r>
    </w:p>
    <w:p w:rsidR="003528CB" w:rsidRPr="007D4AC7" w:rsidRDefault="003528CB" w:rsidP="008376DA">
      <w:pPr>
        <w:pStyle w:val="c2"/>
        <w:shd w:val="clear" w:color="auto" w:fill="FFFFFF"/>
        <w:spacing w:before="0" w:beforeAutospacing="0" w:after="0" w:afterAutospacing="0" w:line="360" w:lineRule="auto"/>
        <w:ind w:firstLine="709"/>
        <w:jc w:val="both"/>
        <w:rPr>
          <w:b/>
          <w:color w:val="000000"/>
          <w:sz w:val="28"/>
          <w:szCs w:val="28"/>
        </w:rPr>
      </w:pPr>
      <w:r w:rsidRPr="007D4AC7">
        <w:rPr>
          <w:b/>
          <w:color w:val="000000"/>
          <w:sz w:val="28"/>
          <w:szCs w:val="28"/>
        </w:rPr>
        <w:t>Март 3 неделя</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lastRenderedPageBreak/>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На улице три курицы.»</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Бычок — черный бочок, белые копытца»</w:t>
      </w:r>
      <w:r w:rsidR="00D2620E">
        <w:rPr>
          <w:color w:val="000000"/>
          <w:sz w:val="28"/>
          <w:szCs w:val="28"/>
        </w:rPr>
        <w:t>-повторение</w:t>
      </w:r>
      <w:r w:rsidRPr="000657E9">
        <w:rPr>
          <w:color w:val="000000"/>
          <w:sz w:val="28"/>
          <w:szCs w:val="28"/>
        </w:rPr>
        <w:t>, обр. М. Булатова;</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Лесной мишка и проказница мышка», латыш., обр. Ю. Ванага, пер. Л.</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Воронковой;</w:t>
      </w:r>
      <w:r w:rsidR="00D2620E">
        <w:rPr>
          <w:color w:val="000000"/>
          <w:sz w:val="28"/>
          <w:szCs w:val="28"/>
        </w:rPr>
        <w:t>-подвижная игра «у медведя во бору»</w:t>
      </w:r>
    </w:p>
    <w:p w:rsidR="003528CB" w:rsidRPr="00D2620E" w:rsidRDefault="003528CB" w:rsidP="008376DA">
      <w:pPr>
        <w:pStyle w:val="c2"/>
        <w:shd w:val="clear" w:color="auto" w:fill="FFFFFF"/>
        <w:spacing w:before="0" w:beforeAutospacing="0" w:after="0" w:afterAutospacing="0" w:line="360" w:lineRule="auto"/>
        <w:ind w:firstLine="709"/>
        <w:jc w:val="both"/>
        <w:rPr>
          <w:b/>
          <w:color w:val="000000"/>
          <w:sz w:val="28"/>
          <w:szCs w:val="28"/>
        </w:rPr>
      </w:pPr>
      <w:r w:rsidRPr="00D2620E">
        <w:rPr>
          <w:b/>
          <w:color w:val="000000"/>
          <w:sz w:val="28"/>
          <w:szCs w:val="28"/>
        </w:rPr>
        <w:t>Март 4 неделя</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Тень, тень, потетень.»,</w:t>
      </w:r>
      <w:r w:rsidR="00D2620E">
        <w:rPr>
          <w:color w:val="000000"/>
          <w:sz w:val="28"/>
          <w:szCs w:val="28"/>
        </w:rPr>
        <w:t>игра.</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К. Чуковский «Айболит»</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Поет зяблик», пер. с болг. И. Токмаковой;</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Заучивание наизусть:. «Мыши водят хоровод. ,.»— рус. Нар. Песенки;</w:t>
      </w:r>
      <w:r w:rsidR="00D2620E">
        <w:rPr>
          <w:color w:val="000000"/>
          <w:sz w:val="28"/>
          <w:szCs w:val="28"/>
        </w:rPr>
        <w:t>-хороводная игра.</w:t>
      </w:r>
    </w:p>
    <w:p w:rsidR="003528CB" w:rsidRPr="00D2620E" w:rsidRDefault="003528CB" w:rsidP="008376DA">
      <w:pPr>
        <w:pStyle w:val="c2"/>
        <w:shd w:val="clear" w:color="auto" w:fill="FFFFFF"/>
        <w:spacing w:before="0" w:beforeAutospacing="0" w:after="0" w:afterAutospacing="0" w:line="360" w:lineRule="auto"/>
        <w:ind w:firstLine="709"/>
        <w:jc w:val="both"/>
        <w:rPr>
          <w:b/>
          <w:color w:val="000000"/>
          <w:sz w:val="28"/>
          <w:szCs w:val="28"/>
        </w:rPr>
      </w:pPr>
      <w:r w:rsidRPr="00D2620E">
        <w:rPr>
          <w:b/>
          <w:color w:val="000000"/>
          <w:sz w:val="28"/>
          <w:szCs w:val="28"/>
        </w:rPr>
        <w:t>Апрель 1 неделя</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Чтение</w:t>
      </w:r>
    </w:p>
    <w:p w:rsidR="003528CB" w:rsidRPr="000657E9" w:rsidRDefault="00D2620E" w:rsidP="008376DA">
      <w:pPr>
        <w:pStyle w:val="c2"/>
        <w:shd w:val="clear" w:color="auto" w:fill="FFFFFF"/>
        <w:spacing w:before="0" w:beforeAutospacing="0" w:after="0" w:afterAutospacing="0" w:line="360" w:lineRule="auto"/>
        <w:ind w:firstLine="709"/>
        <w:jc w:val="both"/>
        <w:rPr>
          <w:color w:val="000000"/>
          <w:sz w:val="28"/>
          <w:szCs w:val="28"/>
        </w:rPr>
      </w:pPr>
      <w:r>
        <w:rPr>
          <w:color w:val="000000"/>
          <w:sz w:val="28"/>
          <w:szCs w:val="28"/>
        </w:rPr>
        <w:t>«Дождик, дождик, пуще.»-рисование дождя.</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Теремок», обр. Е. Чарушина</w:t>
      </w:r>
      <w:r w:rsidR="00D2620E">
        <w:rPr>
          <w:color w:val="000000"/>
          <w:sz w:val="28"/>
          <w:szCs w:val="28"/>
        </w:rPr>
        <w:t>-театр</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М. Карем.«Мой кот», пер. с франц. М. Кудиновой.</w:t>
      </w:r>
    </w:p>
    <w:p w:rsidR="003528CB" w:rsidRPr="00D2620E" w:rsidRDefault="003528CB" w:rsidP="008376DA">
      <w:pPr>
        <w:pStyle w:val="c2"/>
        <w:shd w:val="clear" w:color="auto" w:fill="FFFFFF"/>
        <w:spacing w:before="0" w:beforeAutospacing="0" w:after="0" w:afterAutospacing="0" w:line="360" w:lineRule="auto"/>
        <w:ind w:firstLine="709"/>
        <w:jc w:val="both"/>
        <w:rPr>
          <w:b/>
          <w:color w:val="000000"/>
          <w:sz w:val="28"/>
          <w:szCs w:val="28"/>
        </w:rPr>
      </w:pPr>
      <w:r w:rsidRPr="00D2620E">
        <w:rPr>
          <w:b/>
          <w:color w:val="000000"/>
          <w:sz w:val="28"/>
          <w:szCs w:val="28"/>
        </w:rPr>
        <w:t>Апрель 2 неделя</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А. Плещеев. «Весна»(в сокр.);</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Божья коровка. ,»,</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С. Капугикян. «Маша не плачет» пер. с арм. Т. Спендиаровой; О.</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Альфаро. «Козлик-герой», пер. с исп. Т. Давитьянц;</w:t>
      </w:r>
    </w:p>
    <w:p w:rsidR="003528CB" w:rsidRPr="00D2620E" w:rsidRDefault="003528CB" w:rsidP="008376DA">
      <w:pPr>
        <w:pStyle w:val="c2"/>
        <w:shd w:val="clear" w:color="auto" w:fill="FFFFFF"/>
        <w:spacing w:before="0" w:beforeAutospacing="0" w:after="0" w:afterAutospacing="0" w:line="360" w:lineRule="auto"/>
        <w:ind w:firstLine="709"/>
        <w:jc w:val="both"/>
        <w:rPr>
          <w:b/>
          <w:color w:val="000000"/>
          <w:sz w:val="28"/>
          <w:szCs w:val="28"/>
        </w:rPr>
      </w:pPr>
      <w:r w:rsidRPr="00D2620E">
        <w:rPr>
          <w:b/>
          <w:color w:val="000000"/>
          <w:sz w:val="28"/>
          <w:szCs w:val="28"/>
        </w:rPr>
        <w:t>Апрель 4 неделя</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Чтение</w:t>
      </w:r>
    </w:p>
    <w:p w:rsidR="003528CB" w:rsidRPr="000657E9" w:rsidRDefault="00D2620E" w:rsidP="008376DA">
      <w:pPr>
        <w:pStyle w:val="c2"/>
        <w:shd w:val="clear" w:color="auto" w:fill="FFFFFF"/>
        <w:spacing w:before="0" w:beforeAutospacing="0" w:after="0" w:afterAutospacing="0" w:line="360" w:lineRule="auto"/>
        <w:ind w:firstLine="709"/>
        <w:jc w:val="both"/>
        <w:rPr>
          <w:color w:val="000000"/>
          <w:sz w:val="28"/>
          <w:szCs w:val="28"/>
        </w:rPr>
      </w:pPr>
      <w:r>
        <w:rPr>
          <w:color w:val="000000"/>
          <w:sz w:val="28"/>
          <w:szCs w:val="28"/>
        </w:rPr>
        <w:t>«Радуга-дуга.»рассматривание иллюстраций и рисование радуги.</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С. Маршак. «Сказка об умном мышонке»;</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К. Чуковский. «Черепаха»; Л. Толстой. «Пришла весна.»;</w:t>
      </w:r>
    </w:p>
    <w:p w:rsidR="003528CB" w:rsidRPr="00D2620E" w:rsidRDefault="003528CB" w:rsidP="008376DA">
      <w:pPr>
        <w:pStyle w:val="c2"/>
        <w:shd w:val="clear" w:color="auto" w:fill="FFFFFF"/>
        <w:spacing w:before="0" w:beforeAutospacing="0" w:after="0" w:afterAutospacing="0" w:line="360" w:lineRule="auto"/>
        <w:ind w:firstLine="709"/>
        <w:jc w:val="both"/>
        <w:rPr>
          <w:b/>
          <w:color w:val="000000"/>
          <w:sz w:val="28"/>
          <w:szCs w:val="28"/>
        </w:rPr>
      </w:pPr>
      <w:r w:rsidRPr="00D2620E">
        <w:rPr>
          <w:b/>
          <w:color w:val="000000"/>
          <w:sz w:val="28"/>
          <w:szCs w:val="28"/>
        </w:rPr>
        <w:t>Май 1 неделя</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Курочка-рябушечка.»</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lastRenderedPageBreak/>
        <w:t>«Разговор лягушек», пер. с чеш. С. Маршака.</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Не только в детском саду» (в сокр., пер. с румын. Т. Ивановой.</w:t>
      </w:r>
    </w:p>
    <w:p w:rsidR="003528CB" w:rsidRPr="00D2620E" w:rsidRDefault="003528CB" w:rsidP="008376DA">
      <w:pPr>
        <w:pStyle w:val="c2"/>
        <w:shd w:val="clear" w:color="auto" w:fill="FFFFFF"/>
        <w:spacing w:before="0" w:beforeAutospacing="0" w:after="0" w:afterAutospacing="0" w:line="360" w:lineRule="auto"/>
        <w:ind w:firstLine="709"/>
        <w:jc w:val="both"/>
        <w:rPr>
          <w:b/>
          <w:color w:val="000000"/>
          <w:sz w:val="28"/>
          <w:szCs w:val="28"/>
        </w:rPr>
      </w:pPr>
      <w:r w:rsidRPr="00D2620E">
        <w:rPr>
          <w:b/>
          <w:color w:val="000000"/>
          <w:sz w:val="28"/>
          <w:szCs w:val="28"/>
        </w:rPr>
        <w:t>Май 2неделя</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Чтение</w:t>
      </w:r>
    </w:p>
    <w:p w:rsidR="003528CB" w:rsidRPr="000657E9" w:rsidRDefault="00D2620E" w:rsidP="008376DA">
      <w:pPr>
        <w:pStyle w:val="c2"/>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равка-муравка. ,.»-лепка </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С. Михалков. «Песенка друзей»;</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Поет зяблик», пер. с болг. И. Токмаковой;</w:t>
      </w:r>
    </w:p>
    <w:p w:rsidR="003528CB" w:rsidRPr="00D2620E" w:rsidRDefault="003528CB" w:rsidP="008376DA">
      <w:pPr>
        <w:pStyle w:val="c2"/>
        <w:shd w:val="clear" w:color="auto" w:fill="FFFFFF"/>
        <w:spacing w:before="0" w:beforeAutospacing="0" w:after="0" w:afterAutospacing="0" w:line="360" w:lineRule="auto"/>
        <w:ind w:firstLine="709"/>
        <w:jc w:val="both"/>
        <w:rPr>
          <w:b/>
          <w:color w:val="000000"/>
          <w:sz w:val="28"/>
          <w:szCs w:val="28"/>
        </w:rPr>
      </w:pPr>
      <w:r w:rsidRPr="00D2620E">
        <w:rPr>
          <w:b/>
          <w:color w:val="000000"/>
          <w:sz w:val="28"/>
          <w:szCs w:val="28"/>
        </w:rPr>
        <w:t>Май 3 неделя</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Чтение</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Бычок — черный бочок, белые копытца», обр. М. Булатова;</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Пых», белорус, обр. Н. Мялика; И. Токмакова. «Медведь».</w:t>
      </w:r>
    </w:p>
    <w:p w:rsidR="003528CB" w:rsidRPr="00D2620E" w:rsidRDefault="003528CB" w:rsidP="008376DA">
      <w:pPr>
        <w:pStyle w:val="c2"/>
        <w:shd w:val="clear" w:color="auto" w:fill="FFFFFF"/>
        <w:spacing w:before="0" w:beforeAutospacing="0" w:after="0" w:afterAutospacing="0" w:line="360" w:lineRule="auto"/>
        <w:ind w:firstLine="709"/>
        <w:jc w:val="both"/>
        <w:rPr>
          <w:b/>
          <w:color w:val="000000"/>
          <w:sz w:val="28"/>
          <w:szCs w:val="28"/>
        </w:rPr>
      </w:pPr>
      <w:r w:rsidRPr="00D2620E">
        <w:rPr>
          <w:b/>
          <w:color w:val="000000"/>
          <w:sz w:val="28"/>
          <w:szCs w:val="28"/>
        </w:rPr>
        <w:t>Май 4 неделя</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Чтение</w:t>
      </w:r>
    </w:p>
    <w:p w:rsidR="003528CB" w:rsidRPr="000657E9" w:rsidRDefault="00D2620E" w:rsidP="008376DA">
      <w:pPr>
        <w:pStyle w:val="c2"/>
        <w:shd w:val="clear" w:color="auto" w:fill="FFFFFF"/>
        <w:spacing w:before="0" w:beforeAutospacing="0" w:after="0" w:afterAutospacing="0" w:line="360" w:lineRule="auto"/>
        <w:ind w:firstLine="709"/>
        <w:jc w:val="both"/>
        <w:rPr>
          <w:color w:val="000000"/>
          <w:sz w:val="28"/>
          <w:szCs w:val="28"/>
        </w:rPr>
      </w:pPr>
      <w:r>
        <w:rPr>
          <w:color w:val="000000"/>
          <w:sz w:val="28"/>
          <w:szCs w:val="28"/>
        </w:rPr>
        <w:t>«Курочка-рябушечка.»прослушивание ауди записи.</w:t>
      </w:r>
    </w:p>
    <w:p w:rsidR="003528CB"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Л. Муур. «Крошка Енот и Тот, кто сидит в пруду», пер. с англ. О.</w:t>
      </w:r>
    </w:p>
    <w:p w:rsidR="00804033" w:rsidRPr="000657E9" w:rsidRDefault="003528CB" w:rsidP="008376DA">
      <w:pPr>
        <w:pStyle w:val="c2"/>
        <w:shd w:val="clear" w:color="auto" w:fill="FFFFFF"/>
        <w:spacing w:before="0" w:beforeAutospacing="0" w:after="0" w:afterAutospacing="0" w:line="360" w:lineRule="auto"/>
        <w:ind w:firstLine="709"/>
        <w:jc w:val="both"/>
        <w:rPr>
          <w:color w:val="000000"/>
          <w:sz w:val="28"/>
          <w:szCs w:val="28"/>
        </w:rPr>
      </w:pPr>
      <w:r w:rsidRPr="000657E9">
        <w:rPr>
          <w:color w:val="000000"/>
          <w:sz w:val="28"/>
          <w:szCs w:val="28"/>
        </w:rPr>
        <w:t>Образцовой К. Бальмонт, «Комарики-макарики»;</w:t>
      </w:r>
    </w:p>
    <w:p w:rsidR="00804033" w:rsidRPr="000657E9" w:rsidRDefault="00804033" w:rsidP="008376DA">
      <w:pPr>
        <w:pStyle w:val="c2"/>
        <w:shd w:val="clear" w:color="auto" w:fill="FFFFFF"/>
        <w:spacing w:before="0" w:beforeAutospacing="0" w:after="0" w:afterAutospacing="0" w:line="360" w:lineRule="auto"/>
        <w:ind w:firstLine="709"/>
        <w:jc w:val="both"/>
        <w:rPr>
          <w:color w:val="000000"/>
          <w:sz w:val="28"/>
          <w:szCs w:val="28"/>
        </w:rPr>
      </w:pPr>
    </w:p>
    <w:p w:rsidR="00804033" w:rsidRPr="000657E9" w:rsidRDefault="00804033" w:rsidP="008376DA">
      <w:pPr>
        <w:pStyle w:val="c2"/>
        <w:shd w:val="clear" w:color="auto" w:fill="FFFFFF"/>
        <w:spacing w:before="0" w:beforeAutospacing="0" w:after="0" w:afterAutospacing="0" w:line="360" w:lineRule="auto"/>
        <w:ind w:firstLine="709"/>
        <w:jc w:val="both"/>
        <w:rPr>
          <w:color w:val="000000"/>
          <w:sz w:val="28"/>
          <w:szCs w:val="28"/>
        </w:rPr>
      </w:pPr>
    </w:p>
    <w:p w:rsidR="00354E77" w:rsidRDefault="00354E77" w:rsidP="008376DA">
      <w:pPr>
        <w:pStyle w:val="c2"/>
        <w:shd w:val="clear" w:color="auto" w:fill="FFFFFF"/>
        <w:spacing w:before="0" w:beforeAutospacing="0" w:after="0" w:afterAutospacing="0" w:line="360" w:lineRule="auto"/>
        <w:ind w:firstLine="709"/>
        <w:jc w:val="both"/>
        <w:rPr>
          <w:color w:val="000000"/>
          <w:sz w:val="28"/>
          <w:szCs w:val="28"/>
        </w:rPr>
      </w:pPr>
    </w:p>
    <w:p w:rsidR="008376DA"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8376DA"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8376DA"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8376DA"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8376DA"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8376DA"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8376DA"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8376DA"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8376DA"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8376DA"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8376DA"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8376DA"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8376DA" w:rsidRPr="000657E9" w:rsidRDefault="008376DA" w:rsidP="008376DA">
      <w:pPr>
        <w:pStyle w:val="c2"/>
        <w:shd w:val="clear" w:color="auto" w:fill="FFFFFF"/>
        <w:spacing w:before="0" w:beforeAutospacing="0" w:after="0" w:afterAutospacing="0" w:line="360" w:lineRule="auto"/>
        <w:ind w:firstLine="709"/>
        <w:jc w:val="both"/>
        <w:rPr>
          <w:color w:val="000000"/>
          <w:sz w:val="28"/>
          <w:szCs w:val="28"/>
        </w:rPr>
      </w:pPr>
    </w:p>
    <w:p w:rsidR="00354E77" w:rsidRPr="000657E9" w:rsidRDefault="00354E77" w:rsidP="008376DA">
      <w:pPr>
        <w:pStyle w:val="1"/>
        <w:spacing w:before="0" w:line="360" w:lineRule="auto"/>
        <w:ind w:firstLine="709"/>
        <w:jc w:val="both"/>
      </w:pPr>
    </w:p>
    <w:p w:rsidR="00994BE5" w:rsidRPr="000657E9" w:rsidRDefault="00994BE5" w:rsidP="008376DA">
      <w:pPr>
        <w:pStyle w:val="1"/>
        <w:spacing w:before="0" w:line="360" w:lineRule="auto"/>
        <w:ind w:firstLine="709"/>
        <w:jc w:val="both"/>
      </w:pPr>
      <w:bookmarkStart w:id="10" w:name="_Toc144494324"/>
      <w:r w:rsidRPr="000657E9">
        <w:t>Используемая литература:</w:t>
      </w:r>
      <w:bookmarkEnd w:id="10"/>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Основная общеобразовательной программой дошкольного</w:t>
      </w:r>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образования ООП «От рождения до школы» под ред. Н.Е. Вераксы, Т.С.</w:t>
      </w:r>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Комаровой, М.А. Васильевой</w:t>
      </w:r>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Методика работы со сказкой» Рыжова Л.В.</w:t>
      </w:r>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Сценарии сказок для интерактивных занятий с детьми» Ульева</w:t>
      </w:r>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Е.А.</w:t>
      </w:r>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Конспекты комплексно-тематических занятий. Младшая</w:t>
      </w:r>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группа». Голицина Н.С.</w:t>
      </w:r>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Занятия для детей 3-5 лет по социально-коммуникативному</w:t>
      </w:r>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lastRenderedPageBreak/>
        <w:t>развитию». Коломийченко Л.В., Чугава Г.И., Югова Л.А.</w:t>
      </w:r>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Социально – нравственное воспитание детей от 2 до 5 лет.</w:t>
      </w:r>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Конспекты занятий». Микляева Н.В., Микляева Ю.В., Ахтян А.Г.</w:t>
      </w:r>
    </w:p>
    <w:p w:rsidR="00994BE5"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Метод проектов в дошкольном образовании». Методическое</w:t>
      </w:r>
    </w:p>
    <w:p w:rsidR="00354E77" w:rsidRPr="000657E9" w:rsidRDefault="00994BE5" w:rsidP="008376DA">
      <w:pPr>
        <w:pStyle w:val="c2"/>
        <w:numPr>
          <w:ilvl w:val="0"/>
          <w:numId w:val="20"/>
        </w:numPr>
        <w:shd w:val="clear" w:color="auto" w:fill="FFFFFF"/>
        <w:spacing w:before="0" w:beforeAutospacing="0" w:after="0" w:afterAutospacing="0" w:line="360" w:lineRule="auto"/>
        <w:ind w:left="0" w:firstLine="709"/>
        <w:jc w:val="both"/>
        <w:rPr>
          <w:color w:val="000000"/>
          <w:sz w:val="28"/>
          <w:szCs w:val="28"/>
        </w:rPr>
      </w:pPr>
      <w:r w:rsidRPr="000657E9">
        <w:rPr>
          <w:color w:val="000000"/>
          <w:sz w:val="28"/>
          <w:szCs w:val="28"/>
        </w:rPr>
        <w:t>пособие. Кочкина Н.А.</w:t>
      </w:r>
    </w:p>
    <w:p w:rsidR="00F62CE3" w:rsidRPr="000657E9" w:rsidRDefault="00F62CE3" w:rsidP="008376DA">
      <w:pPr>
        <w:pStyle w:val="c2"/>
        <w:shd w:val="clear" w:color="auto" w:fill="FFFFFF"/>
        <w:spacing w:before="0" w:beforeAutospacing="0" w:after="0" w:afterAutospacing="0" w:line="360" w:lineRule="auto"/>
        <w:ind w:firstLine="709"/>
        <w:jc w:val="both"/>
        <w:rPr>
          <w:color w:val="000000"/>
          <w:sz w:val="28"/>
          <w:szCs w:val="28"/>
        </w:rPr>
      </w:pPr>
    </w:p>
    <w:p w:rsidR="00F62CE3" w:rsidRPr="000657E9" w:rsidRDefault="00F62CE3" w:rsidP="008376DA">
      <w:pPr>
        <w:pStyle w:val="c2"/>
        <w:shd w:val="clear" w:color="auto" w:fill="FFFFFF"/>
        <w:spacing w:before="0" w:beforeAutospacing="0" w:after="0" w:afterAutospacing="0" w:line="360" w:lineRule="auto"/>
        <w:ind w:firstLine="709"/>
        <w:jc w:val="both"/>
        <w:rPr>
          <w:color w:val="000000"/>
          <w:sz w:val="28"/>
          <w:szCs w:val="28"/>
        </w:rPr>
      </w:pPr>
    </w:p>
    <w:p w:rsidR="00F62CE3" w:rsidRPr="000657E9" w:rsidRDefault="00F62CE3" w:rsidP="008376DA">
      <w:pPr>
        <w:pStyle w:val="c2"/>
        <w:shd w:val="clear" w:color="auto" w:fill="FFFFFF"/>
        <w:spacing w:before="0" w:beforeAutospacing="0" w:after="0" w:afterAutospacing="0" w:line="360" w:lineRule="auto"/>
        <w:ind w:firstLine="709"/>
        <w:jc w:val="both"/>
        <w:rPr>
          <w:color w:val="000000"/>
          <w:sz w:val="28"/>
          <w:szCs w:val="28"/>
        </w:rPr>
      </w:pPr>
    </w:p>
    <w:p w:rsidR="00F62CE3" w:rsidRPr="000657E9" w:rsidRDefault="00F62CE3" w:rsidP="008376DA">
      <w:pPr>
        <w:pStyle w:val="c2"/>
        <w:shd w:val="clear" w:color="auto" w:fill="FFFFFF"/>
        <w:spacing w:before="0" w:beforeAutospacing="0" w:after="0" w:afterAutospacing="0" w:line="360" w:lineRule="auto"/>
        <w:ind w:firstLine="709"/>
        <w:jc w:val="both"/>
        <w:rPr>
          <w:color w:val="000000"/>
          <w:sz w:val="28"/>
          <w:szCs w:val="28"/>
        </w:rPr>
      </w:pPr>
    </w:p>
    <w:p w:rsidR="00804033" w:rsidRPr="000657E9" w:rsidRDefault="00804033" w:rsidP="008376DA">
      <w:pPr>
        <w:pStyle w:val="c2"/>
        <w:shd w:val="clear" w:color="auto" w:fill="FFFFFF"/>
        <w:spacing w:before="0" w:beforeAutospacing="0" w:after="0" w:afterAutospacing="0" w:line="360" w:lineRule="auto"/>
        <w:ind w:firstLine="709"/>
        <w:jc w:val="both"/>
        <w:rPr>
          <w:color w:val="000000"/>
          <w:sz w:val="28"/>
          <w:szCs w:val="28"/>
        </w:rPr>
      </w:pPr>
    </w:p>
    <w:p w:rsidR="0057748D" w:rsidRPr="000657E9" w:rsidRDefault="0057748D" w:rsidP="008376DA">
      <w:pPr>
        <w:spacing w:after="0" w:line="360" w:lineRule="auto"/>
        <w:ind w:firstLine="709"/>
        <w:jc w:val="both"/>
        <w:rPr>
          <w:rFonts w:ascii="Times New Roman" w:hAnsi="Times New Roman" w:cs="Times New Roman"/>
          <w:sz w:val="28"/>
          <w:szCs w:val="28"/>
        </w:rPr>
      </w:pPr>
    </w:p>
    <w:p w:rsidR="00110986" w:rsidRPr="000657E9" w:rsidRDefault="00110986" w:rsidP="008376DA">
      <w:pPr>
        <w:spacing w:after="0" w:line="360" w:lineRule="auto"/>
        <w:ind w:firstLine="709"/>
        <w:jc w:val="both"/>
        <w:rPr>
          <w:rFonts w:ascii="Times New Roman" w:hAnsi="Times New Roman" w:cs="Times New Roman"/>
          <w:sz w:val="28"/>
          <w:szCs w:val="28"/>
        </w:rPr>
      </w:pPr>
    </w:p>
    <w:p w:rsidR="00110986" w:rsidRPr="000657E9" w:rsidRDefault="00110986" w:rsidP="008376DA">
      <w:pPr>
        <w:spacing w:after="0" w:line="360" w:lineRule="auto"/>
        <w:ind w:firstLine="709"/>
        <w:jc w:val="both"/>
        <w:rPr>
          <w:rFonts w:ascii="Times New Roman" w:hAnsi="Times New Roman" w:cs="Times New Roman"/>
          <w:sz w:val="28"/>
          <w:szCs w:val="28"/>
        </w:rPr>
      </w:pPr>
    </w:p>
    <w:p w:rsidR="00110986" w:rsidRDefault="00110986" w:rsidP="008376DA">
      <w:pPr>
        <w:spacing w:after="0" w:line="360" w:lineRule="auto"/>
        <w:ind w:firstLine="709"/>
        <w:jc w:val="both"/>
        <w:rPr>
          <w:rFonts w:ascii="Times New Roman" w:hAnsi="Times New Roman" w:cs="Times New Roman"/>
          <w:sz w:val="28"/>
          <w:szCs w:val="28"/>
        </w:rPr>
      </w:pPr>
    </w:p>
    <w:p w:rsidR="00D2620E" w:rsidRDefault="00D2620E" w:rsidP="008376DA">
      <w:pPr>
        <w:spacing w:after="0" w:line="360" w:lineRule="auto"/>
        <w:ind w:firstLine="709"/>
        <w:jc w:val="both"/>
        <w:rPr>
          <w:rFonts w:ascii="Times New Roman" w:hAnsi="Times New Roman" w:cs="Times New Roman"/>
          <w:sz w:val="28"/>
          <w:szCs w:val="28"/>
        </w:rPr>
      </w:pPr>
    </w:p>
    <w:p w:rsidR="00D2620E" w:rsidRDefault="00D2620E" w:rsidP="008376DA">
      <w:pPr>
        <w:spacing w:after="0" w:line="360" w:lineRule="auto"/>
        <w:ind w:firstLine="709"/>
        <w:jc w:val="both"/>
        <w:rPr>
          <w:rFonts w:ascii="Times New Roman" w:hAnsi="Times New Roman" w:cs="Times New Roman"/>
          <w:sz w:val="28"/>
          <w:szCs w:val="28"/>
        </w:rPr>
      </w:pPr>
    </w:p>
    <w:p w:rsidR="00D2620E" w:rsidRDefault="00D2620E" w:rsidP="008376DA">
      <w:pPr>
        <w:spacing w:after="0" w:line="360" w:lineRule="auto"/>
        <w:ind w:firstLine="709"/>
        <w:jc w:val="both"/>
        <w:rPr>
          <w:rFonts w:ascii="Times New Roman" w:hAnsi="Times New Roman" w:cs="Times New Roman"/>
          <w:sz w:val="28"/>
          <w:szCs w:val="28"/>
        </w:rPr>
      </w:pPr>
    </w:p>
    <w:p w:rsidR="00D2620E" w:rsidRDefault="00D2620E" w:rsidP="008376DA">
      <w:pPr>
        <w:spacing w:after="0" w:line="360" w:lineRule="auto"/>
        <w:ind w:firstLine="709"/>
        <w:jc w:val="both"/>
        <w:rPr>
          <w:rFonts w:ascii="Times New Roman" w:hAnsi="Times New Roman" w:cs="Times New Roman"/>
          <w:sz w:val="28"/>
          <w:szCs w:val="28"/>
        </w:rPr>
      </w:pPr>
    </w:p>
    <w:p w:rsidR="00D2620E" w:rsidRDefault="00D2620E" w:rsidP="008376DA">
      <w:pPr>
        <w:spacing w:after="0" w:line="360" w:lineRule="auto"/>
        <w:ind w:firstLine="709"/>
        <w:jc w:val="both"/>
        <w:rPr>
          <w:rFonts w:ascii="Times New Roman" w:hAnsi="Times New Roman" w:cs="Times New Roman"/>
          <w:sz w:val="28"/>
          <w:szCs w:val="28"/>
        </w:rPr>
      </w:pPr>
    </w:p>
    <w:p w:rsidR="00D2620E" w:rsidRDefault="00D2620E" w:rsidP="008376DA">
      <w:pPr>
        <w:spacing w:after="0" w:line="360" w:lineRule="auto"/>
        <w:ind w:firstLine="709"/>
        <w:jc w:val="both"/>
        <w:rPr>
          <w:rFonts w:ascii="Times New Roman" w:hAnsi="Times New Roman" w:cs="Times New Roman"/>
          <w:sz w:val="28"/>
          <w:szCs w:val="28"/>
        </w:rPr>
      </w:pPr>
    </w:p>
    <w:p w:rsidR="00D2620E" w:rsidRPr="000657E9" w:rsidRDefault="00D2620E" w:rsidP="008376DA">
      <w:pPr>
        <w:pStyle w:val="1"/>
        <w:spacing w:before="0" w:line="360" w:lineRule="auto"/>
        <w:ind w:firstLine="709"/>
        <w:jc w:val="both"/>
      </w:pPr>
      <w:bookmarkStart w:id="11" w:name="_Toc144494325"/>
      <w:r>
        <w:t>Приложение 1</w:t>
      </w:r>
      <w:bookmarkEnd w:id="11"/>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нспекты занятий по сказкам «Сказка в гости к нам пришл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Цели: воспитывать любовь к русскому народному творчеству; развива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нимание, память, сообразительность; развивать творческие способност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формировать положительные эмоции и дружеские чувств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 *</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ыходит воспитательница в образе сказочницы, загадывает детя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гад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катился по дорожк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о попал он не в лукошко, А лисичке на нос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то он, дети?.. (Колоб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остает из корзинки колоб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 бродите по лесу, Встретите вы там … (лис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остает из корзинки лис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 нам пришла опять беда, Потеряли колоб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м ведь очень много л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лачет … (бабка), плачет … (дед).</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остает из корзинки бабку и дед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то там по лесу идет, Громко песенки по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д ногами гриб и шишка, Это, дети, бурый … (ми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остает из корзинки медвед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шки серые большие, Глазки узкие косы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оворят, что он трусишка, А зовут его … (зайчи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остает из корзинки зайц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ети, посмотрите, кто к нам пришел в гости. Это геро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ой сказ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Колоб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Воспитатель. Мы сейчас все вместе ее и расскаже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нспект интегрированного занятия по развитию речи 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ппликаци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ема: «Заюшкина избу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одержани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чить отгадывать загадки, эмоционально воспринимать содержани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казки, отвечать на вопросы по содержанию, запоминать яркие выражени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ероев сказки и показывать их мимикой лица, работать в коллектив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ктивизировать словарь детей, ввести новое слов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лубяная»: прививать интерес к чтению художественной литератур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ловарь: лубяная Оборудовани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усская народная сказка «Заюшкина избушка»;игрушки: лиса, заяц,</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етух; готовые формы избушки, ватман, сундучок, кисть, клей, салфет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Ход:</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бабу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дравствуйте, ребята, меня зовут бабушка-загадушка. Я к вам в гост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ишла. У меня есть сундучок, да не простой, красивый, большой. Хотит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знать, что в нем лежит?(пытается открыть сундук, не мож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верное, мы забыли волшебные слова. Какие волшебные слова в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наете? (после ответа детей сундук открываетс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ежде, чем рассмотреть то, что лежит в сундучке, отгадайте загад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Хвост пушистый – крас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 зовут её….(лиса) Показываю детям игрушку лисы, рассматриваем е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смотрите, какой у лисы красивый мех, яркий, рыжий, длинны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ушистый хвос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Летом серый, зимой –белый…(заяц). Показываю игрушку зайц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смотрите, какие у зайца длинные уш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то рано встает, голосисто поет, деткам спать не дает? (петух)</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казываю игрушку петух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смотрите, какой красивый петушок. Красный гребешок, красивы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хвос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Как вы думаете, из какой сказки эти герои: лиса, заяц, петух? (ответ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е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Эти герои из сказки «Заюшкина избушка». А сейчас наши герои оживу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вы увидите и услышите сказку (складываем игрушки в сундучок и закрывае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ег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авайте все вместе скажем: «Раз, два, три, сказка оживи!» (чтени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казки с показом иллюстраций, затем вопрос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нравилась вам сказ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ая была избушка у зайчика? (Лубяная-деревянна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 у лисы? (ледяна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о произошло с избушкой лисы весной? (избушка растаял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о сделала лиса, когда заяц пустил ее к себе? (выгнала зайц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ие герои пытались выгнать лису? (собаки, медведь, петух)</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то помог зайчику выгнать лису? (петух)</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ем закончилась сказка? (лиса убежала в лес, а зайчик опять стал</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жить в своей избушк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то из героев вам понравился больше? Почем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имическое упражнени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ейчас мы мимикой покажем героев сказ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лису, когда выгоняла зайчика (сердита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йчика когда его выгнали из избушки (печальный, грустны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лису, когда ее выгнал петушок (испуганна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о кричал петушок, когда прогонял лису? (Ку-ка-ре-ку! Несу косу 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лечи, хочу лису посеч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авайте и мы с вами сейчас покажем пету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Физкультминутка «Красавец-петуш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х, красавец-петушок, На макушке гребешок, Под клювом бородка ,</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чень гордая походка. Лапы кверху поднимает. Важно головой кива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аньше всех петух встает, Громко на заре по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у-ка-ре-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присаживаются на стульчи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ебята, посмотрите, а лиса никуда не убежала. Сидит грустна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ечальная.. Как вы думаете, почему лиса грустит? (потому что у нее н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воего доми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ем мы можем ей помоч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 лисы была избушка ледяная, она растаяла, а у зайчика- лубяная, о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охранилась. Давайте построим лисе такую же избуш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оводится коллективная работа на тему «Изба для лисы» . Дет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ыбирают готовые формы, подают воспитателю, воспитатель наклеива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х на ватман.</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смотрите, лисичка очень рада. Она говорит вам спасибо и</w:t>
      </w:r>
    </w:p>
    <w:p w:rsidR="00110986"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иготовила для вас сюрпри</w:t>
      </w:r>
      <w:r w:rsidR="00D2620E">
        <w:rPr>
          <w:rFonts w:ascii="Times New Roman" w:hAnsi="Times New Roman" w:cs="Times New Roman"/>
          <w:sz w:val="28"/>
          <w:szCs w:val="28"/>
        </w:rPr>
        <w:t>з</w:t>
      </w:r>
    </w:p>
    <w:p w:rsidR="003879FF" w:rsidRPr="000657E9" w:rsidRDefault="003879FF" w:rsidP="008376DA">
      <w:pPr>
        <w:spacing w:after="0" w:line="360" w:lineRule="auto"/>
        <w:ind w:firstLine="709"/>
        <w:jc w:val="both"/>
        <w:rPr>
          <w:rFonts w:ascii="Times New Roman" w:hAnsi="Times New Roman" w:cs="Times New Roman"/>
          <w:sz w:val="28"/>
          <w:szCs w:val="28"/>
        </w:rPr>
      </w:pPr>
    </w:p>
    <w:p w:rsidR="003879FF" w:rsidRPr="000657E9" w:rsidRDefault="003879FF" w:rsidP="008376DA">
      <w:pPr>
        <w:pStyle w:val="1"/>
        <w:spacing w:before="0" w:line="360" w:lineRule="auto"/>
        <w:ind w:firstLine="709"/>
        <w:jc w:val="both"/>
      </w:pPr>
    </w:p>
    <w:p w:rsidR="003879FF" w:rsidRPr="000657E9" w:rsidRDefault="00D2620E" w:rsidP="008376DA">
      <w:pPr>
        <w:pStyle w:val="1"/>
        <w:spacing w:before="0" w:line="360" w:lineRule="auto"/>
        <w:ind w:firstLine="709"/>
        <w:jc w:val="both"/>
      </w:pPr>
      <w:bookmarkStart w:id="12" w:name="_Toc144494326"/>
      <w:r>
        <w:t>приложение  2</w:t>
      </w:r>
      <w:bookmarkEnd w:id="12"/>
    </w:p>
    <w:p w:rsidR="003879FF" w:rsidRPr="000657E9" w:rsidRDefault="003879FF" w:rsidP="008376DA">
      <w:pPr>
        <w:spacing w:after="0" w:line="360" w:lineRule="auto"/>
        <w:ind w:firstLine="709"/>
        <w:jc w:val="both"/>
        <w:rPr>
          <w:rFonts w:ascii="Times New Roman" w:hAnsi="Times New Roman" w:cs="Times New Roman"/>
          <w:sz w:val="28"/>
          <w:szCs w:val="28"/>
        </w:rPr>
      </w:pPr>
    </w:p>
    <w:p w:rsidR="00966208" w:rsidRPr="008376DA" w:rsidRDefault="00966208" w:rsidP="008376DA">
      <w:pPr>
        <w:spacing w:after="0" w:line="360" w:lineRule="auto"/>
        <w:ind w:firstLine="709"/>
        <w:jc w:val="both"/>
        <w:rPr>
          <w:rFonts w:ascii="Times New Roman" w:hAnsi="Times New Roman" w:cs="Times New Roman"/>
          <w:sz w:val="28"/>
          <w:szCs w:val="28"/>
        </w:rPr>
      </w:pPr>
      <w:r w:rsidRPr="008376DA">
        <w:rPr>
          <w:rFonts w:ascii="Times New Roman" w:hAnsi="Times New Roman" w:cs="Times New Roman"/>
          <w:sz w:val="28"/>
          <w:szCs w:val="28"/>
        </w:rPr>
        <w:t>Консультации для родителей</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ие сказки читать детям младшего дошкольного возраст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ервыми книгами для ребенка являются сказки. Именно сказки с играм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накомят малыша с окружающим миром, прививают ему жизненные ценност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формируют его характер. Информацию до ребенка донести намного проще</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форме сказок, а не в форме долгих нотаций. Главное – подобрать правильную</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казку.</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 выбирать сказки для детей?</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 выбору сказок для детей нужно отнестись со всей серьезностью.</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ежде всего, необходимо учитывать возраст ребенка – чтобы сказка была ему</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нтересна и не напугала малыша. Читать сказки Братьев Гримм старшему</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школьнику, а «Курочка ряба» годовалому ребенку. Каждая из них подходит</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для определенного возраста ребенк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ыбирая сказку для ребенка, нужно учитывать особенности ег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характера и темперамента. Главное учитывать возраст малыша и уровен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траха, который он может выдержать. Вряд ли ребенок испугается «Колобк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смотря на то, что в конце главного героя съедают. В этом смысле, нужн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бязательно учитывать возраст малыша, выбирая сказку для нег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обы понять, подходит ли выбранная Вами сказка для Вашего ребенк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пробуйте первый раз прочитать ее сами, постарайтесь посмотреть на сказку</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лазами ребенка, если Вас смущает множество моментов в сказке – лучше</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ложите ее до того времени, когда Ваш ребенок немного подрастет.</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ение сказок для самых маленьких детей (от 1 до 3 лет).</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ервые сказки для ребенка должны быть несложными и короткими. Их</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мысл должен быть хорошо уловим, а слова — простыми и понятным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кам от 1-3 лет хорошо подойдут простые народные сказки с</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остыми предложениями и с множеством повторений (например, тянут —</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тянут; бил, бил-не разбил; катится колобок, катится и т. П.). Ребенку нужны</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акие повторы, чтобы он лучше понял содержание, усвоил лексику, запомнил</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рамматические формы. Мама и папа, рассказывая, могут подражать голосам</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животных, корчить рожицы и жестикулировать – это ребенку очен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нравится. Читать малышам сказки данного возраста нужно медленн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распев, с выражением, чтобы малыш мог ясно представить себе всех героев</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казк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бязательно жестикулируйте, гримасничайте и показывайте вес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обходимый спектр эмоций вместе с героями, читая сказку своему ребенку –</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это очень важно. Выбирайте яркие, красочн</w:t>
      </w:r>
      <w:r w:rsidR="00D2620E">
        <w:rPr>
          <w:rFonts w:ascii="Times New Roman" w:hAnsi="Times New Roman" w:cs="Times New Roman"/>
          <w:sz w:val="28"/>
          <w:szCs w:val="28"/>
        </w:rPr>
        <w:t xml:space="preserve">ые книжки с большим количеством </w:t>
      </w:r>
      <w:r w:rsidRPr="000657E9">
        <w:rPr>
          <w:rFonts w:ascii="Times New Roman" w:hAnsi="Times New Roman" w:cs="Times New Roman"/>
          <w:sz w:val="28"/>
          <w:szCs w:val="28"/>
        </w:rPr>
        <w:t>иллюстраций и плотными страницами, чтобы ребенок не мог их разорват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ножество картинок легко воспринимаются ребенком в этом возрасте,</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полняя его словарный запас.</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пример: «Курочка Ряба»; «Колобок»; «Репка», (обр. К. Ушинског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 коза избушку построила», (обр. М. Булатова); «Козлятки и волк», (обр.</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К. Ушинског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еремок», (обр. М. Булатова); «Маша и медведь», (обр. М. Булатов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ладший дошкольный возраст (от 3 до 4 лет).</w:t>
      </w:r>
    </w:p>
    <w:p w:rsidR="00966208" w:rsidRPr="000657E9" w:rsidRDefault="00D2620E"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208" w:rsidRPr="000657E9">
        <w:rPr>
          <w:rFonts w:ascii="Times New Roman" w:hAnsi="Times New Roman" w:cs="Times New Roman"/>
          <w:sz w:val="28"/>
          <w:szCs w:val="28"/>
        </w:rPr>
        <w:t>Детям от 3 до 4 лет можно читать более сложные произведения, отдавая</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едпочтение книгам ярким, красочным. Много иллюстраций, большог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формата, где главными героями являются животные и люди; сказки в стихах,</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родные поучительные сказки, которые состоят из более сложных сюжетов 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ребуют более обширного запаса слов, а также терпения, ведь сказки более</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линные.</w:t>
      </w:r>
    </w:p>
    <w:p w:rsidR="00966208" w:rsidRPr="000657E9" w:rsidRDefault="00D2620E"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208" w:rsidRPr="000657E9">
        <w:rPr>
          <w:rFonts w:ascii="Times New Roman" w:hAnsi="Times New Roman" w:cs="Times New Roman"/>
          <w:sz w:val="28"/>
          <w:szCs w:val="28"/>
        </w:rPr>
        <w:t>Сказки должны быть со счастливым концом и нести ту идею, которую</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одители хотят донести до своего малыша. Маленьким детям лучше читат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казки, которые учат доброте и сочувствию, какие бы приключения не</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оисходили с героями сказки на протяжении всего сюжета в конце добр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лжно победит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пример: «Колобок», обр. К. Ушинского; «Волк и козлята», обр. А. Н.</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олстого; «Кот, петух и лиса», обр. М. Боголюбской; «Гуси-лебед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негурочка и лиса»; «Бычок — черный бочок, белые копытца», обр. М.</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улатова; «Лиса и заяц», обр. В. Даля; «У страха глаза велики», обр. М.</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еровой; «Теремок», обр. Е. Чарушин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негурушка и лиса», обр. м. Булатов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льза семейного чтения».</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итать вместе – это огромный труд, но, когда вы читаете, ваши дет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фантазируют, создают красочный мир, в котором живут их друзья –</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литературные герои. Когда вы читаете вслух, вы делите с ребенком не тольк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ремя, но и интерес, вы рассуждаете, обсуждаете прочитанное. Когда вы</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итаете, вы учите ребенка слушать, слушать долго, и не прерываясь, слушат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думчиво и внимательно. Чтение хорошей детской книги всегда приятн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могает лучше понимать своих детей и вновь возвращает вас в мир своег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ств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Виды семейного чтения:</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ение бывает опосредованным, чтением-сотворчеством 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самостоятельным. Опосредованное чтение – это чтение, когда ведущая рол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инадлежит чтецу, то есть взрослому. Ребенок выступает в роли слушателя.</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Это дает возможность взрослому:</w:t>
      </w:r>
    </w:p>
    <w:p w:rsidR="00966208" w:rsidRPr="00D2620E" w:rsidRDefault="00966208" w:rsidP="008376DA">
      <w:pPr>
        <w:pStyle w:val="a6"/>
        <w:numPr>
          <w:ilvl w:val="0"/>
          <w:numId w:val="21"/>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контролировать процесс чтения: соблюдать ритм, изменять текст,</w:t>
      </w:r>
    </w:p>
    <w:p w:rsidR="00966208" w:rsidRPr="00D2620E" w:rsidRDefault="00966208" w:rsidP="008376DA">
      <w:pPr>
        <w:pStyle w:val="a6"/>
        <w:numPr>
          <w:ilvl w:val="0"/>
          <w:numId w:val="21"/>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делая его более доступным;</w:t>
      </w:r>
    </w:p>
    <w:p w:rsidR="00966208" w:rsidRPr="00D2620E" w:rsidRDefault="00966208" w:rsidP="008376DA">
      <w:pPr>
        <w:pStyle w:val="a6"/>
        <w:numPr>
          <w:ilvl w:val="0"/>
          <w:numId w:val="21"/>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ярко и выразительно подавать материал;</w:t>
      </w:r>
    </w:p>
    <w:p w:rsidR="00966208" w:rsidRPr="00D2620E" w:rsidRDefault="00966208" w:rsidP="008376DA">
      <w:pPr>
        <w:pStyle w:val="a6"/>
        <w:numPr>
          <w:ilvl w:val="0"/>
          <w:numId w:val="21"/>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следить за реакцией ребенка.</w:t>
      </w:r>
    </w:p>
    <w:p w:rsidR="00966208" w:rsidRPr="000657E9" w:rsidRDefault="00D2620E"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208" w:rsidRPr="000657E9">
        <w:rPr>
          <w:rFonts w:ascii="Times New Roman" w:hAnsi="Times New Roman" w:cs="Times New Roman"/>
          <w:sz w:val="28"/>
          <w:szCs w:val="28"/>
        </w:rPr>
        <w:t>Чтение вслух – задача не из легких. Текст требует не прост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еханического произношения, но и обыгрывания, создания голосом образов</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ероев книги. По своему опыту родители знают, что через страницу начинает</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долевать зевота и клонит в сон. А случается это тогда, когда чтение ребенку</w:t>
      </w:r>
    </w:p>
    <w:p w:rsidR="00D2620E"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ринимается как обязанност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Чтобы чте</w:t>
      </w:r>
      <w:r w:rsidR="00D2620E">
        <w:rPr>
          <w:rFonts w:ascii="Times New Roman" w:hAnsi="Times New Roman" w:cs="Times New Roman"/>
          <w:sz w:val="28"/>
          <w:szCs w:val="28"/>
        </w:rPr>
        <w:t xml:space="preserve">ние вслух стало радостью, важен </w:t>
      </w:r>
      <w:r w:rsidRPr="000657E9">
        <w:rPr>
          <w:rFonts w:ascii="Times New Roman" w:hAnsi="Times New Roman" w:cs="Times New Roman"/>
          <w:sz w:val="28"/>
          <w:szCs w:val="28"/>
        </w:rPr>
        <w:t>настрой не только ребенка, но и взрослог</w:t>
      </w:r>
      <w:r w:rsidR="00D2620E">
        <w:rPr>
          <w:rFonts w:ascii="Times New Roman" w:hAnsi="Times New Roman" w:cs="Times New Roman"/>
          <w:sz w:val="28"/>
          <w:szCs w:val="28"/>
        </w:rPr>
        <w:t xml:space="preserve">о. Будьте готовы реагировать на </w:t>
      </w:r>
      <w:r w:rsidRPr="000657E9">
        <w:rPr>
          <w:rFonts w:ascii="Times New Roman" w:hAnsi="Times New Roman" w:cs="Times New Roman"/>
          <w:sz w:val="28"/>
          <w:szCs w:val="28"/>
        </w:rPr>
        <w:t>внезапно возникающие по ходу чтения вопросы и комментарии ребенка и его</w:t>
      </w:r>
      <w:r w:rsidR="00D2620E">
        <w:rPr>
          <w:rFonts w:ascii="Times New Roman" w:hAnsi="Times New Roman" w:cs="Times New Roman"/>
          <w:sz w:val="28"/>
          <w:szCs w:val="28"/>
        </w:rPr>
        <w:t xml:space="preserve"> </w:t>
      </w:r>
      <w:r w:rsidRPr="000657E9">
        <w:rPr>
          <w:rFonts w:ascii="Times New Roman" w:hAnsi="Times New Roman" w:cs="Times New Roman"/>
          <w:sz w:val="28"/>
          <w:szCs w:val="28"/>
        </w:rPr>
        <w:t>проявлению отношения к прочитанному: см</w:t>
      </w:r>
      <w:r w:rsidR="00D2620E">
        <w:rPr>
          <w:rFonts w:ascii="Times New Roman" w:hAnsi="Times New Roman" w:cs="Times New Roman"/>
          <w:sz w:val="28"/>
          <w:szCs w:val="28"/>
        </w:rPr>
        <w:t xml:space="preserve">ех, плач, протест. Чтение – это  </w:t>
      </w:r>
      <w:r w:rsidRPr="000657E9">
        <w:rPr>
          <w:rFonts w:ascii="Times New Roman" w:hAnsi="Times New Roman" w:cs="Times New Roman"/>
          <w:sz w:val="28"/>
          <w:szCs w:val="28"/>
        </w:rPr>
        <w:t>общение, разговор, и если вы обрыва</w:t>
      </w:r>
      <w:r w:rsidR="00D2620E">
        <w:rPr>
          <w:rFonts w:ascii="Times New Roman" w:hAnsi="Times New Roman" w:cs="Times New Roman"/>
          <w:sz w:val="28"/>
          <w:szCs w:val="28"/>
        </w:rPr>
        <w:t xml:space="preserve">ете ребенка: «Сначала послушай, </w:t>
      </w:r>
      <w:r w:rsidRPr="000657E9">
        <w:rPr>
          <w:rFonts w:ascii="Times New Roman" w:hAnsi="Times New Roman" w:cs="Times New Roman"/>
          <w:sz w:val="28"/>
          <w:szCs w:val="28"/>
        </w:rPr>
        <w:t>разговаривать будем потом», он почувствует себя брошенным и ненужным.</w:t>
      </w:r>
    </w:p>
    <w:p w:rsidR="00966208" w:rsidRPr="000657E9" w:rsidRDefault="00D2620E"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208" w:rsidRPr="000657E9">
        <w:rPr>
          <w:rFonts w:ascii="Times New Roman" w:hAnsi="Times New Roman" w:cs="Times New Roman"/>
          <w:sz w:val="28"/>
          <w:szCs w:val="28"/>
        </w:rPr>
        <w:t>Чтение как сотворчество – это чтение, когда на равных участвуют</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зрослый и ребенок. Ребенок совмещает роль слушателя и роль рассказчика, 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аже роль критика. Учите ребенка отмечать положительные и отрицательные</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тороны героев книги как можно раньше, ведь высказанная вслух симпатия</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ли антипатия к герою поможет малышу осознать, почему нравится один и не</w:t>
      </w:r>
    </w:p>
    <w:p w:rsidR="00D2620E"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равится другой герой.</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Кроме развит</w:t>
      </w:r>
      <w:r w:rsidR="00D2620E">
        <w:rPr>
          <w:rFonts w:ascii="Times New Roman" w:hAnsi="Times New Roman" w:cs="Times New Roman"/>
          <w:sz w:val="28"/>
          <w:szCs w:val="28"/>
        </w:rPr>
        <w:t xml:space="preserve">ия речи и творческого мышления, </w:t>
      </w:r>
      <w:r w:rsidRPr="000657E9">
        <w:rPr>
          <w:rFonts w:ascii="Times New Roman" w:hAnsi="Times New Roman" w:cs="Times New Roman"/>
          <w:sz w:val="28"/>
          <w:szCs w:val="28"/>
        </w:rPr>
        <w:t>сотворчество позволяет незаметно привить у ребенка желание читать самому.</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ие же варианты сотворчества существуют?</w:t>
      </w:r>
    </w:p>
    <w:p w:rsidR="00966208" w:rsidRPr="00D2620E" w:rsidRDefault="00966208" w:rsidP="008376DA">
      <w:pPr>
        <w:pStyle w:val="a6"/>
        <w:numPr>
          <w:ilvl w:val="0"/>
          <w:numId w:val="22"/>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Начинаете чтение и через некоторое время предлагаете ребенку</w:t>
      </w:r>
    </w:p>
    <w:p w:rsidR="00966208" w:rsidRPr="00D2620E" w:rsidRDefault="00966208" w:rsidP="008376DA">
      <w:pPr>
        <w:pStyle w:val="a6"/>
        <w:numPr>
          <w:ilvl w:val="0"/>
          <w:numId w:val="22"/>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придумать, что должно произойти дальше;</w:t>
      </w:r>
    </w:p>
    <w:p w:rsidR="00966208" w:rsidRPr="00D2620E" w:rsidRDefault="00966208" w:rsidP="008376DA">
      <w:pPr>
        <w:pStyle w:val="a6"/>
        <w:numPr>
          <w:ilvl w:val="0"/>
          <w:numId w:val="22"/>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Можно прочитать стихотворение с разными интонациями: весело,</w:t>
      </w:r>
    </w:p>
    <w:p w:rsidR="00966208" w:rsidRPr="00D2620E" w:rsidRDefault="00966208" w:rsidP="008376DA">
      <w:pPr>
        <w:pStyle w:val="a6"/>
        <w:numPr>
          <w:ilvl w:val="0"/>
          <w:numId w:val="22"/>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печально и обсудить, какая из них была правильная;</w:t>
      </w:r>
    </w:p>
    <w:p w:rsidR="00966208" w:rsidRPr="00D2620E" w:rsidRDefault="00966208" w:rsidP="008376DA">
      <w:pPr>
        <w:pStyle w:val="a6"/>
        <w:numPr>
          <w:ilvl w:val="0"/>
          <w:numId w:val="22"/>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lastRenderedPageBreak/>
        <w:t>Можно устроить чтение по ролям. Вы говорите за одного героя,</w:t>
      </w:r>
    </w:p>
    <w:p w:rsidR="00966208" w:rsidRPr="00D2620E" w:rsidRDefault="00966208" w:rsidP="008376DA">
      <w:pPr>
        <w:pStyle w:val="a6"/>
        <w:numPr>
          <w:ilvl w:val="0"/>
          <w:numId w:val="22"/>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ребенок за другого, он начинает следить за смыслом, учится говорить с</w:t>
      </w:r>
    </w:p>
    <w:p w:rsidR="00966208" w:rsidRPr="00D2620E" w:rsidRDefault="00966208" w:rsidP="008376DA">
      <w:pPr>
        <w:pStyle w:val="a6"/>
        <w:numPr>
          <w:ilvl w:val="0"/>
          <w:numId w:val="22"/>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выражением, тренирует память;</w:t>
      </w:r>
    </w:p>
    <w:p w:rsidR="00966208" w:rsidRPr="00D2620E" w:rsidRDefault="00966208" w:rsidP="008376DA">
      <w:pPr>
        <w:pStyle w:val="a6"/>
        <w:numPr>
          <w:ilvl w:val="0"/>
          <w:numId w:val="22"/>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Очень нравится детям игра в «договорки», когда текст надо</w:t>
      </w:r>
    </w:p>
    <w:p w:rsidR="00966208" w:rsidRPr="00D2620E" w:rsidRDefault="00966208" w:rsidP="008376DA">
      <w:pPr>
        <w:pStyle w:val="a6"/>
        <w:numPr>
          <w:ilvl w:val="0"/>
          <w:numId w:val="22"/>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закончить словом, подходящим по смыслу. Эта игра увеличивает запас слов</w:t>
      </w:r>
    </w:p>
    <w:p w:rsidR="00966208" w:rsidRPr="00EF369D" w:rsidRDefault="00966208" w:rsidP="008376DA">
      <w:pPr>
        <w:pStyle w:val="a6"/>
        <w:numPr>
          <w:ilvl w:val="0"/>
          <w:numId w:val="22"/>
        </w:numPr>
        <w:spacing w:after="0" w:line="360" w:lineRule="auto"/>
        <w:ind w:left="0" w:firstLine="709"/>
        <w:jc w:val="both"/>
        <w:rPr>
          <w:rFonts w:ascii="Times New Roman" w:hAnsi="Times New Roman" w:cs="Times New Roman"/>
          <w:sz w:val="28"/>
          <w:szCs w:val="28"/>
        </w:rPr>
      </w:pPr>
      <w:r w:rsidRPr="00D2620E">
        <w:rPr>
          <w:rFonts w:ascii="Times New Roman" w:hAnsi="Times New Roman" w:cs="Times New Roman"/>
          <w:sz w:val="28"/>
          <w:szCs w:val="28"/>
        </w:rPr>
        <w:t>ребенка, развивает чувство языка, учит слышать отдельные слова и их</w:t>
      </w:r>
      <w:r w:rsidR="00EF369D">
        <w:rPr>
          <w:rFonts w:ascii="Times New Roman" w:hAnsi="Times New Roman" w:cs="Times New Roman"/>
          <w:sz w:val="28"/>
          <w:szCs w:val="28"/>
        </w:rPr>
        <w:t xml:space="preserve"> </w:t>
      </w:r>
      <w:r w:rsidRPr="00EF369D">
        <w:rPr>
          <w:rFonts w:ascii="Times New Roman" w:hAnsi="Times New Roman" w:cs="Times New Roman"/>
          <w:sz w:val="28"/>
          <w:szCs w:val="28"/>
        </w:rPr>
        <w:t>сочетания.</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амостоятельное чтение– самый сложный вид чтения. Легк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поминая буквы, ребенок сталкивается с проблемой соединения их в слоги, а</w:t>
      </w:r>
    </w:p>
    <w:p w:rsidR="00EF369D"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тем в слов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На фоне неудач у него может пропасть интерес к чтению.</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ведите элементы игры в процесс овладения чтением.</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Выбор книг для детского чтения.</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ие же книги читать?</w:t>
      </w:r>
    </w:p>
    <w:p w:rsidR="00966208" w:rsidRPr="00EF369D" w:rsidRDefault="00966208" w:rsidP="008376DA">
      <w:pPr>
        <w:pStyle w:val="a6"/>
        <w:numPr>
          <w:ilvl w:val="0"/>
          <w:numId w:val="23"/>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Сказки народные о животных, сказки волшебные, авторские,</w:t>
      </w:r>
    </w:p>
    <w:p w:rsidR="00966208" w:rsidRPr="00EF369D" w:rsidRDefault="00966208" w:rsidP="008376DA">
      <w:pPr>
        <w:pStyle w:val="a6"/>
        <w:numPr>
          <w:ilvl w:val="0"/>
          <w:numId w:val="23"/>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стихотворные.</w:t>
      </w:r>
    </w:p>
    <w:p w:rsidR="00966208" w:rsidRPr="00EF369D" w:rsidRDefault="00966208" w:rsidP="008376DA">
      <w:pPr>
        <w:pStyle w:val="a6"/>
        <w:numPr>
          <w:ilvl w:val="0"/>
          <w:numId w:val="23"/>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Истории про сказочных животных, про реальных животных.</w:t>
      </w:r>
    </w:p>
    <w:p w:rsidR="00966208" w:rsidRPr="00EF369D" w:rsidRDefault="00966208" w:rsidP="008376DA">
      <w:pPr>
        <w:pStyle w:val="a6"/>
        <w:numPr>
          <w:ilvl w:val="0"/>
          <w:numId w:val="23"/>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Про маленьких волшебных человечков: Карлсона, Мурзилку,</w:t>
      </w:r>
    </w:p>
    <w:p w:rsidR="00966208" w:rsidRPr="00EF369D" w:rsidRDefault="00966208" w:rsidP="008376DA">
      <w:pPr>
        <w:pStyle w:val="a6"/>
        <w:numPr>
          <w:ilvl w:val="0"/>
          <w:numId w:val="23"/>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Мумми-тролей</w:t>
      </w:r>
    </w:p>
    <w:p w:rsidR="00966208" w:rsidRPr="00EF369D" w:rsidRDefault="00966208" w:rsidP="008376DA">
      <w:pPr>
        <w:pStyle w:val="a6"/>
        <w:numPr>
          <w:ilvl w:val="0"/>
          <w:numId w:val="23"/>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и т. П.</w:t>
      </w:r>
    </w:p>
    <w:p w:rsidR="00966208" w:rsidRPr="00EF369D" w:rsidRDefault="00966208" w:rsidP="008376DA">
      <w:pPr>
        <w:pStyle w:val="a6"/>
        <w:numPr>
          <w:ilvl w:val="0"/>
          <w:numId w:val="23"/>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Про детей, попавших в сказочный мир.</w:t>
      </w:r>
    </w:p>
    <w:p w:rsidR="00966208" w:rsidRPr="00EF369D" w:rsidRDefault="00966208" w:rsidP="008376DA">
      <w:pPr>
        <w:pStyle w:val="a6"/>
        <w:numPr>
          <w:ilvl w:val="0"/>
          <w:numId w:val="23"/>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Про детей в реальной жизни.</w:t>
      </w:r>
    </w:p>
    <w:p w:rsidR="00966208" w:rsidRPr="00EF369D" w:rsidRDefault="00966208" w:rsidP="008376DA">
      <w:pPr>
        <w:pStyle w:val="a6"/>
        <w:numPr>
          <w:ilvl w:val="0"/>
          <w:numId w:val="23"/>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Книги познавательного характера, обязательно красочные.</w:t>
      </w:r>
    </w:p>
    <w:p w:rsidR="00966208" w:rsidRPr="00EF369D" w:rsidRDefault="00966208" w:rsidP="008376DA">
      <w:pPr>
        <w:pStyle w:val="a6"/>
        <w:numPr>
          <w:ilvl w:val="0"/>
          <w:numId w:val="23"/>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Любимые книги вашего детств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ы обращали внимание на то, как из большой книги ребенок выбирает</w:t>
      </w:r>
    </w:p>
    <w:p w:rsidR="00966208"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что </w:t>
      </w:r>
      <w:r w:rsidR="00966208" w:rsidRPr="000657E9">
        <w:rPr>
          <w:rFonts w:ascii="Times New Roman" w:hAnsi="Times New Roman" w:cs="Times New Roman"/>
          <w:sz w:val="28"/>
          <w:szCs w:val="28"/>
        </w:rPr>
        <w:t>хочет услышать от вас в ка</w:t>
      </w:r>
      <w:r>
        <w:rPr>
          <w:rFonts w:ascii="Times New Roman" w:hAnsi="Times New Roman" w:cs="Times New Roman"/>
          <w:sz w:val="28"/>
          <w:szCs w:val="28"/>
        </w:rPr>
        <w:t xml:space="preserve">честве прочитанного? Сначала он </w:t>
      </w:r>
      <w:r w:rsidR="00966208" w:rsidRPr="000657E9">
        <w:rPr>
          <w:rFonts w:ascii="Times New Roman" w:hAnsi="Times New Roman" w:cs="Times New Roman"/>
          <w:sz w:val="28"/>
          <w:szCs w:val="28"/>
        </w:rPr>
        <w:t>рассматривает те картинки, где изображены знакомые ему предметы 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явления. Значит, определяющим в выборе чтения ребенка остается наглядный</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браз, а не содержание текста. Сегодня выбор книг огромен. Но не все он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одятся для чтения детей. При выборе книги обязательно ознакомьтесь с</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иллюстрациями и текстом.</w:t>
      </w:r>
    </w:p>
    <w:p w:rsidR="00966208"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208" w:rsidRPr="000657E9">
        <w:rPr>
          <w:rFonts w:ascii="Times New Roman" w:hAnsi="Times New Roman" w:cs="Times New Roman"/>
          <w:sz w:val="28"/>
          <w:szCs w:val="28"/>
        </w:rPr>
        <w:t>Небольшие стихи, песенки, считалки предпочтительнее для чтения</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слух. Дети любят декламировать, проговаривать услышанные тексты вслух,</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о сделать легче, если они рифмованные.</w:t>
      </w:r>
    </w:p>
    <w:p w:rsidR="00966208"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6208" w:rsidRPr="000657E9">
        <w:rPr>
          <w:rFonts w:ascii="Times New Roman" w:hAnsi="Times New Roman" w:cs="Times New Roman"/>
          <w:sz w:val="28"/>
          <w:szCs w:val="28"/>
        </w:rPr>
        <w:t>В круге детского чтения сказки стоит выделить особо. Они – целый мир,</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воеобразная философия, на понятных образах показывающая разнообразие и</w:t>
      </w:r>
    </w:p>
    <w:p w:rsidR="00EF369D"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эмоциональность окружающего мир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 Сказки</w:t>
      </w:r>
      <w:r w:rsidR="00EF369D">
        <w:rPr>
          <w:rFonts w:ascii="Times New Roman" w:hAnsi="Times New Roman" w:cs="Times New Roman"/>
          <w:sz w:val="28"/>
          <w:szCs w:val="28"/>
        </w:rPr>
        <w:t xml:space="preserve">, легко запоминаясь, осознаются </w:t>
      </w:r>
      <w:r w:rsidRPr="000657E9">
        <w:rPr>
          <w:rFonts w:ascii="Times New Roman" w:hAnsi="Times New Roman" w:cs="Times New Roman"/>
          <w:sz w:val="28"/>
          <w:szCs w:val="28"/>
        </w:rPr>
        <w:t>постепенно, их скрытый смысл всплы</w:t>
      </w:r>
      <w:r w:rsidR="00EF369D">
        <w:rPr>
          <w:rFonts w:ascii="Times New Roman" w:hAnsi="Times New Roman" w:cs="Times New Roman"/>
          <w:sz w:val="28"/>
          <w:szCs w:val="28"/>
        </w:rPr>
        <w:t xml:space="preserve">вает в сознании ребенка по мере </w:t>
      </w:r>
      <w:r w:rsidRPr="000657E9">
        <w:rPr>
          <w:rFonts w:ascii="Times New Roman" w:hAnsi="Times New Roman" w:cs="Times New Roman"/>
          <w:sz w:val="28"/>
          <w:szCs w:val="28"/>
        </w:rPr>
        <w:t>взросления, давая мудрые советы</w:t>
      </w:r>
      <w:r w:rsidR="00EF369D">
        <w:rPr>
          <w:rFonts w:ascii="Times New Roman" w:hAnsi="Times New Roman" w:cs="Times New Roman"/>
          <w:sz w:val="28"/>
          <w:szCs w:val="28"/>
        </w:rPr>
        <w:t xml:space="preserve"> уже из памяти. Сказки помогают </w:t>
      </w:r>
      <w:r w:rsidRPr="000657E9">
        <w:rPr>
          <w:rFonts w:ascii="Times New Roman" w:hAnsi="Times New Roman" w:cs="Times New Roman"/>
          <w:sz w:val="28"/>
          <w:szCs w:val="28"/>
        </w:rPr>
        <w:t>формировать правильное поведение в различных жизненных ситуациях.</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Если вы затрудняетесь в выборе книг, начните чтение с произведений</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ской классики. Дети до сих пор охотно слушают и читают произведения 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ушкина, К. Чуковского, С. Маршака, С. Миха</w:t>
      </w:r>
      <w:r w:rsidR="00EF369D">
        <w:rPr>
          <w:rFonts w:ascii="Times New Roman" w:hAnsi="Times New Roman" w:cs="Times New Roman"/>
          <w:sz w:val="28"/>
          <w:szCs w:val="28"/>
        </w:rPr>
        <w:t xml:space="preserve">лкова, А. Барто, В. Драгунского </w:t>
      </w:r>
      <w:r w:rsidRPr="000657E9">
        <w:rPr>
          <w:rFonts w:ascii="Times New Roman" w:hAnsi="Times New Roman" w:cs="Times New Roman"/>
          <w:sz w:val="28"/>
          <w:szCs w:val="28"/>
        </w:rPr>
        <w:t>и других, известных вам с детских лет.</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з современных писателей, пишущих для детей, рекомендуем обратит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нимание на М. Боровицкую, М. Яснова, А. Усачева, М. Москвину, С. Седов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Лунина, О. Кургузлова, И. Пивоварову, Е. Матвееву и др.</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еатр в жизни ребенка</w:t>
      </w:r>
      <w:r w:rsidR="00EF369D">
        <w:rPr>
          <w:rFonts w:ascii="Times New Roman" w:hAnsi="Times New Roman" w:cs="Times New Roman"/>
          <w:sz w:val="28"/>
          <w:szCs w:val="28"/>
        </w:rPr>
        <w:t xml:space="preserve">. Домашний театр — это средство </w:t>
      </w:r>
      <w:r w:rsidRPr="000657E9">
        <w:rPr>
          <w:rFonts w:ascii="Times New Roman" w:hAnsi="Times New Roman" w:cs="Times New Roman"/>
          <w:sz w:val="28"/>
          <w:szCs w:val="28"/>
        </w:rPr>
        <w:t>воспитания детей и объединения семь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уховная жизнь ребенка полноценна лишь тогда, когда он живет в мире</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гры, сказки, музыки, фантазии, творчества. Без этого он – засушенный</w:t>
      </w:r>
    </w:p>
    <w:p w:rsidR="00966208"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веток.» </w:t>
      </w:r>
      <w:r w:rsidR="00966208" w:rsidRPr="000657E9">
        <w:rPr>
          <w:rFonts w:ascii="Times New Roman" w:hAnsi="Times New Roman" w:cs="Times New Roman"/>
          <w:sz w:val="28"/>
          <w:szCs w:val="28"/>
        </w:rPr>
        <w:t>В. А. Сухомлинский.</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рогие мамы и папы, бабушки и дедушк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едлагаем вам поиграть в театр – прекрасную, весёлую и никогда не</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старевающую игру. Игры – театрализации всегда интересны детям.</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еатр — один из самых досту</w:t>
      </w:r>
      <w:r w:rsidR="00EF369D">
        <w:rPr>
          <w:rFonts w:ascii="Times New Roman" w:hAnsi="Times New Roman" w:cs="Times New Roman"/>
          <w:sz w:val="28"/>
          <w:szCs w:val="28"/>
        </w:rPr>
        <w:t xml:space="preserve">пных видов искусства для детей, </w:t>
      </w:r>
      <w:r w:rsidRPr="000657E9">
        <w:rPr>
          <w:rFonts w:ascii="Times New Roman" w:hAnsi="Times New Roman" w:cs="Times New Roman"/>
          <w:sz w:val="28"/>
          <w:szCs w:val="28"/>
        </w:rPr>
        <w:t>помогающий решить многие актуальные проблемы педагогики и психологи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вязанные с художественным образованием и воспитанием, формированием</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эстетического вкуса, нравственным воспитанием, развитием</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ммуникативных качеств личности, воспитанием воли, развитием памят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воображения, фантазии, речи, созданию положительного настроения,</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ешением конфликтных ситуаций через игру.</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казочные театральные представления принесут несомненную пользу</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доставят много радости всем вокруг. В жизни детей и взрослых должны</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ыть праздники, а театр – это праздник!</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машние спектакли как – то позабыты сейчас в силу того, что в наш</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м прочно и уверенно вошло телевидение, но ведь оно никогда не сможет</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менить живого творческого общения родителей и детей.</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машний театр – это средство воспитания детей и объединения</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емьи. Каждый из членов семьи может быть и зрителем, и актером, а эт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езграничные возможности узнать, чем живет ваш малыш, о чем переживает</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о чем мечтает.</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рганизация домашнего театра не требует больших финансовых</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трат, многое можно изготовить из подручных материалов своими рукам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удьте готовы лишь пожертвовать своим временем. Но оно того стоит,</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верьте! Горящие глаза ребенка, буря эмоций, бесценный опыт, забавные</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фотографии в семейном архиве, аплодисменты зрителей — это далеко не вес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еречень будущих «дивидендов».</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 организовать домашний театр?</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ма можно вовлечь детей третьего и четвертого года жизни в</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азыгрывание знакомых сказок. Применяются разные виды театр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стольный, пальчиковый, драматизация с помощью фланелеграф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спользование элементов костюмов (шапочки, фартучки, хвостики) 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трибутов (репка, лопата, конура Жучки) вызывает у малышей большой</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нтерес и желание поиграть в сказку «Репк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важаемые родители – ФАНТАЗИРУЕМ И ТВОРИМ!</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оздать свой домашний кукольный театр совсем несложно, нужн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олько проявить фантазию и воображение. И обязательно стоит подключать к</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этому делу детей, делая вместе игрушки и сцену. Можно не только с</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нтересом провести время вместе, но и приучить малыша к творчеству 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амостоятельности. И так замечательно будет потом сказат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Внимание! Занавес.»</w:t>
      </w:r>
    </w:p>
    <w:p w:rsidR="00EF369D" w:rsidRDefault="00EF369D" w:rsidP="008376DA">
      <w:pPr>
        <w:spacing w:after="0" w:line="360" w:lineRule="auto"/>
        <w:ind w:firstLine="709"/>
        <w:jc w:val="both"/>
        <w:rPr>
          <w:rFonts w:ascii="Times New Roman" w:hAnsi="Times New Roman" w:cs="Times New Roman"/>
          <w:sz w:val="28"/>
          <w:szCs w:val="28"/>
        </w:rPr>
      </w:pPr>
    </w:p>
    <w:p w:rsidR="00EF369D" w:rsidRDefault="00EF369D" w:rsidP="008376DA">
      <w:pPr>
        <w:spacing w:after="0" w:line="360" w:lineRule="auto"/>
        <w:ind w:firstLine="709"/>
        <w:jc w:val="both"/>
        <w:rPr>
          <w:rFonts w:ascii="Times New Roman" w:hAnsi="Times New Roman" w:cs="Times New Roman"/>
          <w:sz w:val="28"/>
          <w:szCs w:val="28"/>
        </w:rPr>
      </w:pPr>
    </w:p>
    <w:p w:rsidR="00966208" w:rsidRPr="000657E9" w:rsidRDefault="00EF369D" w:rsidP="008376DA">
      <w:pPr>
        <w:pStyle w:val="1"/>
        <w:spacing w:before="0" w:line="360" w:lineRule="auto"/>
        <w:ind w:firstLine="709"/>
        <w:jc w:val="both"/>
      </w:pPr>
      <w:bookmarkStart w:id="13" w:name="_Toc144494327"/>
      <w:r>
        <w:t>Приложение 3</w:t>
      </w:r>
      <w:bookmarkEnd w:id="13"/>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идактические игры для младшей группы</w:t>
      </w:r>
    </w:p>
    <w:p w:rsidR="00EF369D"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Сказка – жанр литературного творчества. </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казки бывают:</w:t>
      </w:r>
    </w:p>
    <w:p w:rsidR="00966208" w:rsidRPr="00EF369D" w:rsidRDefault="00966208" w:rsidP="008376DA">
      <w:pPr>
        <w:pStyle w:val="a6"/>
        <w:numPr>
          <w:ilvl w:val="0"/>
          <w:numId w:val="25"/>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народными – устный рассказ о вымышленных событиях,придуманный разными</w:t>
      </w:r>
    </w:p>
    <w:p w:rsidR="00966208" w:rsidRPr="00EF369D" w:rsidRDefault="00966208" w:rsidP="008376DA">
      <w:pPr>
        <w:pStyle w:val="a6"/>
        <w:numPr>
          <w:ilvl w:val="0"/>
          <w:numId w:val="25"/>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народами</w:t>
      </w:r>
      <w:r w:rsidR="00EF369D">
        <w:rPr>
          <w:rFonts w:ascii="Times New Roman" w:hAnsi="Times New Roman" w:cs="Times New Roman"/>
          <w:sz w:val="28"/>
          <w:szCs w:val="28"/>
        </w:rPr>
        <w:t xml:space="preserve"> </w:t>
      </w:r>
      <w:r w:rsidRPr="00EF369D">
        <w:rPr>
          <w:rFonts w:ascii="Times New Roman" w:hAnsi="Times New Roman" w:cs="Times New Roman"/>
          <w:sz w:val="28"/>
          <w:szCs w:val="28"/>
        </w:rPr>
        <w:t>авторскими – тесно связаны с народными, но, в отличие от них,принадлежат конкретному лицу.</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лавной особенностью сказки является то, что это всегда выдуманные</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стории со счастливым концом, где добро побеждает зло. Сказки учат детей</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личать хорошее от плохого, добро от зла. Развивают фантазию,</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ображение. Любовь к сказке необходимо прививать с самого раннег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ств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ля закрепления представлений о сказках, можно использовать</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идактические игры:</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оя любимая сказк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гадки про сказк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гадки про свою любимую сказку»</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гадай сказку по отрывку»</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глядная загадка»</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справь путаницу»</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веть правильн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нижный магазин»</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южетно-ролевые игры</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нь рождения Степашки».</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брый доктор Айболит»</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 меня зазвонил телефон»</w:t>
      </w:r>
    </w:p>
    <w:p w:rsidR="00966208"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Колобок»</w:t>
      </w:r>
    </w:p>
    <w:p w:rsidR="00EF369D" w:rsidRDefault="00EF369D" w:rsidP="008376DA">
      <w:pPr>
        <w:spacing w:after="0" w:line="360" w:lineRule="auto"/>
        <w:ind w:firstLine="709"/>
        <w:jc w:val="both"/>
        <w:rPr>
          <w:rFonts w:ascii="Times New Roman" w:hAnsi="Times New Roman" w:cs="Times New Roman"/>
          <w:sz w:val="28"/>
          <w:szCs w:val="28"/>
        </w:rPr>
      </w:pPr>
    </w:p>
    <w:p w:rsidR="00EF369D" w:rsidRPr="000657E9" w:rsidRDefault="00EF369D" w:rsidP="008376DA">
      <w:pPr>
        <w:spacing w:after="0" w:line="360" w:lineRule="auto"/>
        <w:ind w:firstLine="709"/>
        <w:jc w:val="both"/>
        <w:rPr>
          <w:rFonts w:ascii="Times New Roman" w:hAnsi="Times New Roman" w:cs="Times New Roman"/>
          <w:sz w:val="28"/>
          <w:szCs w:val="28"/>
        </w:rPr>
      </w:pPr>
    </w:p>
    <w:p w:rsidR="00966208" w:rsidRPr="000657E9" w:rsidRDefault="00EF369D" w:rsidP="008376DA">
      <w:pPr>
        <w:pStyle w:val="1"/>
        <w:spacing w:before="0" w:line="360" w:lineRule="auto"/>
        <w:ind w:firstLine="709"/>
        <w:jc w:val="both"/>
      </w:pPr>
      <w:bookmarkStart w:id="14" w:name="_Toc144494328"/>
      <w:r>
        <w:t>Приложение 4</w:t>
      </w:r>
      <w:bookmarkEnd w:id="14"/>
      <w:r>
        <w:t xml:space="preserve"> </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АЛЬЧИКОВЫЕ ИГРЫ НА ОСНОВЕ СКАЗОК</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акие комплексы пальчиковых игр позволяют повысить общий тонус,</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азвивают внимание и память, снимают психоэмоциональное</w:t>
      </w:r>
    </w:p>
    <w:p w:rsidR="00EF369D"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напряжение. </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работе с детьми можно использовать готовый пальчиковый</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еатр, также пальчиковый театр в виде маленьких вязаных колпачков, чт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идает двойной эффект – массаж фаланг пальцев руки, также можно</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рисовать героев сказок на подушечках пальцев и с удовольствием</w:t>
      </w:r>
    </w:p>
    <w:p w:rsidR="00966208"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оиграть сказку с детьми.</w:t>
      </w:r>
    </w:p>
    <w:p w:rsidR="00110986" w:rsidRPr="000657E9" w:rsidRDefault="00966208"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укавичка», «Пять сыновей”, Курочка Ряба, Теремок, Репка</w:t>
      </w:r>
    </w:p>
    <w:p w:rsidR="00110986" w:rsidRPr="000657E9" w:rsidRDefault="00110986" w:rsidP="008376DA">
      <w:pPr>
        <w:spacing w:after="0" w:line="360" w:lineRule="auto"/>
        <w:ind w:firstLine="709"/>
        <w:jc w:val="both"/>
        <w:rPr>
          <w:rFonts w:ascii="Times New Roman" w:hAnsi="Times New Roman" w:cs="Times New Roman"/>
          <w:sz w:val="28"/>
          <w:szCs w:val="28"/>
        </w:rPr>
      </w:pPr>
    </w:p>
    <w:p w:rsidR="00110986" w:rsidRPr="000657E9" w:rsidRDefault="00110986" w:rsidP="008376DA">
      <w:pPr>
        <w:spacing w:after="0" w:line="360" w:lineRule="auto"/>
        <w:ind w:firstLine="709"/>
        <w:jc w:val="both"/>
        <w:rPr>
          <w:rFonts w:ascii="Times New Roman" w:hAnsi="Times New Roman" w:cs="Times New Roman"/>
          <w:sz w:val="28"/>
          <w:szCs w:val="28"/>
        </w:rPr>
      </w:pPr>
    </w:p>
    <w:p w:rsidR="00110986" w:rsidRPr="000657E9" w:rsidRDefault="00110986" w:rsidP="008376DA">
      <w:pPr>
        <w:spacing w:after="0" w:line="360" w:lineRule="auto"/>
        <w:ind w:firstLine="709"/>
        <w:jc w:val="both"/>
        <w:rPr>
          <w:rFonts w:ascii="Times New Roman" w:hAnsi="Times New Roman" w:cs="Times New Roman"/>
          <w:sz w:val="28"/>
          <w:szCs w:val="28"/>
        </w:rPr>
      </w:pPr>
    </w:p>
    <w:p w:rsidR="00110986" w:rsidRPr="000657E9" w:rsidRDefault="00110986" w:rsidP="008376DA">
      <w:pPr>
        <w:spacing w:after="0" w:line="360" w:lineRule="auto"/>
        <w:ind w:firstLine="709"/>
        <w:jc w:val="both"/>
        <w:rPr>
          <w:rFonts w:ascii="Times New Roman" w:hAnsi="Times New Roman" w:cs="Times New Roman"/>
          <w:sz w:val="28"/>
          <w:szCs w:val="28"/>
        </w:rPr>
      </w:pPr>
    </w:p>
    <w:p w:rsidR="003879FF" w:rsidRPr="000657E9" w:rsidRDefault="003879FF" w:rsidP="008376DA">
      <w:pPr>
        <w:pStyle w:val="1"/>
        <w:spacing w:before="0" w:line="360" w:lineRule="auto"/>
        <w:ind w:firstLine="709"/>
        <w:jc w:val="both"/>
      </w:pPr>
      <w:bookmarkStart w:id="15" w:name="_Toc144494329"/>
      <w:r w:rsidRPr="000657E9">
        <w:t xml:space="preserve">Приложение </w:t>
      </w:r>
      <w:r w:rsidR="008376DA">
        <w:t>5</w:t>
      </w:r>
      <w:bookmarkEnd w:id="15"/>
    </w:p>
    <w:p w:rsidR="003879FF" w:rsidRPr="00EF369D" w:rsidRDefault="003879FF" w:rsidP="008376DA">
      <w:pPr>
        <w:spacing w:after="0" w:line="360" w:lineRule="auto"/>
        <w:ind w:firstLine="709"/>
        <w:jc w:val="both"/>
        <w:rPr>
          <w:rFonts w:ascii="Times New Roman" w:hAnsi="Times New Roman" w:cs="Times New Roman"/>
          <w:b/>
          <w:sz w:val="28"/>
          <w:szCs w:val="28"/>
        </w:rPr>
      </w:pPr>
      <w:r w:rsidRPr="00EF369D">
        <w:rPr>
          <w:rFonts w:ascii="Times New Roman" w:hAnsi="Times New Roman" w:cs="Times New Roman"/>
          <w:b/>
          <w:sz w:val="28"/>
          <w:szCs w:val="28"/>
        </w:rPr>
        <w:t>Занятие по развитию речи в младшей группе: Русская народная сказка</w:t>
      </w:r>
    </w:p>
    <w:p w:rsidR="003879FF" w:rsidRPr="00EF369D" w:rsidRDefault="003879FF" w:rsidP="008376DA">
      <w:pPr>
        <w:spacing w:after="0" w:line="360" w:lineRule="auto"/>
        <w:ind w:firstLine="709"/>
        <w:jc w:val="both"/>
        <w:rPr>
          <w:rFonts w:ascii="Times New Roman" w:hAnsi="Times New Roman" w:cs="Times New Roman"/>
          <w:b/>
          <w:sz w:val="28"/>
          <w:szCs w:val="28"/>
        </w:rPr>
      </w:pPr>
      <w:r w:rsidRPr="00EF369D">
        <w:rPr>
          <w:rFonts w:ascii="Times New Roman" w:hAnsi="Times New Roman" w:cs="Times New Roman"/>
          <w:b/>
          <w:sz w:val="28"/>
          <w:szCs w:val="28"/>
        </w:rPr>
        <w:t>«Реп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усская народная сказка «Репка». Рассказ с помощью игруше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Цель: развивать внимание, формировать у детей желание рассказыва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месте с воспитателем, с детьми, побуждать детей договаривать и повторя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дельные слова и фраз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дачи:</w:t>
      </w:r>
    </w:p>
    <w:p w:rsidR="003879FF" w:rsidRPr="00EF369D" w:rsidRDefault="003879FF" w:rsidP="008376DA">
      <w:pPr>
        <w:pStyle w:val="a6"/>
        <w:numPr>
          <w:ilvl w:val="0"/>
          <w:numId w:val="26"/>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Обучить узнавать животных по описанию, учить произносить</w:t>
      </w:r>
      <w:r w:rsidR="00EF369D">
        <w:rPr>
          <w:rFonts w:ascii="Times New Roman" w:hAnsi="Times New Roman" w:cs="Times New Roman"/>
          <w:sz w:val="28"/>
          <w:szCs w:val="28"/>
        </w:rPr>
        <w:t xml:space="preserve"> </w:t>
      </w:r>
      <w:r w:rsidRPr="00EF369D">
        <w:rPr>
          <w:rFonts w:ascii="Times New Roman" w:hAnsi="Times New Roman" w:cs="Times New Roman"/>
          <w:sz w:val="28"/>
          <w:szCs w:val="28"/>
        </w:rPr>
        <w:t>звукосочетания: мяу- мяу, гав-гав, пи-пи.</w:t>
      </w:r>
    </w:p>
    <w:p w:rsidR="003879FF" w:rsidRPr="00EF369D" w:rsidRDefault="003879FF" w:rsidP="008376DA">
      <w:pPr>
        <w:pStyle w:val="a6"/>
        <w:numPr>
          <w:ilvl w:val="0"/>
          <w:numId w:val="26"/>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Развивать связную речь детей.</w:t>
      </w:r>
    </w:p>
    <w:p w:rsidR="003879FF" w:rsidRPr="00EF369D" w:rsidRDefault="003879FF" w:rsidP="008376DA">
      <w:pPr>
        <w:pStyle w:val="a6"/>
        <w:numPr>
          <w:ilvl w:val="0"/>
          <w:numId w:val="26"/>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Воспитывать у детей желание внимательно слушать взрослог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воспитывать интонационную выразительность речи, нравственные качеств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алышей: сострадание, желание прийти на помощ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едварительная работа: Ознакомительное чтение сказки «Репка» с</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ьми на занятиях по развитию реч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атериалы: Сундук, конверт с письмом, дерево, ворон, герои сказ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епка: дедушка бабушка, внучка, собака, кошка, мышка, музыкально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опровождение, раздаточный материал-аппликация «Реп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Ход заняти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Ребят, сегодня к нам пришли гости, давайт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здороваемся. (Дети здороваются с гостям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Ребята, проходите, садитесь на стульчики. Я принесл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ам сказку. Она у меня в сундучке. Но чтобы его открыть нужно произнест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лшебные слов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ук – тук, чок–ч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ы откройся, сундуч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 открывается, давайте все вместе скажем слов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ук – тук, чок–ч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ы откройся, сундучок. (Дети проговаривают слова вместе с</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е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Ой, ребята, посмотрите, что это? (письм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Письм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авайте прочитаем, что же там написано, и от ког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ишло письмо. А письмо нам прислала бабушка, из сказки «Репка». О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ишет: «Ребята, дедушка никак не может вытащить репку в огород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могите ему, пожалуйст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Ребята, вы хотите помочь дедушке вытащить реп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Д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Тогда мы с вами отправимся к ним в гости. А поедем м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 паровозе- Букашка. Чтобы попасть на него, нам необходимо слов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гадать. Начинаем:</w:t>
      </w:r>
    </w:p>
    <w:p w:rsidR="003879FF" w:rsidRPr="00EF369D" w:rsidRDefault="003879FF" w:rsidP="008376DA">
      <w:pPr>
        <w:pStyle w:val="a6"/>
        <w:numPr>
          <w:ilvl w:val="0"/>
          <w:numId w:val="27"/>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слон большой, а мышка – маленькая</w:t>
      </w:r>
    </w:p>
    <w:p w:rsidR="003879FF" w:rsidRPr="00EF369D" w:rsidRDefault="003879FF" w:rsidP="008376DA">
      <w:pPr>
        <w:pStyle w:val="a6"/>
        <w:numPr>
          <w:ilvl w:val="0"/>
          <w:numId w:val="27"/>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lastRenderedPageBreak/>
        <w:t>кубик квадратный, а мяч- круглый</w:t>
      </w:r>
    </w:p>
    <w:p w:rsidR="003879FF" w:rsidRPr="00EF369D" w:rsidRDefault="003879FF" w:rsidP="008376DA">
      <w:pPr>
        <w:pStyle w:val="a6"/>
        <w:numPr>
          <w:ilvl w:val="0"/>
          <w:numId w:val="27"/>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лук горький, а торт – сладкий</w:t>
      </w:r>
    </w:p>
    <w:p w:rsidR="003879FF" w:rsidRPr="00EF369D" w:rsidRDefault="003879FF" w:rsidP="008376DA">
      <w:pPr>
        <w:pStyle w:val="a6"/>
        <w:numPr>
          <w:ilvl w:val="0"/>
          <w:numId w:val="27"/>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волк злой, а зайчик – добрый</w:t>
      </w:r>
    </w:p>
    <w:p w:rsidR="003879FF" w:rsidRPr="00EF369D" w:rsidRDefault="003879FF" w:rsidP="008376DA">
      <w:pPr>
        <w:pStyle w:val="a6"/>
        <w:numPr>
          <w:ilvl w:val="0"/>
          <w:numId w:val="27"/>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скамейка низкая, а забор – высокий</w:t>
      </w:r>
    </w:p>
    <w:p w:rsidR="003879FF" w:rsidRPr="00EF369D" w:rsidRDefault="003879FF" w:rsidP="008376DA">
      <w:pPr>
        <w:pStyle w:val="a6"/>
        <w:numPr>
          <w:ilvl w:val="0"/>
          <w:numId w:val="27"/>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зимой холодно, а летом – тепло</w:t>
      </w:r>
    </w:p>
    <w:p w:rsidR="003879FF" w:rsidRPr="00EF369D" w:rsidRDefault="003879FF" w:rsidP="008376DA">
      <w:pPr>
        <w:pStyle w:val="a6"/>
        <w:numPr>
          <w:ilvl w:val="0"/>
          <w:numId w:val="27"/>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днем светло, а ночью – темно</w:t>
      </w:r>
    </w:p>
    <w:p w:rsidR="003879FF" w:rsidRPr="00EF369D" w:rsidRDefault="003879FF" w:rsidP="008376DA">
      <w:pPr>
        <w:pStyle w:val="a6"/>
        <w:numPr>
          <w:ilvl w:val="0"/>
          <w:numId w:val="27"/>
        </w:numPr>
        <w:spacing w:after="0" w:line="360" w:lineRule="auto"/>
        <w:ind w:left="0" w:firstLine="709"/>
        <w:jc w:val="both"/>
        <w:rPr>
          <w:rFonts w:ascii="Times New Roman" w:hAnsi="Times New Roman" w:cs="Times New Roman"/>
          <w:sz w:val="28"/>
          <w:szCs w:val="28"/>
        </w:rPr>
      </w:pPr>
      <w:r w:rsidRPr="00EF369D">
        <w:rPr>
          <w:rFonts w:ascii="Times New Roman" w:hAnsi="Times New Roman" w:cs="Times New Roman"/>
          <w:sz w:val="28"/>
          <w:szCs w:val="28"/>
        </w:rPr>
        <w:t>мишка мягкий, а кирпич – тверды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олодцы!</w:t>
      </w:r>
    </w:p>
    <w:p w:rsidR="003879FF"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итесь за мной.</w:t>
      </w:r>
      <w:r w:rsidR="003879FF" w:rsidRPr="000657E9">
        <w:rPr>
          <w:rFonts w:ascii="Times New Roman" w:hAnsi="Times New Roman" w:cs="Times New Roman"/>
          <w:sz w:val="28"/>
          <w:szCs w:val="28"/>
        </w:rPr>
        <w:t>(дети по очереди становятся в паровози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смотрите, какой у нас поезд длинный получилс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Поехали. (Играет музыка про паровоз. «Паровозбука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 Вот, ребята, мы и приехали на полянку. Сколько здес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цветов мног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авайте услышим их арома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ыхательная гимнастика“Аромат цветов” –через нос делае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покойный вдох, задерживаем дыхание и медленно выдыхаем “А –ах!”.</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Ребята, кто это у нас ту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смотрите, кто это сидит? (Ворона)</w:t>
      </w:r>
    </w:p>
    <w:p w:rsidR="003879FF"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79FF" w:rsidRPr="000657E9">
        <w:rPr>
          <w:rFonts w:ascii="Times New Roman" w:hAnsi="Times New Roman" w:cs="Times New Roman"/>
          <w:sz w:val="28"/>
          <w:szCs w:val="28"/>
        </w:rPr>
        <w:t xml:space="preserve"> А ворона где сидит? (Под деревом)</w:t>
      </w:r>
    </w:p>
    <w:p w:rsidR="003879FF"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79FF" w:rsidRPr="000657E9">
        <w:rPr>
          <w:rFonts w:ascii="Times New Roman" w:hAnsi="Times New Roman" w:cs="Times New Roman"/>
          <w:sz w:val="28"/>
          <w:szCs w:val="28"/>
        </w:rPr>
        <w:t>А как кричит ворона? (Кар-кар)</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посмотрите, ворона волнуется. Она говорит, что 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абушки и дедушки пропали животные. Они убежали из избушки 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блудились в лесу, поэтому они не могут вытащить репку. Ребята, а как м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знаем, кто пропал?</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м дают подсказку. Нужно отгадать загад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ромко лает на дворе, отдыхает в конуре, Сторожит хозяйский дом 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иляет нам хвостом. Дети:соба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Назовем собаку ласково (Собач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Что собачка делает? (Лает, сторожит дом, рычит, грызет кости, бега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иляет хвосто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Как она лает? (Гав-гав). Загадку мы отгадали, о собачке поговорил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но ее мы не нашли. Где же о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 я знаю, как ее найти, ее надо позвать. Скажите, мы в какой сказке с</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ам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варианты ответов) Реп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а как звали собачку в сказке Репка? Дети: (вариант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ветов) Жучка. (дети зовут собачку) (появляется игрушечная соба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Ой, смотрите, а чей это хвостик? У нас еще загад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мягкой шубке ходит, песенки выводи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олоко из чашки пьет, возле норки мышку ждет. Дети: ко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является игрушечная ко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а как она говорит? (мяу-мя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авайте ласково назовем кошку? (Кошечка, кисонька) а что люби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лать кошка (Ловить мышей, лакать молоко, мурлыкать, царапатьс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грать) А какая кошка? (Мягкая, пушиста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авайте позовем кошку. Как нужно позвать кошеч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кс-кс-кс.</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а вот и наша кошка. Ребята, а какие это животны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машние или дикие? (Домашние) А почему? (Потому что они живут дом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о в сказке «Репка» был еще один зверек. Послушайте загад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и- пи- пи», - она сказала, сразу в норку убежала. Что же это з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алышка? Это маленька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варианты ответа) мы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а где же она? Давайте найдем ее. Вот о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является игрушечная мышка) А как пищит мышка? (Пи-пи-пи) Ка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хорошо, что мы всех нашл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Ребята, давайте поможем животным вернуться домой 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абушке и дедушке. (Приносят и ставят животных на стол около бабушки 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душ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абушка: Ой, спасибо, ребята, нашли наших животных. Ребят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могите дедушке вытянуть репку. (дети садятся на стуль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ля того, чтобы мы помогли дедушке, нам нужн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рассказать сказку, а наши гости послушают. Может быть кто- то хоч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амостоятельно попробовать рассказать сказ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ассказывают сказку 2-3 детей показывают на игрушках)</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олодцы! Очень хорошо мы рассказали сказку, а теперь давайт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дохнем.</w:t>
      </w:r>
    </w:p>
    <w:p w:rsidR="003879FF" w:rsidRPr="00EF369D" w:rsidRDefault="003879FF" w:rsidP="008376DA">
      <w:pPr>
        <w:spacing w:after="0" w:line="360" w:lineRule="auto"/>
        <w:ind w:firstLine="709"/>
        <w:jc w:val="both"/>
        <w:rPr>
          <w:rFonts w:ascii="Times New Roman" w:hAnsi="Times New Roman" w:cs="Times New Roman"/>
          <w:b/>
          <w:sz w:val="28"/>
          <w:szCs w:val="28"/>
        </w:rPr>
      </w:pPr>
      <w:r w:rsidRPr="00EF369D">
        <w:rPr>
          <w:rFonts w:ascii="Times New Roman" w:hAnsi="Times New Roman" w:cs="Times New Roman"/>
          <w:b/>
          <w:sz w:val="28"/>
          <w:szCs w:val="28"/>
        </w:rPr>
        <w:t>Физкультмин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огороде дедка Репку посадил. (присел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водой из лейки Репку он полил.</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ихонько поднимаемся) Расти, расти, реп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сладка, и крепка. (тянемся вверх на носочках) Выросла реп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сем на удивленье (подняли плечики) Большая –пребольшая, Все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хватит угощенья. (руки в сторон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у что ж, сказку вы рассказали и славно поиграли. А как мы може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благодарить героев сказки? Давайте сделаем подарки, которые буду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поминать о нас. Мы сделаем аппликацию»Аппликация«Репка «</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кажите все свою реп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ОЛОДЦ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де мы с вами были? (У дедушки и бабушки из сказки Репка). А что м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 них делали? (Помогали домашним животным найти дорогу домой 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ытянуть репку). Спасибо вам. Вы молодцы. Ой, я совсем забыла: Бабу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иготовила для нас с вами угощение – вкусные ароматные яблочки. Сейчас</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ы с вами вымоем руки и будем кушать угощени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о случилось с Колобком, который ушел гулять без спрос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Цель: формировать умение детей вести себя при ситуации с</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знакомыми людьм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дачи:</w:t>
      </w:r>
    </w:p>
    <w:p w:rsidR="003879FF"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79FF" w:rsidRPr="000657E9">
        <w:rPr>
          <w:rFonts w:ascii="Times New Roman" w:hAnsi="Times New Roman" w:cs="Times New Roman"/>
          <w:sz w:val="28"/>
          <w:szCs w:val="28"/>
        </w:rPr>
        <w:t xml:space="preserve"> Формировать знания основ личной безопасности.</w:t>
      </w:r>
    </w:p>
    <w:p w:rsidR="003879FF"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79FF" w:rsidRPr="000657E9">
        <w:rPr>
          <w:rFonts w:ascii="Times New Roman" w:hAnsi="Times New Roman" w:cs="Times New Roman"/>
          <w:sz w:val="28"/>
          <w:szCs w:val="28"/>
        </w:rPr>
        <w:t xml:space="preserve"> Формировать более точное понимание того, кто является«свои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ужим», «знакомым».</w:t>
      </w:r>
    </w:p>
    <w:p w:rsidR="003879FF"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79FF" w:rsidRPr="000657E9">
        <w:rPr>
          <w:rFonts w:ascii="Times New Roman" w:hAnsi="Times New Roman" w:cs="Times New Roman"/>
          <w:sz w:val="28"/>
          <w:szCs w:val="28"/>
        </w:rPr>
        <w:t xml:space="preserve"> Формировать у детей умение рисовать кистью или карандашами.</w:t>
      </w:r>
    </w:p>
    <w:p w:rsidR="003879FF"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79FF" w:rsidRPr="000657E9">
        <w:rPr>
          <w:rFonts w:ascii="Times New Roman" w:hAnsi="Times New Roman" w:cs="Times New Roman"/>
          <w:sz w:val="28"/>
          <w:szCs w:val="28"/>
        </w:rPr>
        <w:t xml:space="preserve"> Развивать память, внимание, мышление.</w:t>
      </w:r>
    </w:p>
    <w:p w:rsidR="003879FF"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879FF" w:rsidRPr="000657E9">
        <w:rPr>
          <w:rFonts w:ascii="Times New Roman" w:hAnsi="Times New Roman" w:cs="Times New Roman"/>
          <w:sz w:val="28"/>
          <w:szCs w:val="28"/>
        </w:rPr>
        <w:t>Продолжать закреплять умение рисовать прямые линии.</w:t>
      </w:r>
    </w:p>
    <w:p w:rsidR="003879FF" w:rsidRPr="000657E9" w:rsidRDefault="00EF369D" w:rsidP="00837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79FF" w:rsidRPr="000657E9">
        <w:rPr>
          <w:rFonts w:ascii="Times New Roman" w:hAnsi="Times New Roman" w:cs="Times New Roman"/>
          <w:sz w:val="28"/>
          <w:szCs w:val="28"/>
        </w:rPr>
        <w:t xml:space="preserve"> Воспитывать любовь к сказка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иды детской деятельности: коммуникативная, познавательно –</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сследовательская, продуктивная, двигательная, музыкальная, игрова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монстрационный материал:</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ольберт, образец рисунка, настольный театр.</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атериал и оборудование: кисточки по количеству детей, карандаши 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ыбор, салфетки, альбомные листы бумаги, баночки с черной краско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Ход:</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Чтобы вежливыми быть надо здравствуй говори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выполняют пальчиковую гимнастику). Здравствуй небо голубо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дравствуй солнце золотое. Здравствуй утр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дравствуй ден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м здороваться не лень. Здравствуйт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Ребятки давайте с вами вспомним сказку «Колобок»(показ</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стольного театр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 пригорке стоял домик. Жили в этом домике дед и бабка. Как-то раз</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ду очень захотелось румяного колобка. Вот он и говорит бабк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абка испеки, пожалуйста, колоб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 бабка отвечает: - Как испечь то, муки то н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 ты по коробу поскреби, по сусекам помети, вот и наберешь му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орсти дв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абка так и сделала, по коробу поскребла, по сусекам помела и набрал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ве горсти муки. Испекла бабка колобок, положила на окошечко, а сам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шла в огород. Получился колобок, румяный, ароматный. Полежал колоб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множко, надоело ему лежать, и колобок скатился, к лесу покатилс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показывает сказку с помощью настольного театр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Сказка вам понравилась? Кто первым встретилс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лобку? Какой он Заяц (трусишка, добрый? Кто следующий кого встретил</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лобок? Волк, он какой (страшный, злой? После Волка был Медведь. А он</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ой (большой, косолапый? Кто же следующий кого встретил Колоб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Лиса, она какая (хитрая, ласковая? Что случилось с колобком, которы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шел гулять без спроса? А что бы случилось если Колобок не скатился с</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кошка (Ответы дете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движная игра «Зайка серенький сиди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йка серенький сидит И ушами шевели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т так, вот та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йке холодно сидеть Надо лапочки погреть Вот так, вот та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йке холодно стоять, Надо зайке поскакать Вот так, вот та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ы узнали из сказки что все герои разные Заяц -трусишка, Волк-злой,</w:t>
      </w:r>
    </w:p>
    <w:p w:rsidR="00EF369D"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Медведь- неповоротливый, Лиса –хитрая. </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Так же и люди в жизни разныебывают, которые выглядят очень добрыми, готовыми прийти на </w:t>
      </w:r>
      <w:r w:rsidR="00EF369D">
        <w:rPr>
          <w:rFonts w:ascii="Times New Roman" w:hAnsi="Times New Roman" w:cs="Times New Roman"/>
          <w:sz w:val="28"/>
          <w:szCs w:val="28"/>
        </w:rPr>
        <w:t xml:space="preserve">помощь. А </w:t>
      </w:r>
      <w:r w:rsidRPr="000657E9">
        <w:rPr>
          <w:rFonts w:ascii="Times New Roman" w:hAnsi="Times New Roman" w:cs="Times New Roman"/>
          <w:sz w:val="28"/>
          <w:szCs w:val="28"/>
        </w:rPr>
        <w:t>другие люди могут выглядеть по- недобром</w:t>
      </w:r>
      <w:r w:rsidR="00EF369D">
        <w:rPr>
          <w:rFonts w:ascii="Times New Roman" w:hAnsi="Times New Roman" w:cs="Times New Roman"/>
          <w:sz w:val="28"/>
          <w:szCs w:val="28"/>
        </w:rPr>
        <w:t xml:space="preserve">у. Поэтому с незнакомыми людьми </w:t>
      </w:r>
      <w:r w:rsidRPr="000657E9">
        <w:rPr>
          <w:rFonts w:ascii="Times New Roman" w:hAnsi="Times New Roman" w:cs="Times New Roman"/>
          <w:sz w:val="28"/>
          <w:szCs w:val="28"/>
        </w:rPr>
        <w:t>надо быть осторожными. Кого из людей вы</w:t>
      </w:r>
      <w:r w:rsidR="00EF369D">
        <w:rPr>
          <w:rFonts w:ascii="Times New Roman" w:hAnsi="Times New Roman" w:cs="Times New Roman"/>
          <w:sz w:val="28"/>
          <w:szCs w:val="28"/>
        </w:rPr>
        <w:t xml:space="preserve"> считаете своими? (Это те люди, </w:t>
      </w:r>
      <w:r w:rsidRPr="000657E9">
        <w:rPr>
          <w:rFonts w:ascii="Times New Roman" w:hAnsi="Times New Roman" w:cs="Times New Roman"/>
          <w:sz w:val="28"/>
          <w:szCs w:val="28"/>
        </w:rPr>
        <w:t>которые называются родственниками: мама, папа, сестра, бабушка,</w:t>
      </w:r>
      <w:r w:rsidR="00EF369D">
        <w:rPr>
          <w:rFonts w:ascii="Times New Roman" w:hAnsi="Times New Roman" w:cs="Times New Roman"/>
          <w:sz w:val="28"/>
          <w:szCs w:val="28"/>
        </w:rPr>
        <w:t xml:space="preserve"> </w:t>
      </w:r>
      <w:r w:rsidRPr="000657E9">
        <w:rPr>
          <w:rFonts w:ascii="Times New Roman" w:hAnsi="Times New Roman" w:cs="Times New Roman"/>
          <w:sz w:val="28"/>
          <w:szCs w:val="28"/>
        </w:rPr>
        <w:t>дедушка). Как вы думаете «чужие» - это кто? (Это люди, посторонние на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торых вы не знаете электрик, сантехник, незнакомый человек). Не всегд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знакомые люди бывают дружелюбны к нам. Они могут замышлять что-т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добро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еперь мы с вами знаем, каких людей считать чужими. Доверять можн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олько близким людям. Незнакомый, чужой человек может причини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ольшой вред, сильно испугать, разлучить с близкими, отобрать что-нибуд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Ребятки, а вам можно так же как и Колобок взять и уйт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з дома? Нет, нельзя. Потому, что на улице вы потеряетесь, заблудитес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xml:space="preserve">Хороший </w:t>
      </w:r>
      <w:r w:rsidR="00CB760B">
        <w:rPr>
          <w:rFonts w:ascii="Times New Roman" w:hAnsi="Times New Roman" w:cs="Times New Roman"/>
          <w:sz w:val="28"/>
          <w:szCs w:val="28"/>
        </w:rPr>
        <w:t>ребёнок знает Если один гуляет, т</w:t>
      </w:r>
      <w:r w:rsidRPr="000657E9">
        <w:rPr>
          <w:rFonts w:ascii="Times New Roman" w:hAnsi="Times New Roman" w:cs="Times New Roman"/>
          <w:sz w:val="28"/>
          <w:szCs w:val="28"/>
        </w:rPr>
        <w:t>о б</w:t>
      </w:r>
      <w:r w:rsidR="00CB760B">
        <w:rPr>
          <w:rFonts w:ascii="Times New Roman" w:hAnsi="Times New Roman" w:cs="Times New Roman"/>
          <w:sz w:val="28"/>
          <w:szCs w:val="28"/>
        </w:rPr>
        <w:t>ыстро без взрослых заблудится, в</w:t>
      </w:r>
      <w:r w:rsidRPr="000657E9">
        <w:rPr>
          <w:rFonts w:ascii="Times New Roman" w:hAnsi="Times New Roman" w:cs="Times New Roman"/>
          <w:sz w:val="28"/>
          <w:szCs w:val="28"/>
        </w:rPr>
        <w:t>едь очень опасная улиц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помни! Лучше всего постараться не отставать и не теряться, для этог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обходимо не отвлекаться, стараться быть рядом со взрослым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Ребята, посмотрите, что лежит у нас на столе.(ответ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е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а ребята это дом, как можно пройти к нему, чего н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хвата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Дороги, тропин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а, давайте их дорисуем. Каким цветом должна бы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рог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Черным цвето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Предлагаю до рисовать чем хотите, на ваше усмотрени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авайте вспомним, как вы должны правильно взя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источку, намочить её в воде и окунуть в черную крас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тем лишнюю краску сбейте об баночку и начинайте рисовать. А когд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кончите рисовать, промойте кисточку от краски и положите её на салфет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Приступаем к работ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рисуют дорожки, а воспитатель следит за работой детей и помога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м справиться с работо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Молодцы все нарисовали дорогу к дому, теперь никто н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теряется, выйдя из дома. Ребята давайте еще раз вспомним, о чем м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егодня говорил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Что нельзя уходить из дома без взрослых.</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нспект занятия по лепке во второй младшей группе на тем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лоб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процессе данного занятия развивается речь ребенка, мелкая мотори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ук, внимание, стимулируется развитие фантазии, а также проявляютс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ворческие способности малыш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атериал: пластилин желтого, красного и черного цветов, доска дл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лепки на каждого ребен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азвивающая среда: игрушка на руку «бабушка», игрушка колоб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ячик, шарик, изображение колоб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еред занятием нужно прочитать сказку «Колоб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Ход заняти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лышится плач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Ребята, вы слышите кто-то плачет?(в это врем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показывает из за спины куклу бабушки, одетую на ру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изображая плач).Кто эт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Это бабу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Правильно. Как вы думаете из какой она сказ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Колоб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а плачет она, потому что колобок, убежал. Надо бабушк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мочь. Мы с вами слепим из пластилина колоб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ети, мы недавно прочитали эту сказку. Давайт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спомним, кого п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рожке встретил колобок? (дети перечисляют персонаже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казки).Молодцы, никого не забыл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кажите мне, а какой формы колоб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Кругло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Правильн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алее воспитатель показывает различные предметы круглой форм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о это такое, ребят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Мячи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Какой формы мячи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Кругло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Правильно, ребятки. Давайте посмотрим, какие ещ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едметы похожи на круг?</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Солнышко! Колес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Да, молодц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спитатель: Я сейчас раздам вам пластилин. Покажите, мне, как в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меете лепи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каз приема лепки – ладошками, круговыми движениями) .</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рутим, крутим кругляшок! Крутим, крутим кругляшок! Получилс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то, ребят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Ко–ло–бок! (Отвечают хоро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Физ. минут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аз, два, три, четыре, пять! (Прыжки на мест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удем прыгать и скака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Наклонился правый бок. (Наклоны туловища влево-вправ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аз, два, три. Наклонился левый бок. Раз, два, тр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 сейчас поднимем ручки(Руки вверх)</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дотянемся до туч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ядем на дорожку, (Присели на пол)</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азомнем мы нож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огнем правую ножку, (Сгибаем ноги в колен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аз, два, тр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огнем левую ножку, Раз, два, тр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оги высоко подняли (Подняли ноги вверх).</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немного подержал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оловою покачали (Движения голово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все дружно вместе встали. (Встал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смотрите, какой у нас получился колоб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о чего не хватет колобку? Посмотрите на картин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ти: глазок, носика, ротика, щече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альше воспитатель раздает кусочки пластилина для глаз, носа, рта 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щек колобка. Дети таким же приемом делают шарики для глаз, щек и носа 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икрепляют к колобку. Для ротика катают маленькую колбаску и такж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икрепляют к колоб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тог занятия: давайте ребятки посмотрим, какие у нас получилис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расивые колобки. И бабушка наша довольна. Ведь у нее теперь есть мног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лобков!</w:t>
      </w:r>
    </w:p>
    <w:p w:rsidR="00110986"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ы все справились с этим заданием! Мы сегодня с вами, молодцы!</w:t>
      </w:r>
      <w:r w:rsidRPr="000657E9">
        <w:rPr>
          <w:rFonts w:ascii="Times New Roman" w:hAnsi="Times New Roman" w:cs="Times New Roman"/>
          <w:sz w:val="28"/>
          <w:szCs w:val="28"/>
        </w:rPr>
        <w:cr/>
      </w:r>
    </w:p>
    <w:p w:rsidR="00501299" w:rsidRPr="000657E9" w:rsidRDefault="00501299" w:rsidP="008376DA">
      <w:pPr>
        <w:spacing w:after="0" w:line="360" w:lineRule="auto"/>
        <w:ind w:firstLine="709"/>
        <w:jc w:val="both"/>
        <w:rPr>
          <w:rFonts w:ascii="Times New Roman" w:hAnsi="Times New Roman" w:cs="Times New Roman"/>
          <w:sz w:val="28"/>
          <w:szCs w:val="28"/>
        </w:rPr>
      </w:pPr>
    </w:p>
    <w:p w:rsidR="00501299" w:rsidRPr="000657E9" w:rsidRDefault="00501299" w:rsidP="008376DA">
      <w:pPr>
        <w:spacing w:after="0" w:line="360" w:lineRule="auto"/>
        <w:ind w:firstLine="709"/>
        <w:jc w:val="both"/>
        <w:rPr>
          <w:rFonts w:ascii="Times New Roman" w:hAnsi="Times New Roman" w:cs="Times New Roman"/>
          <w:sz w:val="28"/>
          <w:szCs w:val="28"/>
        </w:rPr>
      </w:pPr>
    </w:p>
    <w:p w:rsidR="00501299" w:rsidRPr="000657E9" w:rsidRDefault="00501299" w:rsidP="008376DA">
      <w:pPr>
        <w:spacing w:after="0" w:line="360" w:lineRule="auto"/>
        <w:ind w:firstLine="709"/>
        <w:jc w:val="both"/>
        <w:rPr>
          <w:rFonts w:ascii="Times New Roman" w:hAnsi="Times New Roman" w:cs="Times New Roman"/>
          <w:sz w:val="28"/>
          <w:szCs w:val="28"/>
        </w:rPr>
      </w:pPr>
    </w:p>
    <w:p w:rsidR="00501299" w:rsidRPr="000657E9" w:rsidRDefault="00501299" w:rsidP="008376DA">
      <w:pPr>
        <w:spacing w:after="0" w:line="360" w:lineRule="auto"/>
        <w:ind w:firstLine="709"/>
        <w:jc w:val="both"/>
        <w:rPr>
          <w:rFonts w:ascii="Times New Roman" w:hAnsi="Times New Roman" w:cs="Times New Roman"/>
          <w:sz w:val="28"/>
          <w:szCs w:val="28"/>
        </w:rPr>
      </w:pPr>
    </w:p>
    <w:p w:rsidR="00501299" w:rsidRPr="000657E9" w:rsidRDefault="00501299" w:rsidP="008376DA">
      <w:pPr>
        <w:spacing w:after="0" w:line="360" w:lineRule="auto"/>
        <w:ind w:firstLine="709"/>
        <w:jc w:val="both"/>
        <w:rPr>
          <w:rFonts w:ascii="Times New Roman" w:hAnsi="Times New Roman" w:cs="Times New Roman"/>
          <w:sz w:val="28"/>
          <w:szCs w:val="28"/>
        </w:rPr>
      </w:pPr>
    </w:p>
    <w:p w:rsidR="00501299" w:rsidRPr="000657E9" w:rsidRDefault="00501299" w:rsidP="008376DA">
      <w:pPr>
        <w:spacing w:after="0" w:line="360" w:lineRule="auto"/>
        <w:ind w:firstLine="709"/>
        <w:jc w:val="both"/>
        <w:rPr>
          <w:rFonts w:ascii="Times New Roman" w:hAnsi="Times New Roman" w:cs="Times New Roman"/>
          <w:sz w:val="28"/>
          <w:szCs w:val="28"/>
        </w:rPr>
      </w:pPr>
    </w:p>
    <w:p w:rsidR="00501299" w:rsidRPr="000657E9" w:rsidRDefault="00501299" w:rsidP="008376DA">
      <w:pPr>
        <w:spacing w:after="0" w:line="360" w:lineRule="auto"/>
        <w:ind w:firstLine="709"/>
        <w:jc w:val="both"/>
        <w:rPr>
          <w:rFonts w:ascii="Times New Roman" w:hAnsi="Times New Roman" w:cs="Times New Roman"/>
          <w:sz w:val="28"/>
          <w:szCs w:val="28"/>
        </w:rPr>
      </w:pPr>
    </w:p>
    <w:p w:rsidR="00501299" w:rsidRPr="000657E9" w:rsidRDefault="00501299" w:rsidP="008376DA">
      <w:pPr>
        <w:spacing w:after="0" w:line="360" w:lineRule="auto"/>
        <w:ind w:firstLine="709"/>
        <w:jc w:val="both"/>
        <w:rPr>
          <w:rFonts w:ascii="Times New Roman" w:hAnsi="Times New Roman" w:cs="Times New Roman"/>
          <w:sz w:val="28"/>
          <w:szCs w:val="28"/>
        </w:rPr>
      </w:pPr>
    </w:p>
    <w:p w:rsidR="00B040E1" w:rsidRPr="000657E9" w:rsidRDefault="00B040E1" w:rsidP="008376DA">
      <w:pPr>
        <w:spacing w:after="0" w:line="360" w:lineRule="auto"/>
        <w:ind w:firstLine="709"/>
        <w:jc w:val="both"/>
        <w:rPr>
          <w:rFonts w:ascii="Times New Roman" w:hAnsi="Times New Roman" w:cs="Times New Roman"/>
          <w:sz w:val="28"/>
          <w:szCs w:val="28"/>
        </w:rPr>
      </w:pPr>
    </w:p>
    <w:p w:rsidR="00360448" w:rsidRPr="000657E9" w:rsidRDefault="00360448" w:rsidP="008376DA">
      <w:pPr>
        <w:spacing w:after="0" w:line="360" w:lineRule="auto"/>
        <w:ind w:firstLine="709"/>
        <w:jc w:val="both"/>
        <w:rPr>
          <w:rFonts w:ascii="Times New Roman" w:hAnsi="Times New Roman" w:cs="Times New Roman"/>
          <w:sz w:val="28"/>
          <w:szCs w:val="28"/>
        </w:rPr>
      </w:pPr>
    </w:p>
    <w:p w:rsidR="000766CF" w:rsidRPr="000657E9" w:rsidRDefault="000766CF" w:rsidP="008376DA">
      <w:pPr>
        <w:spacing w:after="0" w:line="360" w:lineRule="auto"/>
        <w:ind w:firstLine="709"/>
        <w:jc w:val="both"/>
        <w:rPr>
          <w:rFonts w:ascii="Times New Roman" w:hAnsi="Times New Roman" w:cs="Times New Roman"/>
          <w:sz w:val="28"/>
          <w:szCs w:val="28"/>
        </w:rPr>
      </w:pPr>
    </w:p>
    <w:p w:rsidR="00E83D80" w:rsidRPr="000657E9" w:rsidRDefault="00E83D80" w:rsidP="008376DA">
      <w:pPr>
        <w:pStyle w:val="1"/>
        <w:spacing w:before="0" w:line="360" w:lineRule="auto"/>
        <w:ind w:firstLine="709"/>
        <w:jc w:val="both"/>
      </w:pPr>
      <w:bookmarkStart w:id="16" w:name="_Toc144494330"/>
      <w:r w:rsidRPr="000657E9">
        <w:t>СПИСОК ЛИТЕРАТУРЫ</w:t>
      </w:r>
      <w:bookmarkEnd w:id="16"/>
    </w:p>
    <w:p w:rsidR="00E83D80" w:rsidRPr="000657E9" w:rsidRDefault="00E83D80"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1. Буре Р.С. Социально-нравственное воспитание дошкольников. Методическое пособие. – М.: Мозаика-Синтез, 2011.</w:t>
      </w:r>
    </w:p>
    <w:p w:rsidR="00E83D80" w:rsidRPr="000657E9" w:rsidRDefault="00E83D80"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2. Вербенец А.М, Вершинина Н.А, Горбова О.В - Теории и технологии художественного развития детей дошкольного возраста. – М.: Центр педагогического образования, 2008.</w:t>
      </w:r>
    </w:p>
    <w:p w:rsidR="00E83D80" w:rsidRPr="000657E9" w:rsidRDefault="00E83D80"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3. Выготский Л.С. Психология искусства Минск, 1998.</w:t>
      </w:r>
    </w:p>
    <w:p w:rsidR="00E83D80" w:rsidRPr="000657E9" w:rsidRDefault="00E83D80"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4. Горяева Н.А. Первые шаги в мире искусства Программа для дошкольных образовательных учреждений. М.: Изд. «Просвещение» 2011.</w:t>
      </w:r>
    </w:p>
    <w:p w:rsidR="00E83D80" w:rsidRPr="000657E9" w:rsidRDefault="00E83D80"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5. Горяева Н.А. Маленький художник Пособие для работы с детьми. М.: Изд. «Просвещение», 2011.</w:t>
      </w:r>
    </w:p>
    <w:p w:rsidR="00E83D80" w:rsidRPr="000657E9" w:rsidRDefault="00E83D80"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6. Галанов А.С., Коршелова С.Н., Куликова С.Л. Занятия с дошкольниками по изобразительному искусству. - М.: ТЦ Сфера, 2002.</w:t>
      </w:r>
    </w:p>
    <w:p w:rsidR="00E83D80" w:rsidRPr="000657E9" w:rsidRDefault="00E83D80"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7. Григорьева Г.Г. Изобразительная деятельность дошкольников. - М.: ИЦ Академия, 1997.</w:t>
      </w:r>
    </w:p>
    <w:p w:rsidR="00E83D80" w:rsidRPr="000657E9" w:rsidRDefault="00E83D80"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8. Григорьева Г.Г. Развитие дошкольника в изобразительной деятельности. - М.: Академия, 2000.</w:t>
      </w:r>
    </w:p>
    <w:p w:rsidR="00E83D80" w:rsidRPr="000657E9" w:rsidRDefault="00E83D80"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9. Доронова Т.Н. Природа, искусство и изобразительная деятельность детей. -М.: Просвещение, 1999.</w:t>
      </w:r>
    </w:p>
    <w:p w:rsidR="00E83D80" w:rsidRPr="000657E9" w:rsidRDefault="00E83D80"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10.Комарова Т.С. Детское художественное творчество: Методическое пособие для воспитателей и педагогов. - М.: Мозаика-Синтез, 2005.</w:t>
      </w:r>
    </w:p>
    <w:p w:rsidR="00E83D80" w:rsidRPr="000657E9" w:rsidRDefault="00E83D80" w:rsidP="008376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57E9">
        <w:rPr>
          <w:rFonts w:ascii="Times New Roman" w:eastAsia="Times New Roman" w:hAnsi="Times New Roman" w:cs="Times New Roman"/>
          <w:color w:val="000000"/>
          <w:sz w:val="28"/>
          <w:szCs w:val="28"/>
          <w:lang w:eastAsia="ru-RU"/>
        </w:rPr>
        <w:t>11.Комарова Т.С, Савенков А.И. Коллективное творчество дошкольников. - М.: Педагогическое общество России, 2005.</w:t>
      </w:r>
    </w:p>
    <w:p w:rsidR="008F0EB3" w:rsidRPr="000657E9" w:rsidRDefault="008F0EB3" w:rsidP="008376DA">
      <w:pPr>
        <w:spacing w:after="0" w:line="360" w:lineRule="auto"/>
        <w:ind w:firstLine="709"/>
        <w:jc w:val="both"/>
        <w:rPr>
          <w:rFonts w:ascii="Times New Roman" w:hAnsi="Times New Roman" w:cs="Times New Roman"/>
          <w:sz w:val="28"/>
          <w:szCs w:val="28"/>
        </w:rPr>
      </w:pPr>
    </w:p>
    <w:p w:rsidR="008F0EB3" w:rsidRPr="000657E9" w:rsidRDefault="008F0EB3" w:rsidP="008376DA">
      <w:pPr>
        <w:spacing w:after="0" w:line="360" w:lineRule="auto"/>
        <w:ind w:firstLine="709"/>
        <w:jc w:val="both"/>
        <w:rPr>
          <w:rFonts w:ascii="Times New Roman" w:hAnsi="Times New Roman" w:cs="Times New Roman"/>
          <w:sz w:val="28"/>
          <w:szCs w:val="28"/>
        </w:rPr>
      </w:pPr>
    </w:p>
    <w:p w:rsidR="008F0EB3" w:rsidRPr="000657E9" w:rsidRDefault="008F0EB3" w:rsidP="008376DA">
      <w:pPr>
        <w:spacing w:after="0" w:line="360" w:lineRule="auto"/>
        <w:ind w:firstLine="709"/>
        <w:jc w:val="both"/>
        <w:rPr>
          <w:rFonts w:ascii="Times New Roman" w:hAnsi="Times New Roman" w:cs="Times New Roman"/>
          <w:sz w:val="28"/>
          <w:szCs w:val="28"/>
        </w:rPr>
      </w:pP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ыставки книг по проект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1.К.И.Чуковски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2.С.Я.Марша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3.Агния Барт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4.Русские народные сказ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5.Книжки о природ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6.Зима и лето в русских народных сказках.</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7.Читаем дом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8.Иллюстрации разных художников иллюстраторов к одной сказке.</w:t>
      </w:r>
    </w:p>
    <w:p w:rsidR="00915A7A"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9.Песенки и потешки</w:t>
      </w:r>
    </w:p>
    <w:p w:rsidR="003879FF" w:rsidRPr="000657E9" w:rsidRDefault="003879FF" w:rsidP="008376DA">
      <w:pPr>
        <w:spacing w:after="0" w:line="360" w:lineRule="auto"/>
        <w:ind w:firstLine="709"/>
        <w:jc w:val="both"/>
        <w:rPr>
          <w:rFonts w:ascii="Times New Roman" w:hAnsi="Times New Roman" w:cs="Times New Roman"/>
          <w:sz w:val="28"/>
          <w:szCs w:val="28"/>
        </w:rPr>
      </w:pP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гадки о сказочных героях</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Ждали маму с молоко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 пустили волка в до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ем же были эт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аленькие дети? (козлят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детстве все над ни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меялис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толкнуть его старалис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едь никто не знал, что он</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елым лебеде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ожден.(Гадкий утен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купала самовар,</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 спасал ее комар</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уха- Цокотух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ыла она артистко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екрасной, как звезд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 злого Карабас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бежала навсегд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альви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Уплетая калачи Ехал парен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 печи. Прокатился по деревн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женился на царевне. (П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щучьему велению)</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Эта скатерть знаменита Те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о кормит всех досыта, Что сам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обой о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кусных кушаний пол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катерть-самобран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ладкий яблок арома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Заманил ту птицу в сад. Перь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ветятся огнё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светло вокруг, как днё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Жар-птиц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 у Бабы у Яг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т совсем одной ноги, Зат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есть замечательный Аппара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летательны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ой? (ступ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н разбойник, он злоде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вистом он пугал люде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оловей-разбойни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зайчонок, и волчица - Вс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егут к нему лечиться (Доктор</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йболи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гости к бабушке пошл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ироги ей понесл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ерый Волк за ней следил,</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н в Италии родилс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н своей семьёй гордилс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н не просто мальчик-лук, Он</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Обманул и проглотил. (Красна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Шапоч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дёжный, верный друг</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ипполин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д простым мои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просом Не потратишь мног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ил.</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то мальчишку с длинны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осом Из полена смастерил?</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уратин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ряд мой пестрый, Колпа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ой острый, Мои шутки и смех</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еселят всех. (Скоморох)</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сех важней она в загадк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Хоть и в погребе жила: Реп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ытащить из гряд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ду с бабкой помогл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ы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т совсем нетрудны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ротенький вопрос: Кто в</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ернильницу сунул</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еревянный нос? (Буратин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расна девица груст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Ей не нравится весна, Ей 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олнце тяжк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лезы льет бедняж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негуроч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Лечит маленьких дете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Лечит птичек и зверей, Сквозь оч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вои глядит Добры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ктор…Айболи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Из муки он был печен, 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метане был мешен. На окошке он</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тудился, По дорожке он катилс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ыл он весел, был он смел 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пути он песню пел.</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ъесть его хотел зайчиш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ерый волк и бурый мишка. 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гда малыш в лесу Встретил</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рыжую лис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 нее уйти не смог.</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осик круглый, пятачко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м в земле удобно рыться, Хвости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аленький крючком, Вмест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уфелек — копытца. Трое их — 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о чего же Братья дружны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охож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гадайте без подсказки, Кт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ерои этой сказки? (Три поросен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о за сказка? (Колобо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озле леса, на опушк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рое их живет в избушк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ам три стула и три круж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ри кроватки, три подуш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гадайте без подсказки, Кт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ерои этой сказ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ри медвед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еловек немолодой Вот с</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акущей бородой. Обижа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уратино, Артемона и Мальвин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вообще для всех людей Он</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тъявленный злодей. Знает ктонибудь из вас</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Кто же это? (КарабасБарабас)</w:t>
      </w:r>
    </w:p>
    <w:p w:rsidR="003879FF" w:rsidRPr="000657E9" w:rsidRDefault="003879FF" w:rsidP="008376DA">
      <w:pPr>
        <w:spacing w:after="0" w:line="360" w:lineRule="auto"/>
        <w:ind w:firstLine="709"/>
        <w:jc w:val="both"/>
        <w:rPr>
          <w:rFonts w:ascii="Times New Roman" w:hAnsi="Times New Roman" w:cs="Times New Roman"/>
          <w:sz w:val="28"/>
          <w:szCs w:val="28"/>
        </w:rPr>
      </w:pPr>
    </w:p>
    <w:p w:rsidR="003879FF" w:rsidRPr="000657E9" w:rsidRDefault="003879FF" w:rsidP="008376DA">
      <w:pPr>
        <w:spacing w:after="0" w:line="360" w:lineRule="auto"/>
        <w:ind w:firstLine="709"/>
        <w:jc w:val="both"/>
        <w:rPr>
          <w:rFonts w:ascii="Times New Roman" w:hAnsi="Times New Roman" w:cs="Times New Roman"/>
          <w:sz w:val="28"/>
          <w:szCs w:val="28"/>
        </w:rPr>
      </w:pP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тихи про сказ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ля чего нужны нам сказ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Для чего нужны нам сказк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о в них ищет человек?</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ожет быть, добро и ласк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ожет быть, вчерашний снег.</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сказке радость побеждает, Сказка учит нас люби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сказке звери оживают, Начинают говори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сказке все бывает честн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начало, и конец.</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мелый принц ведет принцессу Непременно под венец.</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Белоснежка и русал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тарый карлик, добрый гном – Покидать нам сказку жалк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ак уютный милый до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очитайте сказки детям! Научите их люби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ожет быть, на этом свете Станет легче людям жи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 сказки можно поучитьс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на ведь мудрости пол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Ее герои учат жизн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х украшает доброт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Приходит Золушка на помощь, Русалка речи говори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т в сапогах читает повес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Кощей бессмертный, дома спи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 в жизни сказки не бывает? Герои тут, герои та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 Волшебник добрый загора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даже едет в Амстердам.</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сем волшебство на Свете нужн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Все люди верят в чудес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 Белоснежка темной ночью,</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сети рисует город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хочется так сильно вери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о в сказке вновь, волшебной мы, Пусть, в жизни бури и метел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ы все желаем доброты.</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Унеси меня в сказку волшебную,</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де за окнами кружит весн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де глаза твои добрые — нежные, Бесконечно ласкают меня.</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де цветы ароматные, ярки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де печали и горечи н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вои губы до одури жарки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а щеках оставляют свой след.</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де луна отражается в озере, Серебром проходя по окн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де возможное и невозможно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де с тобой я остаться хочу.</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ам, где голуби кружат счастливы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се довольны и всем хорош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Облака разбегаются дивные,</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небе синем, воздушно — легк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казка радость нам нес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от, кто знает, тот поймет,</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сказке очень много смысл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любовь там ходит близк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 сказке много приключений, Очень радостных волнений, Побеждает в</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й добр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Ведь, оно сильней, чем зло.</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Тот, кто сказки уважает, Непременно вырастает, Превращаясь в</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мудреца, Верит очень в чудес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lastRenderedPageBreak/>
        <w:t>И приходит чудо в гости,</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 обходит стороно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Главное, в него поверит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И оно уже с тобой.</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Сказка — чудная копилка,</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Что накопишь, то возьмешь,</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А без сказки в этой жизни -</w:t>
      </w:r>
    </w:p>
    <w:p w:rsidR="003879FF" w:rsidRPr="000657E9" w:rsidRDefault="003879FF" w:rsidP="008376DA">
      <w:pPr>
        <w:spacing w:after="0" w:line="360" w:lineRule="auto"/>
        <w:ind w:firstLine="709"/>
        <w:jc w:val="both"/>
        <w:rPr>
          <w:rFonts w:ascii="Times New Roman" w:hAnsi="Times New Roman" w:cs="Times New Roman"/>
          <w:sz w:val="28"/>
          <w:szCs w:val="28"/>
        </w:rPr>
      </w:pPr>
      <w:r w:rsidRPr="000657E9">
        <w:rPr>
          <w:rFonts w:ascii="Times New Roman" w:hAnsi="Times New Roman" w:cs="Times New Roman"/>
          <w:sz w:val="28"/>
          <w:szCs w:val="28"/>
        </w:rPr>
        <w:t>Непременно пропадешь.</w:t>
      </w:r>
    </w:p>
    <w:p w:rsidR="003879FF" w:rsidRPr="000657E9" w:rsidRDefault="003879FF" w:rsidP="008376DA">
      <w:pPr>
        <w:spacing w:after="0" w:line="360" w:lineRule="auto"/>
        <w:ind w:firstLine="709"/>
        <w:jc w:val="both"/>
        <w:rPr>
          <w:rFonts w:ascii="Times New Roman" w:hAnsi="Times New Roman" w:cs="Times New Roman"/>
          <w:sz w:val="28"/>
          <w:szCs w:val="28"/>
        </w:rPr>
      </w:pPr>
    </w:p>
    <w:sectPr w:rsidR="003879FF" w:rsidRPr="000657E9" w:rsidSect="008376D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0B" w:rsidRDefault="00CB760B" w:rsidP="00DC3E47">
      <w:pPr>
        <w:spacing w:after="0" w:line="240" w:lineRule="auto"/>
      </w:pPr>
      <w:r>
        <w:separator/>
      </w:r>
    </w:p>
  </w:endnote>
  <w:endnote w:type="continuationSeparator" w:id="0">
    <w:p w:rsidR="00CB760B" w:rsidRDefault="00CB760B" w:rsidP="00DC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98853"/>
      <w:docPartObj>
        <w:docPartGallery w:val="Page Numbers (Bottom of Page)"/>
        <w:docPartUnique/>
      </w:docPartObj>
    </w:sdtPr>
    <w:sdtContent>
      <w:p w:rsidR="00CB760B" w:rsidRDefault="00CB760B">
        <w:pPr>
          <w:pStyle w:val="ab"/>
          <w:jc w:val="center"/>
        </w:pPr>
        <w:r>
          <w:fldChar w:fldCharType="begin"/>
        </w:r>
        <w:r>
          <w:instrText>PAGE   \* MERGEFORMAT</w:instrText>
        </w:r>
        <w:r>
          <w:fldChar w:fldCharType="separate"/>
        </w:r>
        <w:r w:rsidR="009B6816">
          <w:rPr>
            <w:noProof/>
          </w:rPr>
          <w:t>10</w:t>
        </w:r>
        <w:r>
          <w:rPr>
            <w:noProof/>
          </w:rPr>
          <w:fldChar w:fldCharType="end"/>
        </w:r>
      </w:p>
    </w:sdtContent>
  </w:sdt>
  <w:p w:rsidR="00CB760B" w:rsidRDefault="00CB760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0B" w:rsidRDefault="00CB760B" w:rsidP="00DC3E47">
      <w:pPr>
        <w:spacing w:after="0" w:line="240" w:lineRule="auto"/>
      </w:pPr>
      <w:r>
        <w:separator/>
      </w:r>
    </w:p>
  </w:footnote>
  <w:footnote w:type="continuationSeparator" w:id="0">
    <w:p w:rsidR="00CB760B" w:rsidRDefault="00CB760B" w:rsidP="00DC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FD"/>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E041C8"/>
    <w:multiLevelType w:val="hybridMultilevel"/>
    <w:tmpl w:val="E214B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C65B7"/>
    <w:multiLevelType w:val="hybridMultilevel"/>
    <w:tmpl w:val="DB56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77228"/>
    <w:multiLevelType w:val="multilevel"/>
    <w:tmpl w:val="59D48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A85426"/>
    <w:multiLevelType w:val="hybridMultilevel"/>
    <w:tmpl w:val="F4283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3F5142"/>
    <w:multiLevelType w:val="multilevel"/>
    <w:tmpl w:val="4F20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B418C"/>
    <w:multiLevelType w:val="hybridMultilevel"/>
    <w:tmpl w:val="B6B25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13D538B"/>
    <w:multiLevelType w:val="hybridMultilevel"/>
    <w:tmpl w:val="8654A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0B061A"/>
    <w:multiLevelType w:val="multilevel"/>
    <w:tmpl w:val="A90262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57A06"/>
    <w:multiLevelType w:val="multilevel"/>
    <w:tmpl w:val="F47C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15273"/>
    <w:multiLevelType w:val="hybridMultilevel"/>
    <w:tmpl w:val="D67CF524"/>
    <w:lvl w:ilvl="0" w:tplc="149AD402">
      <w:start w:val="1"/>
      <w:numFmt w:val="decimal"/>
      <w:lvlText w:val="%1."/>
      <w:lvlJc w:val="left"/>
      <w:pPr>
        <w:ind w:left="1219" w:hanging="43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15:restartNumberingAfterBreak="0">
    <w:nsid w:val="3DD30A92"/>
    <w:multiLevelType w:val="hybridMultilevel"/>
    <w:tmpl w:val="345AC32A"/>
    <w:lvl w:ilvl="0" w:tplc="E6DE8A4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877973"/>
    <w:multiLevelType w:val="hybridMultilevel"/>
    <w:tmpl w:val="D26E644C"/>
    <w:lvl w:ilvl="0" w:tplc="30C8AE1A">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832C45"/>
    <w:multiLevelType w:val="hybridMultilevel"/>
    <w:tmpl w:val="0574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F95D73"/>
    <w:multiLevelType w:val="multilevel"/>
    <w:tmpl w:val="B08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6612C6"/>
    <w:multiLevelType w:val="hybridMultilevel"/>
    <w:tmpl w:val="79D8DBF8"/>
    <w:lvl w:ilvl="0" w:tplc="011E1372">
      <w:start w:val="9"/>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F05D87"/>
    <w:multiLevelType w:val="hybridMultilevel"/>
    <w:tmpl w:val="94586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F236DB5"/>
    <w:multiLevelType w:val="hybridMultilevel"/>
    <w:tmpl w:val="77BABE46"/>
    <w:lvl w:ilvl="0" w:tplc="3192FB16">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15:restartNumberingAfterBreak="0">
    <w:nsid w:val="7130204C"/>
    <w:multiLevelType w:val="hybridMultilevel"/>
    <w:tmpl w:val="069274A8"/>
    <w:lvl w:ilvl="0" w:tplc="29F4C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86944"/>
    <w:multiLevelType w:val="hybridMultilevel"/>
    <w:tmpl w:val="53CAF18A"/>
    <w:lvl w:ilvl="0" w:tplc="29F4C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544F6F"/>
    <w:multiLevelType w:val="hybridMultilevel"/>
    <w:tmpl w:val="531816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A030DC9"/>
    <w:multiLevelType w:val="hybridMultilevel"/>
    <w:tmpl w:val="1EB2F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CC2965"/>
    <w:multiLevelType w:val="hybridMultilevel"/>
    <w:tmpl w:val="24009E7E"/>
    <w:lvl w:ilvl="0" w:tplc="DA3E3BEC">
      <w:start w:val="9"/>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2E69AC"/>
    <w:multiLevelType w:val="hybridMultilevel"/>
    <w:tmpl w:val="4D4A70D2"/>
    <w:lvl w:ilvl="0" w:tplc="29F4C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186D3F"/>
    <w:multiLevelType w:val="hybridMultilevel"/>
    <w:tmpl w:val="B2D28F3A"/>
    <w:lvl w:ilvl="0" w:tplc="29F4C5C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C8D7A2E"/>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F5E0420"/>
    <w:multiLevelType w:val="hybridMultilevel"/>
    <w:tmpl w:val="EB363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9"/>
  </w:num>
  <w:num w:numId="3">
    <w:abstractNumId w:val="12"/>
  </w:num>
  <w:num w:numId="4">
    <w:abstractNumId w:val="8"/>
  </w:num>
  <w:num w:numId="5">
    <w:abstractNumId w:val="5"/>
  </w:num>
  <w:num w:numId="6">
    <w:abstractNumId w:val="6"/>
  </w:num>
  <w:num w:numId="7">
    <w:abstractNumId w:val="3"/>
  </w:num>
  <w:num w:numId="8">
    <w:abstractNumId w:val="15"/>
  </w:num>
  <w:num w:numId="9">
    <w:abstractNumId w:val="22"/>
  </w:num>
  <w:num w:numId="10">
    <w:abstractNumId w:val="11"/>
  </w:num>
  <w:num w:numId="11">
    <w:abstractNumId w:val="17"/>
  </w:num>
  <w:num w:numId="12">
    <w:abstractNumId w:val="14"/>
  </w:num>
  <w:num w:numId="13">
    <w:abstractNumId w:val="2"/>
  </w:num>
  <w:num w:numId="14">
    <w:abstractNumId w:val="23"/>
  </w:num>
  <w:num w:numId="15">
    <w:abstractNumId w:val="25"/>
  </w:num>
  <w:num w:numId="16">
    <w:abstractNumId w:val="0"/>
  </w:num>
  <w:num w:numId="17">
    <w:abstractNumId w:val="19"/>
  </w:num>
  <w:num w:numId="18">
    <w:abstractNumId w:val="18"/>
  </w:num>
  <w:num w:numId="19">
    <w:abstractNumId w:val="10"/>
  </w:num>
  <w:num w:numId="20">
    <w:abstractNumId w:val="20"/>
  </w:num>
  <w:num w:numId="21">
    <w:abstractNumId w:val="26"/>
  </w:num>
  <w:num w:numId="22">
    <w:abstractNumId w:val="16"/>
  </w:num>
  <w:num w:numId="23">
    <w:abstractNumId w:val="7"/>
  </w:num>
  <w:num w:numId="24">
    <w:abstractNumId w:val="4"/>
  </w:num>
  <w:num w:numId="25">
    <w:abstractNumId w:val="24"/>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7C6C"/>
    <w:rsid w:val="00034A30"/>
    <w:rsid w:val="00036990"/>
    <w:rsid w:val="00040900"/>
    <w:rsid w:val="00050360"/>
    <w:rsid w:val="00062AC7"/>
    <w:rsid w:val="000657E9"/>
    <w:rsid w:val="000766CF"/>
    <w:rsid w:val="000819A4"/>
    <w:rsid w:val="00090D2F"/>
    <w:rsid w:val="00091959"/>
    <w:rsid w:val="000B423B"/>
    <w:rsid w:val="000C3960"/>
    <w:rsid w:val="000D4F5F"/>
    <w:rsid w:val="000E5750"/>
    <w:rsid w:val="000F3029"/>
    <w:rsid w:val="00102B03"/>
    <w:rsid w:val="00106A8B"/>
    <w:rsid w:val="00110986"/>
    <w:rsid w:val="00123860"/>
    <w:rsid w:val="00145A10"/>
    <w:rsid w:val="001640DD"/>
    <w:rsid w:val="00185B81"/>
    <w:rsid w:val="001A3D20"/>
    <w:rsid w:val="001B4BB9"/>
    <w:rsid w:val="001D1901"/>
    <w:rsid w:val="001D371C"/>
    <w:rsid w:val="001D515A"/>
    <w:rsid w:val="001F23C8"/>
    <w:rsid w:val="0021534B"/>
    <w:rsid w:val="00272F94"/>
    <w:rsid w:val="002913A7"/>
    <w:rsid w:val="002959E1"/>
    <w:rsid w:val="002A561B"/>
    <w:rsid w:val="002F4995"/>
    <w:rsid w:val="002F63DB"/>
    <w:rsid w:val="002F786B"/>
    <w:rsid w:val="00335D6C"/>
    <w:rsid w:val="00351534"/>
    <w:rsid w:val="003528CB"/>
    <w:rsid w:val="00354187"/>
    <w:rsid w:val="00354E77"/>
    <w:rsid w:val="00360448"/>
    <w:rsid w:val="00367527"/>
    <w:rsid w:val="003879FF"/>
    <w:rsid w:val="003B00E1"/>
    <w:rsid w:val="003C0B36"/>
    <w:rsid w:val="003F1054"/>
    <w:rsid w:val="00400CE4"/>
    <w:rsid w:val="00407F5E"/>
    <w:rsid w:val="004264EC"/>
    <w:rsid w:val="00446F89"/>
    <w:rsid w:val="004932D8"/>
    <w:rsid w:val="004B281F"/>
    <w:rsid w:val="004B4525"/>
    <w:rsid w:val="004B4CE4"/>
    <w:rsid w:val="004B7C65"/>
    <w:rsid w:val="004C5D2D"/>
    <w:rsid w:val="00501299"/>
    <w:rsid w:val="00506939"/>
    <w:rsid w:val="00512575"/>
    <w:rsid w:val="00531F1F"/>
    <w:rsid w:val="0057748D"/>
    <w:rsid w:val="005D37C0"/>
    <w:rsid w:val="00617A08"/>
    <w:rsid w:val="0062106A"/>
    <w:rsid w:val="00621444"/>
    <w:rsid w:val="00627555"/>
    <w:rsid w:val="0063303F"/>
    <w:rsid w:val="00633E7A"/>
    <w:rsid w:val="00641D22"/>
    <w:rsid w:val="0064245E"/>
    <w:rsid w:val="00642FCD"/>
    <w:rsid w:val="0065461D"/>
    <w:rsid w:val="006774ED"/>
    <w:rsid w:val="00681D1F"/>
    <w:rsid w:val="00686958"/>
    <w:rsid w:val="00686FB9"/>
    <w:rsid w:val="006A0BB8"/>
    <w:rsid w:val="006A6BA9"/>
    <w:rsid w:val="006B4FE4"/>
    <w:rsid w:val="006C1060"/>
    <w:rsid w:val="006E1A83"/>
    <w:rsid w:val="006E5773"/>
    <w:rsid w:val="007216CB"/>
    <w:rsid w:val="007862A7"/>
    <w:rsid w:val="007915D7"/>
    <w:rsid w:val="007A1845"/>
    <w:rsid w:val="007A6D84"/>
    <w:rsid w:val="007B11B1"/>
    <w:rsid w:val="007D4AC7"/>
    <w:rsid w:val="00804033"/>
    <w:rsid w:val="008272B7"/>
    <w:rsid w:val="008376DA"/>
    <w:rsid w:val="008414AD"/>
    <w:rsid w:val="00863784"/>
    <w:rsid w:val="00877A98"/>
    <w:rsid w:val="00882A9A"/>
    <w:rsid w:val="00891345"/>
    <w:rsid w:val="00893AE3"/>
    <w:rsid w:val="008B1E92"/>
    <w:rsid w:val="008B2B39"/>
    <w:rsid w:val="008C1DAE"/>
    <w:rsid w:val="008E51DD"/>
    <w:rsid w:val="008F0EB3"/>
    <w:rsid w:val="009068E3"/>
    <w:rsid w:val="00915A7A"/>
    <w:rsid w:val="009260D1"/>
    <w:rsid w:val="00933D2F"/>
    <w:rsid w:val="00943C2E"/>
    <w:rsid w:val="00966208"/>
    <w:rsid w:val="00971E11"/>
    <w:rsid w:val="00982D2A"/>
    <w:rsid w:val="0098725F"/>
    <w:rsid w:val="00994BE5"/>
    <w:rsid w:val="00997939"/>
    <w:rsid w:val="009A70B1"/>
    <w:rsid w:val="009B18A7"/>
    <w:rsid w:val="009B3236"/>
    <w:rsid w:val="009B34BC"/>
    <w:rsid w:val="009B6816"/>
    <w:rsid w:val="009E5CF0"/>
    <w:rsid w:val="009E6ABC"/>
    <w:rsid w:val="00A0604D"/>
    <w:rsid w:val="00A7322B"/>
    <w:rsid w:val="00A74708"/>
    <w:rsid w:val="00AA0FC9"/>
    <w:rsid w:val="00AB702C"/>
    <w:rsid w:val="00AC2A2F"/>
    <w:rsid w:val="00AC6F00"/>
    <w:rsid w:val="00AD12F9"/>
    <w:rsid w:val="00AD694A"/>
    <w:rsid w:val="00AD7F75"/>
    <w:rsid w:val="00B040E1"/>
    <w:rsid w:val="00B07C75"/>
    <w:rsid w:val="00B34D32"/>
    <w:rsid w:val="00B3751F"/>
    <w:rsid w:val="00B55390"/>
    <w:rsid w:val="00B560DF"/>
    <w:rsid w:val="00B8247D"/>
    <w:rsid w:val="00BA0C91"/>
    <w:rsid w:val="00BC0F2B"/>
    <w:rsid w:val="00BC4784"/>
    <w:rsid w:val="00BE2021"/>
    <w:rsid w:val="00BE748B"/>
    <w:rsid w:val="00C07C6C"/>
    <w:rsid w:val="00C10052"/>
    <w:rsid w:val="00C338D5"/>
    <w:rsid w:val="00C53026"/>
    <w:rsid w:val="00C77C97"/>
    <w:rsid w:val="00C83CED"/>
    <w:rsid w:val="00C923C7"/>
    <w:rsid w:val="00CB12D2"/>
    <w:rsid w:val="00CB760B"/>
    <w:rsid w:val="00CD1B42"/>
    <w:rsid w:val="00CF7C58"/>
    <w:rsid w:val="00D126A9"/>
    <w:rsid w:val="00D133D6"/>
    <w:rsid w:val="00D2620E"/>
    <w:rsid w:val="00D35129"/>
    <w:rsid w:val="00D4217B"/>
    <w:rsid w:val="00D4223D"/>
    <w:rsid w:val="00D55CDC"/>
    <w:rsid w:val="00D82FB5"/>
    <w:rsid w:val="00D85AED"/>
    <w:rsid w:val="00DA2E2E"/>
    <w:rsid w:val="00DA5D98"/>
    <w:rsid w:val="00DA7B2A"/>
    <w:rsid w:val="00DC398D"/>
    <w:rsid w:val="00DC3E47"/>
    <w:rsid w:val="00DC70C4"/>
    <w:rsid w:val="00DE041E"/>
    <w:rsid w:val="00DE6D08"/>
    <w:rsid w:val="00E33432"/>
    <w:rsid w:val="00E3680F"/>
    <w:rsid w:val="00E83D80"/>
    <w:rsid w:val="00E863FD"/>
    <w:rsid w:val="00EB6584"/>
    <w:rsid w:val="00EE7C34"/>
    <w:rsid w:val="00EF369D"/>
    <w:rsid w:val="00F21DAD"/>
    <w:rsid w:val="00F42226"/>
    <w:rsid w:val="00F47A1B"/>
    <w:rsid w:val="00F62CE3"/>
    <w:rsid w:val="00F86841"/>
    <w:rsid w:val="00F87210"/>
    <w:rsid w:val="00F90B63"/>
    <w:rsid w:val="00F9482F"/>
    <w:rsid w:val="00FA1597"/>
    <w:rsid w:val="00FA49F2"/>
    <w:rsid w:val="00FC001F"/>
    <w:rsid w:val="00FC33BC"/>
    <w:rsid w:val="00FD2677"/>
    <w:rsid w:val="00FD6166"/>
    <w:rsid w:val="00FE7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5259"/>
  <w15:docId w15:val="{7C78CDDC-17F1-415D-8589-4D690C4C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CB"/>
  </w:style>
  <w:style w:type="paragraph" w:styleId="1">
    <w:name w:val="heading 1"/>
    <w:basedOn w:val="a"/>
    <w:next w:val="a"/>
    <w:link w:val="10"/>
    <w:uiPriority w:val="9"/>
    <w:qFormat/>
    <w:rsid w:val="008376DA"/>
    <w:pPr>
      <w:keepNext/>
      <w:keepLines/>
      <w:spacing w:before="240"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3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13A7"/>
    <w:rPr>
      <w:rFonts w:ascii="Tahoma" w:hAnsi="Tahoma" w:cs="Tahoma"/>
      <w:sz w:val="16"/>
      <w:szCs w:val="16"/>
    </w:rPr>
  </w:style>
  <w:style w:type="table" w:styleId="a5">
    <w:name w:val="Table Grid"/>
    <w:basedOn w:val="a1"/>
    <w:uiPriority w:val="59"/>
    <w:rsid w:val="0027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C1060"/>
    <w:pPr>
      <w:ind w:left="720"/>
      <w:contextualSpacing/>
    </w:pPr>
  </w:style>
  <w:style w:type="paragraph" w:styleId="a7">
    <w:name w:val="Normal (Web)"/>
    <w:basedOn w:val="a"/>
    <w:uiPriority w:val="99"/>
    <w:unhideWhenUsed/>
    <w:rsid w:val="00CB1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4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43C2E"/>
  </w:style>
  <w:style w:type="character" w:customStyle="1" w:styleId="c0">
    <w:name w:val="c0"/>
    <w:basedOn w:val="a0"/>
    <w:rsid w:val="00943C2E"/>
  </w:style>
  <w:style w:type="paragraph" w:customStyle="1" w:styleId="c17">
    <w:name w:val="c17"/>
    <w:basedOn w:val="a"/>
    <w:rsid w:val="0094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943C2E"/>
  </w:style>
  <w:style w:type="paragraph" w:customStyle="1" w:styleId="c30">
    <w:name w:val="c30"/>
    <w:basedOn w:val="a"/>
    <w:rsid w:val="0094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qFormat/>
    <w:rsid w:val="00943C2E"/>
  </w:style>
  <w:style w:type="paragraph" w:styleId="a8">
    <w:name w:val="No Spacing"/>
    <w:uiPriority w:val="1"/>
    <w:qFormat/>
    <w:rsid w:val="00891345"/>
    <w:pPr>
      <w:spacing w:after="0" w:line="240" w:lineRule="auto"/>
    </w:pPr>
    <w:rPr>
      <w:rFonts w:ascii="Times New Roman" w:hAnsi="Times New Roman"/>
      <w:sz w:val="28"/>
    </w:rPr>
  </w:style>
  <w:style w:type="paragraph" w:customStyle="1" w:styleId="c2">
    <w:name w:val="c2"/>
    <w:basedOn w:val="a"/>
    <w:rsid w:val="006B4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B4FE4"/>
  </w:style>
  <w:style w:type="paragraph" w:styleId="a9">
    <w:name w:val="header"/>
    <w:basedOn w:val="a"/>
    <w:link w:val="aa"/>
    <w:uiPriority w:val="99"/>
    <w:unhideWhenUsed/>
    <w:rsid w:val="00DC39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8D"/>
  </w:style>
  <w:style w:type="paragraph" w:styleId="ab">
    <w:name w:val="footer"/>
    <w:basedOn w:val="a"/>
    <w:link w:val="ac"/>
    <w:uiPriority w:val="99"/>
    <w:unhideWhenUsed/>
    <w:rsid w:val="00DC39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8D"/>
  </w:style>
  <w:style w:type="character" w:customStyle="1" w:styleId="c11">
    <w:name w:val="c11"/>
    <w:basedOn w:val="a0"/>
    <w:rsid w:val="00AB702C"/>
  </w:style>
  <w:style w:type="character" w:customStyle="1" w:styleId="c10">
    <w:name w:val="c10"/>
    <w:basedOn w:val="a0"/>
    <w:rsid w:val="00AB702C"/>
  </w:style>
  <w:style w:type="character" w:customStyle="1" w:styleId="11">
    <w:name w:val="Основной текст + Полужирный1"/>
    <w:basedOn w:val="a0"/>
    <w:uiPriority w:val="99"/>
    <w:rsid w:val="004C5D2D"/>
    <w:rPr>
      <w:rFonts w:ascii="Calibri" w:hAnsi="Calibri" w:cs="Calibri"/>
      <w:b/>
      <w:bCs/>
      <w:sz w:val="27"/>
      <w:szCs w:val="27"/>
      <w:u w:val="single"/>
      <w:shd w:val="clear" w:color="auto" w:fill="FFFFFF"/>
    </w:rPr>
  </w:style>
  <w:style w:type="character" w:customStyle="1" w:styleId="10">
    <w:name w:val="Заголовок 1 Знак"/>
    <w:basedOn w:val="a0"/>
    <w:link w:val="1"/>
    <w:uiPriority w:val="9"/>
    <w:rsid w:val="008376DA"/>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CB760B"/>
    <w:pPr>
      <w:spacing w:line="259" w:lineRule="auto"/>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CB760B"/>
    <w:pPr>
      <w:spacing w:after="100"/>
    </w:pPr>
  </w:style>
  <w:style w:type="character" w:styleId="ae">
    <w:name w:val="Hyperlink"/>
    <w:basedOn w:val="a0"/>
    <w:uiPriority w:val="99"/>
    <w:unhideWhenUsed/>
    <w:rsid w:val="00CB7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6740">
      <w:bodyDiv w:val="1"/>
      <w:marLeft w:val="0"/>
      <w:marRight w:val="0"/>
      <w:marTop w:val="0"/>
      <w:marBottom w:val="0"/>
      <w:divBdr>
        <w:top w:val="none" w:sz="0" w:space="0" w:color="auto"/>
        <w:left w:val="none" w:sz="0" w:space="0" w:color="auto"/>
        <w:bottom w:val="none" w:sz="0" w:space="0" w:color="auto"/>
        <w:right w:val="none" w:sz="0" w:space="0" w:color="auto"/>
      </w:divBdr>
    </w:div>
    <w:div w:id="472525496">
      <w:bodyDiv w:val="1"/>
      <w:marLeft w:val="0"/>
      <w:marRight w:val="0"/>
      <w:marTop w:val="0"/>
      <w:marBottom w:val="0"/>
      <w:divBdr>
        <w:top w:val="none" w:sz="0" w:space="0" w:color="auto"/>
        <w:left w:val="none" w:sz="0" w:space="0" w:color="auto"/>
        <w:bottom w:val="none" w:sz="0" w:space="0" w:color="auto"/>
        <w:right w:val="none" w:sz="0" w:space="0" w:color="auto"/>
      </w:divBdr>
    </w:div>
    <w:div w:id="643781000">
      <w:bodyDiv w:val="1"/>
      <w:marLeft w:val="0"/>
      <w:marRight w:val="0"/>
      <w:marTop w:val="0"/>
      <w:marBottom w:val="0"/>
      <w:divBdr>
        <w:top w:val="none" w:sz="0" w:space="0" w:color="auto"/>
        <w:left w:val="none" w:sz="0" w:space="0" w:color="auto"/>
        <w:bottom w:val="none" w:sz="0" w:space="0" w:color="auto"/>
        <w:right w:val="none" w:sz="0" w:space="0" w:color="auto"/>
      </w:divBdr>
    </w:div>
    <w:div w:id="859321864">
      <w:bodyDiv w:val="1"/>
      <w:marLeft w:val="0"/>
      <w:marRight w:val="0"/>
      <w:marTop w:val="0"/>
      <w:marBottom w:val="0"/>
      <w:divBdr>
        <w:top w:val="none" w:sz="0" w:space="0" w:color="auto"/>
        <w:left w:val="none" w:sz="0" w:space="0" w:color="auto"/>
        <w:bottom w:val="none" w:sz="0" w:space="0" w:color="auto"/>
        <w:right w:val="none" w:sz="0" w:space="0" w:color="auto"/>
      </w:divBdr>
    </w:div>
    <w:div w:id="1218281135">
      <w:bodyDiv w:val="1"/>
      <w:marLeft w:val="0"/>
      <w:marRight w:val="0"/>
      <w:marTop w:val="0"/>
      <w:marBottom w:val="0"/>
      <w:divBdr>
        <w:top w:val="none" w:sz="0" w:space="0" w:color="auto"/>
        <w:left w:val="none" w:sz="0" w:space="0" w:color="auto"/>
        <w:bottom w:val="none" w:sz="0" w:space="0" w:color="auto"/>
        <w:right w:val="none" w:sz="0" w:space="0" w:color="auto"/>
      </w:divBdr>
    </w:div>
    <w:div w:id="1995914447">
      <w:bodyDiv w:val="1"/>
      <w:marLeft w:val="0"/>
      <w:marRight w:val="0"/>
      <w:marTop w:val="0"/>
      <w:marBottom w:val="0"/>
      <w:divBdr>
        <w:top w:val="none" w:sz="0" w:space="0" w:color="auto"/>
        <w:left w:val="none" w:sz="0" w:space="0" w:color="auto"/>
        <w:bottom w:val="none" w:sz="0" w:space="0" w:color="auto"/>
        <w:right w:val="none" w:sz="0" w:space="0" w:color="auto"/>
      </w:divBdr>
    </w:div>
    <w:div w:id="2003385858">
      <w:bodyDiv w:val="1"/>
      <w:marLeft w:val="0"/>
      <w:marRight w:val="0"/>
      <w:marTop w:val="0"/>
      <w:marBottom w:val="0"/>
      <w:divBdr>
        <w:top w:val="none" w:sz="0" w:space="0" w:color="auto"/>
        <w:left w:val="none" w:sz="0" w:space="0" w:color="auto"/>
        <w:bottom w:val="none" w:sz="0" w:space="0" w:color="auto"/>
        <w:right w:val="none" w:sz="0" w:space="0" w:color="auto"/>
      </w:divBdr>
    </w:div>
    <w:div w:id="2065790125">
      <w:bodyDiv w:val="1"/>
      <w:marLeft w:val="0"/>
      <w:marRight w:val="0"/>
      <w:marTop w:val="0"/>
      <w:marBottom w:val="0"/>
      <w:divBdr>
        <w:top w:val="none" w:sz="0" w:space="0" w:color="auto"/>
        <w:left w:val="none" w:sz="0" w:space="0" w:color="auto"/>
        <w:bottom w:val="none" w:sz="0" w:space="0" w:color="auto"/>
        <w:right w:val="none" w:sz="0" w:space="0" w:color="auto"/>
      </w:divBdr>
    </w:div>
    <w:div w:id="21445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7A38-EDF8-4D67-934C-CE7EC129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53</Pages>
  <Words>9211</Words>
  <Characters>5250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ина Анкудинова</cp:lastModifiedBy>
  <cp:revision>42</cp:revision>
  <dcterms:created xsi:type="dcterms:W3CDTF">2020-09-29T12:56:00Z</dcterms:created>
  <dcterms:modified xsi:type="dcterms:W3CDTF">2023-09-01T16:03:00Z</dcterms:modified>
</cp:coreProperties>
</file>